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379EA" w14:textId="77777777" w:rsidR="007D7C0C" w:rsidRPr="00FC35E6" w:rsidRDefault="00FC35E6" w:rsidP="00D15AF7">
      <w:pPr>
        <w:spacing w:after="0" w:line="276" w:lineRule="auto"/>
        <w:ind w:firstLineChars="100" w:firstLine="200"/>
        <w:rPr>
          <w:b/>
          <w:bCs/>
        </w:rPr>
      </w:pPr>
      <w:r w:rsidRPr="00FC35E6">
        <w:rPr>
          <w:b/>
          <w:bCs/>
        </w:rPr>
        <w:t>Lecture 1 | Introduction to Convolutional Neural Networks for Visual Recognition</w:t>
      </w:r>
    </w:p>
    <w:p w14:paraId="2E38D91B" w14:textId="77777777" w:rsidR="00FC35E6" w:rsidRDefault="00110346" w:rsidP="00FC35E6">
      <w:pPr>
        <w:spacing w:after="0" w:line="276" w:lineRule="auto"/>
      </w:pPr>
      <w:r>
        <w:rPr>
          <w:rFonts w:hint="eastAsia"/>
        </w:rPr>
        <w:t>W</w:t>
      </w:r>
      <w:r>
        <w:t>hat is this class?</w:t>
      </w:r>
    </w:p>
    <w:p w14:paraId="55EDA524" w14:textId="77777777" w:rsidR="00110346" w:rsidRDefault="00110346" w:rsidP="0011034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C</w:t>
      </w:r>
      <w:r>
        <w:t>omputer vision</w:t>
      </w:r>
    </w:p>
    <w:p w14:paraId="18E54919" w14:textId="77777777" w:rsidR="00110346" w:rsidRDefault="00110346" w:rsidP="0011034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Uses visual data</w:t>
      </w:r>
    </w:p>
    <w:p w14:paraId="2F31F097" w14:textId="77777777" w:rsidR="00110346" w:rsidRDefault="00110346" w:rsidP="00110346">
      <w:pPr>
        <w:spacing w:after="0" w:line="276" w:lineRule="auto"/>
      </w:pPr>
      <w:r>
        <w:rPr>
          <w:rFonts w:hint="eastAsia"/>
        </w:rPr>
        <w:t>C</w:t>
      </w:r>
      <w:r>
        <w:t>omputer vision</w:t>
      </w:r>
    </w:p>
    <w:p w14:paraId="29E7A6A6" w14:textId="77777777" w:rsidR="00110346" w:rsidRDefault="00110346" w:rsidP="0011034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Used in physics, biology, engineering, mathematics, computer science</w:t>
      </w:r>
    </w:p>
    <w:p w14:paraId="36F10752" w14:textId="77777777" w:rsidR="00110346" w:rsidRDefault="00110346" w:rsidP="00110346">
      <w:pPr>
        <w:spacing w:after="0" w:line="276" w:lineRule="auto"/>
      </w:pPr>
      <w:r>
        <w:t>History of computer vision</w:t>
      </w:r>
    </w:p>
    <w:p w14:paraId="57B2A689" w14:textId="77777777" w:rsidR="00110346" w:rsidRDefault="00110346" w:rsidP="0011034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E</w:t>
      </w:r>
      <w:r>
        <w:t>volution’s big bang</w:t>
      </w:r>
    </w:p>
    <w:p w14:paraId="7BABB620" w14:textId="77777777" w:rsidR="00110346" w:rsidRDefault="00110346" w:rsidP="0011034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pecific short term of time when # of species were ‘exploded’.</w:t>
      </w:r>
    </w:p>
    <w:p w14:paraId="0576DA19" w14:textId="77777777" w:rsidR="00110346" w:rsidRDefault="00110346" w:rsidP="0011034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C</w:t>
      </w:r>
      <w:r>
        <w:t>amera Obscura</w:t>
      </w:r>
    </w:p>
    <w:p w14:paraId="3B9996EC" w14:textId="77777777" w:rsidR="00110346" w:rsidRDefault="00110346" w:rsidP="0011034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Pin hole camera theory</w:t>
      </w:r>
    </w:p>
    <w:p w14:paraId="0E3FAB29" w14:textId="77777777" w:rsidR="00110346" w:rsidRDefault="00110346" w:rsidP="0011034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imilar to early animals’ eye</w:t>
      </w:r>
    </w:p>
    <w:p w14:paraId="3B960C0D" w14:textId="77777777" w:rsidR="00110346" w:rsidRDefault="00110346" w:rsidP="0011034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H</w:t>
      </w:r>
      <w:r>
        <w:t>ubel &amp; Wiesel, 1959</w:t>
      </w:r>
    </w:p>
    <w:p w14:paraId="0659257E" w14:textId="77777777" w:rsidR="00110346" w:rsidRDefault="00B77975" w:rsidP="0011034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o find neural response mechanism or visual recognition mechanism of mammals</w:t>
      </w:r>
    </w:p>
    <w:p w14:paraId="2500134A" w14:textId="77777777" w:rsidR="00B77975" w:rsidRDefault="00B77975" w:rsidP="0011034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tick electrode in cat’s brain &amp; checked what made neuron respond excited</w:t>
      </w:r>
    </w:p>
    <w:p w14:paraId="0EF0C06C" w14:textId="77777777" w:rsidR="00B77975" w:rsidRDefault="00B77975" w:rsidP="0011034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imple cells, responded in specific moving direction</w:t>
      </w:r>
    </w:p>
    <w:p w14:paraId="4512AE19" w14:textId="77777777" w:rsidR="00B77975" w:rsidRDefault="00B77975" w:rsidP="00B77975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lock world</w:t>
      </w:r>
    </w:p>
    <w:p w14:paraId="78ADDE21" w14:textId="77777777" w:rsidR="00B77975" w:rsidRDefault="00B77975" w:rsidP="00B77975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Reconstruct the structure</w:t>
      </w:r>
    </w:p>
    <w:p w14:paraId="412F8B27" w14:textId="77777777" w:rsidR="00B77975" w:rsidRDefault="00B77975" w:rsidP="00B77975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“The summer vision project”</w:t>
      </w:r>
    </w:p>
    <w:p w14:paraId="57FA380D" w14:textId="77777777" w:rsidR="00B77975" w:rsidRDefault="00B77975" w:rsidP="00B77975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H</w:t>
      </w:r>
      <w:r>
        <w:t>ow can we recognize structure?</w:t>
      </w:r>
    </w:p>
    <w:p w14:paraId="35451F3E" w14:textId="77777777" w:rsidR="00B77975" w:rsidRDefault="00B77975" w:rsidP="00B77975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G</w:t>
      </w:r>
      <w:r>
        <w:t>eneralized cylinder</w:t>
      </w:r>
    </w:p>
    <w:p w14:paraId="37CC632B" w14:textId="77777777" w:rsidR="00B77975" w:rsidRDefault="00B77975" w:rsidP="00B77975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Pictorial structure</w:t>
      </w:r>
    </w:p>
    <w:p w14:paraId="370533B3" w14:textId="77777777" w:rsidR="00F27461" w:rsidRDefault="00F27461" w:rsidP="00F274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f object recognition is too hard, maybe we should first do object segmentation</w:t>
      </w:r>
    </w:p>
    <w:p w14:paraId="5D9D3404" w14:textId="77777777" w:rsidR="00F27461" w:rsidRDefault="00F27461" w:rsidP="00F27461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Task of taking image </w:t>
      </w:r>
      <w:r>
        <w:rPr>
          <w:rFonts w:hint="eastAsia"/>
        </w:rPr>
        <w:t>a</w:t>
      </w:r>
      <w:r>
        <w:t>nd</w:t>
      </w:r>
      <w:r>
        <w:rPr>
          <w:rFonts w:hint="eastAsia"/>
        </w:rPr>
        <w:t xml:space="preserve"> group </w:t>
      </w:r>
      <w:r>
        <w:t>the pixels into meaningful areas</w:t>
      </w:r>
    </w:p>
    <w:p w14:paraId="72E15D0F" w14:textId="77777777" w:rsidR="00F27461" w:rsidRDefault="00F27461" w:rsidP="00F27461">
      <w:pPr>
        <w:pStyle w:val="a3"/>
        <w:numPr>
          <w:ilvl w:val="1"/>
          <w:numId w:val="1"/>
        </w:numPr>
        <w:spacing w:after="0" w:line="276" w:lineRule="auto"/>
        <w:ind w:leftChars="0"/>
        <w:rPr>
          <w:b/>
          <w:bCs/>
        </w:rPr>
      </w:pPr>
      <w:r w:rsidRPr="00F27461">
        <w:rPr>
          <w:b/>
          <w:bCs/>
        </w:rPr>
        <w:t>“Image Segmentation”</w:t>
      </w:r>
    </w:p>
    <w:p w14:paraId="4ABBFFF6" w14:textId="77777777" w:rsidR="00F27461" w:rsidRPr="00F27461" w:rsidRDefault="00F27461" w:rsidP="00F27461">
      <w:pPr>
        <w:pStyle w:val="a3"/>
        <w:numPr>
          <w:ilvl w:val="0"/>
          <w:numId w:val="1"/>
        </w:numPr>
        <w:spacing w:after="0" w:line="276" w:lineRule="auto"/>
        <w:ind w:leftChars="0"/>
        <w:rPr>
          <w:b/>
          <w:bCs/>
        </w:rPr>
      </w:pPr>
      <w:r>
        <w:rPr>
          <w:rFonts w:hint="eastAsia"/>
        </w:rPr>
        <w:t>F</w:t>
      </w:r>
      <w:r>
        <w:t>ace detection</w:t>
      </w:r>
    </w:p>
    <w:p w14:paraId="29574F6B" w14:textId="77777777" w:rsidR="00F27461" w:rsidRPr="00F27461" w:rsidRDefault="00F27461" w:rsidP="00F27461">
      <w:pPr>
        <w:pStyle w:val="a3"/>
        <w:numPr>
          <w:ilvl w:val="1"/>
          <w:numId w:val="1"/>
        </w:numPr>
        <w:spacing w:after="0" w:line="276" w:lineRule="auto"/>
        <w:ind w:leftChars="0"/>
        <w:rPr>
          <w:b/>
          <w:bCs/>
        </w:rPr>
      </w:pPr>
      <w:r>
        <w:rPr>
          <w:rFonts w:hint="eastAsia"/>
        </w:rPr>
        <w:t>A</w:t>
      </w:r>
      <w:r>
        <w:t>daBoost to do real-time face recognition</w:t>
      </w:r>
    </w:p>
    <w:p w14:paraId="158E878D" w14:textId="77777777" w:rsidR="00F27461" w:rsidRPr="00F27461" w:rsidRDefault="00F27461" w:rsidP="00F27461">
      <w:pPr>
        <w:pStyle w:val="a3"/>
        <w:numPr>
          <w:ilvl w:val="0"/>
          <w:numId w:val="1"/>
        </w:numPr>
        <w:spacing w:after="0" w:line="276" w:lineRule="auto"/>
        <w:ind w:leftChars="0"/>
        <w:rPr>
          <w:b/>
          <w:bCs/>
        </w:rPr>
      </w:pPr>
      <w:r>
        <w:t>“SIFT” feature</w:t>
      </w:r>
    </w:p>
    <w:p w14:paraId="17F2F13C" w14:textId="77777777" w:rsidR="00F27461" w:rsidRPr="00F27461" w:rsidRDefault="00F27461" w:rsidP="00F27461">
      <w:pPr>
        <w:pStyle w:val="a3"/>
        <w:numPr>
          <w:ilvl w:val="1"/>
          <w:numId w:val="1"/>
        </w:numPr>
        <w:spacing w:after="0" w:line="276" w:lineRule="auto"/>
        <w:ind w:leftChars="0"/>
        <w:rPr>
          <w:b/>
          <w:bCs/>
        </w:rPr>
      </w:pPr>
      <w:r>
        <w:rPr>
          <w:rFonts w:hint="eastAsia"/>
        </w:rPr>
        <w:t>S</w:t>
      </w:r>
      <w:r>
        <w:t>IFT &amp; object recognition, David Lowe, 1999</w:t>
      </w:r>
    </w:p>
    <w:p w14:paraId="5E1D496F" w14:textId="77777777" w:rsidR="00F27461" w:rsidRPr="00F27461" w:rsidRDefault="00F27461" w:rsidP="00F27461">
      <w:pPr>
        <w:pStyle w:val="a3"/>
        <w:numPr>
          <w:ilvl w:val="0"/>
          <w:numId w:val="1"/>
        </w:numPr>
        <w:spacing w:after="0" w:line="276" w:lineRule="auto"/>
        <w:ind w:leftChars="0"/>
        <w:rPr>
          <w:b/>
          <w:bCs/>
        </w:rPr>
      </w:pPr>
      <w:r>
        <w:t>PASCAL visual object challenge (2006~2012)</w:t>
      </w:r>
    </w:p>
    <w:p w14:paraId="249721D5" w14:textId="77777777" w:rsidR="00F27461" w:rsidRPr="00F27461" w:rsidRDefault="00F27461" w:rsidP="00F27461">
      <w:pPr>
        <w:pStyle w:val="a3"/>
        <w:numPr>
          <w:ilvl w:val="1"/>
          <w:numId w:val="1"/>
        </w:numPr>
        <w:spacing w:after="0" w:line="276" w:lineRule="auto"/>
        <w:ind w:leftChars="0"/>
        <w:rPr>
          <w:b/>
          <w:bCs/>
        </w:rPr>
      </w:pPr>
      <w:r>
        <w:rPr>
          <w:rFonts w:hint="eastAsia"/>
        </w:rPr>
        <w:t>2</w:t>
      </w:r>
      <w:r>
        <w:t>0 object categories</w:t>
      </w:r>
    </w:p>
    <w:p w14:paraId="54F9C18B" w14:textId="77777777" w:rsidR="00F27461" w:rsidRPr="00C22B7B" w:rsidRDefault="00C22B7B" w:rsidP="00C22B7B">
      <w:pPr>
        <w:pStyle w:val="a3"/>
        <w:numPr>
          <w:ilvl w:val="0"/>
          <w:numId w:val="1"/>
        </w:numPr>
        <w:spacing w:after="0" w:line="276" w:lineRule="auto"/>
        <w:ind w:leftChars="0"/>
        <w:rPr>
          <w:b/>
          <w:bCs/>
        </w:rPr>
      </w:pPr>
      <w:r>
        <w:t>ImageNet / ImageNet large scale visual recognition challenge</w:t>
      </w:r>
    </w:p>
    <w:p w14:paraId="0C82D12F" w14:textId="77777777" w:rsidR="00C22B7B" w:rsidRPr="00C22B7B" w:rsidRDefault="00C22B7B" w:rsidP="00C22B7B">
      <w:pPr>
        <w:pStyle w:val="a3"/>
        <w:numPr>
          <w:ilvl w:val="1"/>
          <w:numId w:val="1"/>
        </w:numPr>
        <w:spacing w:after="0" w:line="276" w:lineRule="auto"/>
        <w:ind w:leftChars="0"/>
        <w:rPr>
          <w:b/>
          <w:bCs/>
        </w:rPr>
      </w:pPr>
      <w:r>
        <w:t>to recognize the objects / overcome the ML bottleneck of overfitting, ImageNet project is launched.</w:t>
      </w:r>
    </w:p>
    <w:p w14:paraId="119FA9D4" w14:textId="77777777" w:rsidR="00C22B7B" w:rsidRPr="00C22B7B" w:rsidRDefault="00C22B7B" w:rsidP="00C22B7B">
      <w:pPr>
        <w:pStyle w:val="a3"/>
        <w:numPr>
          <w:ilvl w:val="1"/>
          <w:numId w:val="1"/>
        </w:numPr>
        <w:spacing w:after="0" w:line="276" w:lineRule="auto"/>
        <w:ind w:leftChars="0"/>
        <w:rPr>
          <w:b/>
          <w:bCs/>
        </w:rPr>
      </w:pPr>
      <w:r>
        <w:lastRenderedPageBreak/>
        <w:t>Error rate decreased, and made lower error(3.57%) than human(5%)</w:t>
      </w:r>
    </w:p>
    <w:p w14:paraId="3542F4DF" w14:textId="77777777" w:rsidR="00C22B7B" w:rsidRDefault="00943670" w:rsidP="00943670">
      <w:pPr>
        <w:spacing w:after="0" w:line="276" w:lineRule="auto"/>
      </w:pPr>
      <w:r>
        <w:t>Goal of this course</w:t>
      </w:r>
    </w:p>
    <w:p w14:paraId="64B8D418" w14:textId="77777777" w:rsidR="00943670" w:rsidRDefault="00943670" w:rsidP="0094367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earn about Convolutional Neural Network</w:t>
      </w:r>
    </w:p>
    <w:p w14:paraId="21AD88B1" w14:textId="77777777" w:rsidR="00943670" w:rsidRDefault="00943670" w:rsidP="0094367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ocuses on image classification</w:t>
      </w:r>
    </w:p>
    <w:p w14:paraId="1961BE54" w14:textId="77777777" w:rsidR="00943670" w:rsidRDefault="00943670" w:rsidP="0094367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Object detection, image captioning</w:t>
      </w:r>
    </w:p>
    <w:p w14:paraId="55CF4FB1" w14:textId="77777777" w:rsidR="00943670" w:rsidRDefault="0047774C" w:rsidP="0047774C">
      <w:pPr>
        <w:spacing w:after="0" w:line="276" w:lineRule="auto"/>
      </w:pPr>
      <w:r>
        <w:t>Difference of 1990’s and 2010’s</w:t>
      </w:r>
    </w:p>
    <w:p w14:paraId="0D311577" w14:textId="77777777" w:rsidR="0047774C" w:rsidRDefault="0047774C" w:rsidP="0047774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#</w:t>
      </w:r>
      <w:r>
        <w:t xml:space="preserve"> of transistors(speed of computation)</w:t>
      </w:r>
    </w:p>
    <w:p w14:paraId="2F1139BE" w14:textId="77777777" w:rsidR="0047774C" w:rsidRDefault="0047774C" w:rsidP="0047774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# of labeled data</w:t>
      </w:r>
    </w:p>
    <w:p w14:paraId="42E0FAC0" w14:textId="3DBA3B5E" w:rsidR="00FC584A" w:rsidRDefault="00FC584A">
      <w:pPr>
        <w:widowControl/>
        <w:wordWrap/>
        <w:autoSpaceDE/>
        <w:autoSpaceDN/>
      </w:pPr>
      <w:r>
        <w:br w:type="page"/>
      </w:r>
    </w:p>
    <w:p w14:paraId="2C845DDD" w14:textId="0C7CF434" w:rsidR="0047774C" w:rsidRDefault="00973813" w:rsidP="0047774C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lastRenderedPageBreak/>
        <w:t>L</w:t>
      </w:r>
      <w:r>
        <w:rPr>
          <w:b/>
          <w:bCs/>
        </w:rPr>
        <w:t xml:space="preserve">ecture 2 </w:t>
      </w:r>
      <w:r w:rsidRPr="00973813">
        <w:rPr>
          <w:b/>
          <w:bCs/>
        </w:rPr>
        <w:t>| Image Classification</w:t>
      </w:r>
    </w:p>
    <w:p w14:paraId="30B118DA" w14:textId="45D2522B" w:rsidR="00973813" w:rsidRDefault="00490498" w:rsidP="0047774C">
      <w:pPr>
        <w:spacing w:after="0" w:line="276" w:lineRule="auto"/>
      </w:pPr>
      <w:r>
        <w:rPr>
          <w:rFonts w:hint="eastAsia"/>
        </w:rPr>
        <w:t>I</w:t>
      </w:r>
      <w:r>
        <w:t>mage classification: a core task in computer vision</w:t>
      </w:r>
    </w:p>
    <w:p w14:paraId="30A710D1" w14:textId="75838EEA" w:rsidR="00490498" w:rsidRDefault="00490498" w:rsidP="0049049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ssume given set of discrete labels and recognize the object</w:t>
      </w:r>
    </w:p>
    <w:p w14:paraId="769B0666" w14:textId="63C564E1" w:rsidR="00490498" w:rsidRDefault="00490498" w:rsidP="0049049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mage is just a big grid of numbers between [0,255] for 3 channels RGB</w:t>
      </w:r>
    </w:p>
    <w:p w14:paraId="67870D50" w14:textId="701B9E1A" w:rsidR="00490498" w:rsidRDefault="00490498" w:rsidP="0049049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Problem: semantic gap</w:t>
      </w:r>
    </w:p>
    <w:p w14:paraId="6E8D39BD" w14:textId="3B48046E" w:rsidR="00490498" w:rsidRDefault="00490498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Computer may recognize pixels, but don’t understand that the pixels are for one same object. We need ML </w:t>
      </w:r>
      <w:r w:rsidR="004B38D3">
        <w:t>to make computer learn this pattern and recognize the pattern</w:t>
      </w:r>
    </w:p>
    <w:p w14:paraId="54DECBAC" w14:textId="4DB98538" w:rsidR="004B38D3" w:rsidRDefault="004B38D3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Pixel-level to semantic-level</w:t>
      </w:r>
    </w:p>
    <w:p w14:paraId="78CF5EFB" w14:textId="5FF9AE44" w:rsidR="00490498" w:rsidRDefault="00490498" w:rsidP="0049049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hallenges</w:t>
      </w:r>
    </w:p>
    <w:p w14:paraId="089F5F1E" w14:textId="40C00841" w:rsidR="00490498" w:rsidRDefault="00490498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Viewpoint variation: tilting camera</w:t>
      </w:r>
    </w:p>
    <w:p w14:paraId="10C88D4D" w14:textId="7BA20D08" w:rsidR="00490498" w:rsidRDefault="00490498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llumination: different light condition</w:t>
      </w:r>
    </w:p>
    <w:p w14:paraId="12DAEFB6" w14:textId="62D7C7A3" w:rsidR="00490498" w:rsidRDefault="00490498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Deformation: cat’s various position</w:t>
      </w:r>
    </w:p>
    <w:p w14:paraId="0B12B653" w14:textId="0BCD1E18" w:rsidR="00490498" w:rsidRDefault="00490498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Occlusion: we can see only a part of cat</w:t>
      </w:r>
    </w:p>
    <w:p w14:paraId="57082FB9" w14:textId="2BA6C534" w:rsidR="00490498" w:rsidRDefault="004B38D3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Background clutter: cat’s color may similar to environment</w:t>
      </w:r>
    </w:p>
    <w:p w14:paraId="37E82672" w14:textId="43658E69" w:rsidR="004B38D3" w:rsidRDefault="004B38D3" w:rsidP="0049049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ntraclass variation: cat has various color and age(representation)</w:t>
      </w:r>
    </w:p>
    <w:p w14:paraId="2A1520BF" w14:textId="67C4EAD5" w:rsidR="00CF1961" w:rsidRDefault="00CF1961" w:rsidP="00CF19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lgorithm is unlike simple sorting numbers</w:t>
      </w:r>
    </w:p>
    <w:p w14:paraId="0871E9B0" w14:textId="7598EA7E" w:rsidR="00CF1961" w:rsidRDefault="00CF1961" w:rsidP="00CF19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No obvious way to hard-code the algorithm for recognizing a cat, or other classes</w:t>
      </w:r>
    </w:p>
    <w:p w14:paraId="0668CDBA" w14:textId="49E51774" w:rsidR="00CF1961" w:rsidRDefault="00CF1961" w:rsidP="00CF1961">
      <w:pPr>
        <w:spacing w:after="0" w:line="276" w:lineRule="auto"/>
      </w:pPr>
      <w:r>
        <w:t>Attempts have been made</w:t>
      </w:r>
    </w:p>
    <w:p w14:paraId="005EA946" w14:textId="3C851FBB" w:rsidR="00CF1961" w:rsidRDefault="00FE5410" w:rsidP="00CF1961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ind edges and corners</w:t>
      </w:r>
    </w:p>
    <w:p w14:paraId="5A1F125D" w14:textId="46EF2E3A" w:rsidR="00FE5410" w:rsidRDefault="00FE5410" w:rsidP="00FE541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Edge is one of important point to classify objects</w:t>
      </w:r>
    </w:p>
    <w:p w14:paraId="671DEDB1" w14:textId="3303B549" w:rsidR="00FE5410" w:rsidRDefault="00FE5410" w:rsidP="00FE5410">
      <w:pPr>
        <w:pStyle w:val="a3"/>
        <w:numPr>
          <w:ilvl w:val="2"/>
          <w:numId w:val="1"/>
        </w:numPr>
        <w:spacing w:after="0" w:line="276" w:lineRule="auto"/>
        <w:ind w:leftChars="0"/>
      </w:pPr>
      <w:r>
        <w:t>Doesn’t work well: brittle and have to start all over again for other objects</w:t>
      </w:r>
    </w:p>
    <w:p w14:paraId="24B5D8ED" w14:textId="1DAC13EB" w:rsidR="00FE5410" w:rsidRDefault="00FE5410" w:rsidP="00FE541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ata-driven approach</w:t>
      </w:r>
    </w:p>
    <w:p w14:paraId="6D84F150" w14:textId="1DAAD425" w:rsidR="00FE5410" w:rsidRDefault="00FE5410" w:rsidP="00FE541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1</w:t>
      </w:r>
      <w:r>
        <w:t>. Collect a dataset of images and labels</w:t>
      </w:r>
    </w:p>
    <w:p w14:paraId="3D99489D" w14:textId="4B8A8508" w:rsidR="00FE5410" w:rsidRDefault="00FE5410" w:rsidP="00FE541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2</w:t>
      </w:r>
      <w:r>
        <w:t>. Use machine learning to train a classifier</w:t>
      </w:r>
    </w:p>
    <w:p w14:paraId="1834B176" w14:textId="1C1E72BA" w:rsidR="00FE5410" w:rsidRDefault="00FE5410" w:rsidP="00FE541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3</w:t>
      </w:r>
      <w:r>
        <w:t>. Evaluate the classifier on new images</w:t>
      </w:r>
    </w:p>
    <w:p w14:paraId="572415D9" w14:textId="3C212843" w:rsidR="00FE5410" w:rsidRDefault="00FE5410" w:rsidP="00FE541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Has two key modules: train, predict</w:t>
      </w:r>
    </w:p>
    <w:p w14:paraId="5F127192" w14:textId="344780F6" w:rsidR="00FE5410" w:rsidRDefault="005076C4" w:rsidP="00FE541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First classifier: nearest neighbor</w:t>
      </w:r>
    </w:p>
    <w:p w14:paraId="7D06D9FF" w14:textId="2A500C57" w:rsidR="005076C4" w:rsidRDefault="005076C4" w:rsidP="005076C4">
      <w:pPr>
        <w:pStyle w:val="a3"/>
        <w:numPr>
          <w:ilvl w:val="2"/>
          <w:numId w:val="1"/>
        </w:numPr>
        <w:spacing w:after="0" w:line="276" w:lineRule="auto"/>
        <w:ind w:leftChars="0"/>
      </w:pPr>
      <w:r>
        <w:t>Train: memorize all data and labels</w:t>
      </w:r>
    </w:p>
    <w:p w14:paraId="5BF63900" w14:textId="609A88B8" w:rsidR="005076C4" w:rsidRDefault="005076C4" w:rsidP="005076C4">
      <w:pPr>
        <w:pStyle w:val="a3"/>
        <w:numPr>
          <w:ilvl w:val="2"/>
          <w:numId w:val="1"/>
        </w:numPr>
        <w:spacing w:after="0" w:line="276" w:lineRule="auto"/>
        <w:ind w:leftChars="0"/>
      </w:pPr>
      <w:r>
        <w:t>Predict: predict the label of the most similar training image</w:t>
      </w:r>
    </w:p>
    <w:p w14:paraId="237BEB63" w14:textId="5D2BBCEE" w:rsidR="005076C4" w:rsidRDefault="005076C4" w:rsidP="005076C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Example dataset: CIFAR10</w:t>
      </w:r>
    </w:p>
    <w:p w14:paraId="71FBDFF5" w14:textId="0C321A31" w:rsidR="005076C4" w:rsidRDefault="005076C4" w:rsidP="005076C4">
      <w:pPr>
        <w:pStyle w:val="a3"/>
        <w:numPr>
          <w:ilvl w:val="2"/>
          <w:numId w:val="1"/>
        </w:numPr>
        <w:spacing w:after="0" w:line="276" w:lineRule="auto"/>
        <w:ind w:leftChars="0"/>
      </w:pPr>
      <w:r>
        <w:rPr>
          <w:rFonts w:hint="eastAsia"/>
        </w:rPr>
        <w:t>1</w:t>
      </w:r>
      <w:r>
        <w:t>0 classes, 50k training images, 10k testing images</w:t>
      </w:r>
    </w:p>
    <w:p w14:paraId="15C0FA2A" w14:textId="77777777" w:rsidR="005076C4" w:rsidRDefault="005076C4" w:rsidP="005076C4">
      <w:pPr>
        <w:spacing w:after="0" w:line="276" w:lineRule="auto"/>
      </w:pPr>
    </w:p>
    <w:p w14:paraId="56CB031B" w14:textId="77777777" w:rsidR="005076C4" w:rsidRDefault="005076C4" w:rsidP="005076C4">
      <w:pPr>
        <w:spacing w:after="0" w:line="276" w:lineRule="auto"/>
      </w:pPr>
    </w:p>
    <w:p w14:paraId="35AF804E" w14:textId="77777777" w:rsidR="005076C4" w:rsidRDefault="005076C4" w:rsidP="005076C4">
      <w:pPr>
        <w:spacing w:after="0" w:line="276" w:lineRule="auto"/>
      </w:pPr>
    </w:p>
    <w:p w14:paraId="08657D4C" w14:textId="38847EAA" w:rsidR="00530A26" w:rsidRPr="00530A26" w:rsidRDefault="00530A26" w:rsidP="005076C4">
      <w:pPr>
        <w:spacing w:after="0" w:line="276" w:lineRule="auto"/>
        <w:rPr>
          <w:b/>
          <w:bCs/>
        </w:rPr>
      </w:pPr>
      <w:r w:rsidRPr="00530A26">
        <w:rPr>
          <w:rFonts w:hint="eastAsia"/>
          <w:b/>
          <w:bCs/>
        </w:rPr>
        <w:lastRenderedPageBreak/>
        <w:t>K</w:t>
      </w:r>
      <w:r w:rsidRPr="00530A26">
        <w:rPr>
          <w:b/>
          <w:bCs/>
        </w:rPr>
        <w:t>-nearest neighbors</w:t>
      </w:r>
    </w:p>
    <w:p w14:paraId="48DF15A1" w14:textId="4CA24608" w:rsidR="005076C4" w:rsidRDefault="005076C4" w:rsidP="005076C4">
      <w:pPr>
        <w:spacing w:after="0" w:line="276" w:lineRule="auto"/>
      </w:pPr>
      <w:r>
        <w:t>How to compare images? – Distance metric to compare images</w:t>
      </w:r>
    </w:p>
    <w:p w14:paraId="3D05FD6E" w14:textId="51F44FA6" w:rsidR="005076C4" w:rsidRDefault="005076C4" w:rsidP="005076C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>1 distance</w:t>
      </w:r>
      <w:r w:rsidR="008831E7">
        <w:t xml:space="preserve"> (Manhattan)</w:t>
      </w:r>
    </w:p>
    <w:p w14:paraId="705CF0AE" w14:textId="28DA072E" w:rsidR="005076C4" w:rsidRDefault="00D15AF7" w:rsidP="005076C4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p</m:t>
            </m:r>
          </m:sub>
          <m:sup/>
          <m:e>
            <m:r>
              <w:rPr>
                <w:rFonts w:ascii="Cambria Math" w:hAnsi="Cambria Math"/>
              </w:rPr>
              <m:t>|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</w:rPr>
                  <m:t>p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</w:rPr>
                  <m:t>p</m:t>
                </m:r>
              </m:sup>
            </m:sSubSup>
            <m:r>
              <w:rPr>
                <w:rFonts w:ascii="Cambria Math" w:hAnsi="Cambria Math"/>
              </w:rPr>
              <m:t>|</m:t>
            </m:r>
          </m:e>
        </m:nary>
      </m:oMath>
    </w:p>
    <w:p w14:paraId="4F523731" w14:textId="56013C61" w:rsidR="005076C4" w:rsidRDefault="005076C4" w:rsidP="005076C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Comparing single pixel of images</w:t>
      </w:r>
    </w:p>
    <w:p w14:paraId="087628C9" w14:textId="33608DA2" w:rsidR="005076C4" w:rsidRDefault="005076C4" w:rsidP="005076C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Add pixel-wise absolute value differences</w:t>
      </w:r>
    </w:p>
    <w:p w14:paraId="1A265426" w14:textId="25A952AD" w:rsidR="005076C4" w:rsidRDefault="005076C4" w:rsidP="005076C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ith N examples, how fast are training and prediction?</w:t>
      </w:r>
    </w:p>
    <w:p w14:paraId="45EC4448" w14:textId="6BD56C58" w:rsidR="005076C4" w:rsidRDefault="005076C4" w:rsidP="005076C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rain O(1), predict O(N)</w:t>
      </w:r>
    </w:p>
    <w:p w14:paraId="75AA6054" w14:textId="445D751F" w:rsidR="005076C4" w:rsidRDefault="005076C4" w:rsidP="005076C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Not good: we want fast at prediction. Slow for training is okay</w:t>
      </w:r>
    </w:p>
    <w:p w14:paraId="50630EA3" w14:textId="1F4427A8" w:rsidR="005076C4" w:rsidRDefault="008831E7" w:rsidP="008831E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K</w:t>
      </w:r>
      <w:r>
        <w:t>-nearest neighbors</w:t>
      </w:r>
    </w:p>
    <w:p w14:paraId="72712ACF" w14:textId="1B5E7EE6" w:rsidR="008831E7" w:rsidRDefault="008831E7" w:rsidP="008831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nstead of copying label from nearest neighbor, take majority vote from K closest points</w:t>
      </w:r>
    </w:p>
    <w:p w14:paraId="1336F168" w14:textId="3BFC2F6C" w:rsidR="008831E7" w:rsidRDefault="008831E7" w:rsidP="008831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f K is big, tends smother edges</w:t>
      </w:r>
    </w:p>
    <w:p w14:paraId="54B41BD9" w14:textId="7BCF107C" w:rsidR="008831E7" w:rsidRDefault="008831E7" w:rsidP="008831E7">
      <w:pPr>
        <w:pStyle w:val="a3"/>
        <w:spacing w:after="0" w:line="276" w:lineRule="auto"/>
        <w:ind w:leftChars="0" w:left="760"/>
      </w:pPr>
      <w:r w:rsidRPr="008831E7">
        <w:rPr>
          <w:noProof/>
        </w:rPr>
        <w:drawing>
          <wp:inline distT="0" distB="0" distL="0" distR="0" wp14:anchorId="22DAAA0E" wp14:editId="3925D7A8">
            <wp:extent cx="5250180" cy="141346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5427" cy="141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F1DF" w14:textId="24A06773" w:rsidR="008831E7" w:rsidRDefault="008831E7" w:rsidP="008831E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>2 distance (Euclidean)</w:t>
      </w:r>
    </w:p>
    <w:p w14:paraId="4A975CDC" w14:textId="164C9555" w:rsidR="008831E7" w:rsidRDefault="00D15AF7" w:rsidP="008831E7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nary>
              <m:naryPr>
                <m:chr m:val="∑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p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</w:p>
    <w:p w14:paraId="38AD7FF1" w14:textId="012ECDEA" w:rsidR="008831E7" w:rsidRDefault="008831E7" w:rsidP="008831E7">
      <w:pPr>
        <w:pStyle w:val="a3"/>
        <w:spacing w:after="0" w:line="276" w:lineRule="auto"/>
        <w:ind w:leftChars="0" w:left="1200"/>
      </w:pPr>
      <w:r w:rsidRPr="008831E7">
        <w:rPr>
          <w:noProof/>
        </w:rPr>
        <w:drawing>
          <wp:inline distT="0" distB="0" distL="0" distR="0" wp14:anchorId="429923BB" wp14:editId="513BE0E0">
            <wp:extent cx="3068955" cy="13716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73424" cy="137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E49FE" w14:textId="426EBEA3" w:rsidR="008831E7" w:rsidRDefault="008831E7" w:rsidP="008831E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>1 and L2 distance</w:t>
      </w:r>
    </w:p>
    <w:p w14:paraId="2D9448C9" w14:textId="3B6A8AC0" w:rsidR="008831E7" w:rsidRDefault="008831E7" w:rsidP="008831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>1</w:t>
      </w:r>
      <w:r w:rsidR="00543E00">
        <w:t xml:space="preserve"> </w:t>
      </w:r>
      <w:r>
        <w:t>depends on choice o</w:t>
      </w:r>
      <w:r w:rsidR="00543E00">
        <w:t>f</w:t>
      </w:r>
      <w:r>
        <w:t xml:space="preserve"> coordinate system</w:t>
      </w:r>
    </w:p>
    <w:p w14:paraId="0159CE68" w14:textId="7B5D0B91" w:rsidR="00543E00" w:rsidRDefault="00543E00" w:rsidP="008831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f we rotate the coordinate frame, L1 distance changes but L2 doesn’t.</w:t>
      </w:r>
    </w:p>
    <w:p w14:paraId="3B91AEF0" w14:textId="25B9875E" w:rsidR="00543E00" w:rsidRDefault="00543E00" w:rsidP="008831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f the input features or individual entries in vector has some important meaning for task, L1 distance is a natural fit</w:t>
      </w:r>
    </w:p>
    <w:p w14:paraId="598AF418" w14:textId="1FC0C568" w:rsidR="00543E00" w:rsidRDefault="00543E00" w:rsidP="008831E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f the input vector is a generic vector in some space and don’t know which of the different elements does actually mean, L2 distance is a natural fit.</w:t>
      </w:r>
    </w:p>
    <w:p w14:paraId="4161EBF1" w14:textId="565CF246" w:rsidR="00543E00" w:rsidRDefault="00543E00" w:rsidP="00543E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K</w:t>
      </w:r>
      <w:r>
        <w:t>-nearest neighbors with L1/L2 distance</w:t>
      </w:r>
    </w:p>
    <w:p w14:paraId="46C7464A" w14:textId="62E0DB5E" w:rsidR="00543E00" w:rsidRDefault="00543E00" w:rsidP="00543E00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Boundaries changes slightly for each method.</w:t>
      </w:r>
    </w:p>
    <w:p w14:paraId="2FE8FCA8" w14:textId="64B8F769" w:rsidR="00543E00" w:rsidRDefault="00543E00" w:rsidP="00543E00">
      <w:pPr>
        <w:spacing w:after="0" w:line="276" w:lineRule="auto"/>
      </w:pPr>
      <w:r>
        <w:lastRenderedPageBreak/>
        <w:t>Hyperparameters</w:t>
      </w:r>
    </w:p>
    <w:p w14:paraId="524E27FB" w14:textId="430513C7" w:rsidR="00543E00" w:rsidRDefault="00543E00" w:rsidP="00543E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hat is the best value of </w:t>
      </w:r>
      <w:r w:rsidR="005D2B86">
        <w:rPr>
          <w:b/>
          <w:bCs/>
        </w:rPr>
        <w:t xml:space="preserve">k </w:t>
      </w:r>
      <w:r w:rsidR="005D2B86">
        <w:t>to use?</w:t>
      </w:r>
    </w:p>
    <w:p w14:paraId="34D4A305" w14:textId="047A0AA0" w:rsidR="005D2B86" w:rsidRDefault="005D2B86" w:rsidP="00543E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hat is the best </w:t>
      </w:r>
      <w:r>
        <w:rPr>
          <w:b/>
          <w:bCs/>
        </w:rPr>
        <w:t>distance</w:t>
      </w:r>
      <w:r>
        <w:t xml:space="preserve"> to use?</w:t>
      </w:r>
    </w:p>
    <w:p w14:paraId="58F64C01" w14:textId="5EF8BBE9" w:rsidR="005D2B86" w:rsidRDefault="005D2B86" w:rsidP="00543E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yperparameter: k and distance, choices about the algorithm that we set rather than learn</w:t>
      </w:r>
    </w:p>
    <w:p w14:paraId="074DB150" w14:textId="15F63816" w:rsidR="005D2B86" w:rsidRDefault="005D2B86" w:rsidP="00543E0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Problem dependent, must try them all out and see what works best</w:t>
      </w:r>
    </w:p>
    <w:p w14:paraId="36A51E5F" w14:textId="559D8E4B" w:rsidR="005D2B86" w:rsidRDefault="005D2B86" w:rsidP="005D2B86">
      <w:pPr>
        <w:spacing w:after="0" w:line="276" w:lineRule="auto"/>
      </w:pPr>
      <w:r>
        <w:t>Setting hyperparameters</w:t>
      </w:r>
    </w:p>
    <w:p w14:paraId="1868A932" w14:textId="269F6430" w:rsidR="005D2B86" w:rsidRDefault="005D2B86" w:rsidP="005D2B8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I</w:t>
      </w:r>
      <w:r>
        <w:t>dea 1: choose hyperparameters that works best on the data</w:t>
      </w:r>
    </w:p>
    <w:p w14:paraId="4BD33DA2" w14:textId="4F33BB86" w:rsidR="005D2B86" w:rsidRDefault="005D2B86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Very bad idea: k=1 always works perfectly on training data</w:t>
      </w:r>
    </w:p>
    <w:p w14:paraId="0EADF01B" w14:textId="68C38CE3" w:rsidR="005D2B86" w:rsidRDefault="005D2B86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f the k gets bigger, it might cause us to misclassify some of the training data.</w:t>
      </w:r>
    </w:p>
    <w:p w14:paraId="3100D1C2" w14:textId="3351BEB7" w:rsidR="005D2B86" w:rsidRDefault="005D2B86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But it leads to better performance on the data which were not in training data</w:t>
      </w:r>
    </w:p>
    <w:p w14:paraId="6FECC345" w14:textId="3D1D3232" w:rsidR="005D2B86" w:rsidRDefault="005D2B86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Ultimately, we really care about how our classifier or method performs on unseen data out of training data.</w:t>
      </w:r>
    </w:p>
    <w:p w14:paraId="050C1F66" w14:textId="08F64D99" w:rsidR="005D2B86" w:rsidRDefault="005D2B86" w:rsidP="005D2B8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dea 2: split data into train and test, choose hyperparameters that work best on test data</w:t>
      </w:r>
    </w:p>
    <w:p w14:paraId="6C0B8E11" w14:textId="3DAA8BEE" w:rsidR="005D2B86" w:rsidRDefault="005D2B86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eems more reasonable, but also a terrible idea.</w:t>
      </w:r>
    </w:p>
    <w:p w14:paraId="023B0F8E" w14:textId="39C862B2" w:rsidR="005D2B86" w:rsidRDefault="005D2B86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No idea how algorithm will perform on new data</w:t>
      </w:r>
    </w:p>
    <w:p w14:paraId="577F2599" w14:textId="3BE6F351" w:rsidR="005D2B86" w:rsidRDefault="005D2B86" w:rsidP="005D2B8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Idea 3: split data into train, validation, test and choose hyperparameters on </w:t>
      </w:r>
      <w:proofErr w:type="spellStart"/>
      <w:r>
        <w:t>val</w:t>
      </w:r>
      <w:proofErr w:type="spellEnd"/>
      <w:r>
        <w:t xml:space="preserve"> and evaluate on test</w:t>
      </w:r>
    </w:p>
    <w:p w14:paraId="4F8CA5A3" w14:textId="3E29C604" w:rsidR="00601ADF" w:rsidRDefault="00601ADF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ry many hyperparameters at the training set and evaluate on validation set. Choose hyperparameters that best for the validation set, and run once on the test set.</w:t>
      </w:r>
    </w:p>
    <w:p w14:paraId="261150C8" w14:textId="60198EEB" w:rsidR="005D2B86" w:rsidRDefault="005D2B86" w:rsidP="005D2B86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Better method</w:t>
      </w:r>
    </w:p>
    <w:p w14:paraId="2A0209DB" w14:textId="7EBA2716" w:rsidR="00601ADF" w:rsidRDefault="00601ADF" w:rsidP="00601AD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dea 4: cross-validation; split data into folds, try each fold as validation and average the results</w:t>
      </w:r>
    </w:p>
    <w:p w14:paraId="467A624A" w14:textId="035042D1" w:rsidR="00601ADF" w:rsidRDefault="00601ADF" w:rsidP="00601ADF">
      <w:pPr>
        <w:spacing w:after="0" w:line="276" w:lineRule="auto"/>
        <w:ind w:firstLine="760"/>
      </w:pPr>
      <w:r w:rsidRPr="00601ADF">
        <w:rPr>
          <w:noProof/>
        </w:rPr>
        <w:drawing>
          <wp:inline distT="0" distB="0" distL="0" distR="0" wp14:anchorId="40C6FD9D" wp14:editId="5FC0D24A">
            <wp:extent cx="3307080" cy="652538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4008" cy="661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0EEA" w14:textId="44E8F676" w:rsidR="00601ADF" w:rsidRDefault="00601ADF" w:rsidP="00601AD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Change validation sets for each fold</w:t>
      </w:r>
    </w:p>
    <w:p w14:paraId="44DBF23D" w14:textId="38D813EC" w:rsidR="00601ADF" w:rsidRDefault="00601ADF" w:rsidP="00601AD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Useful for small datasets, but not used too frequently in deep learning</w:t>
      </w:r>
    </w:p>
    <w:p w14:paraId="5481082B" w14:textId="58317815" w:rsidR="00601ADF" w:rsidRDefault="00601ADF" w:rsidP="00601ADF">
      <w:pPr>
        <w:spacing w:after="0" w:line="276" w:lineRule="auto"/>
      </w:pPr>
      <w:r>
        <w:rPr>
          <w:rFonts w:hint="eastAsia"/>
        </w:rPr>
        <w:t>k</w:t>
      </w:r>
      <w:r>
        <w:t>-nearest neighbor on images never used</w:t>
      </w:r>
    </w:p>
    <w:p w14:paraId="7CD8AB52" w14:textId="39157520" w:rsidR="00601ADF" w:rsidRDefault="00601ADF" w:rsidP="00601AD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Very slow at test time</w:t>
      </w:r>
    </w:p>
    <w:p w14:paraId="073B12D6" w14:textId="7A8BB967" w:rsidR="00601ADF" w:rsidRDefault="00601ADF" w:rsidP="00601AD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istance metrics on pixels are not informative</w:t>
      </w:r>
    </w:p>
    <w:p w14:paraId="5D54AF55" w14:textId="2AA65B89" w:rsidR="00530A26" w:rsidRDefault="00530A26" w:rsidP="00601AD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Curse of dimensionality: needs more dots for bigger dimensions(grows </w:t>
      </w:r>
      <w:proofErr w:type="spellStart"/>
      <w:r>
        <w:t>exponentialy</w:t>
      </w:r>
      <w:proofErr w:type="spellEnd"/>
      <w:r>
        <w:t>)</w:t>
      </w:r>
    </w:p>
    <w:p w14:paraId="7191B567" w14:textId="77777777" w:rsidR="00530A26" w:rsidRDefault="00530A26" w:rsidP="00530A26">
      <w:pPr>
        <w:spacing w:after="0" w:line="276" w:lineRule="auto"/>
      </w:pPr>
    </w:p>
    <w:p w14:paraId="734374CD" w14:textId="77777777" w:rsidR="00530A26" w:rsidRDefault="00530A26" w:rsidP="00530A26">
      <w:pPr>
        <w:spacing w:after="0" w:line="276" w:lineRule="auto"/>
      </w:pPr>
    </w:p>
    <w:p w14:paraId="50E9DF79" w14:textId="77777777" w:rsidR="00530A26" w:rsidRDefault="00530A26" w:rsidP="00530A26">
      <w:pPr>
        <w:spacing w:after="0" w:line="276" w:lineRule="auto"/>
      </w:pPr>
    </w:p>
    <w:p w14:paraId="60D717BE" w14:textId="7DE4E31E" w:rsidR="00530A26" w:rsidRDefault="00530A26" w:rsidP="00530A26">
      <w:pPr>
        <w:spacing w:after="0" w:line="276" w:lineRule="auto"/>
      </w:pPr>
      <w:r>
        <w:rPr>
          <w:rFonts w:hint="eastAsia"/>
        </w:rPr>
        <w:lastRenderedPageBreak/>
        <w:t>k</w:t>
      </w:r>
      <w:r>
        <w:t>-nearest neighbors: summary</w:t>
      </w:r>
    </w:p>
    <w:p w14:paraId="7C8009EA" w14:textId="0267AD6B" w:rsidR="00530A26" w:rsidRDefault="00530A26" w:rsidP="00530A2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n image classification, we start with a training set of images and labels, and must predict labels on the test set</w:t>
      </w:r>
    </w:p>
    <w:p w14:paraId="5E748682" w14:textId="5094CBB6" w:rsidR="00530A26" w:rsidRDefault="00530A26" w:rsidP="00530A2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he k-nearest neighbors classifier predicts labels based on nearest training examples</w:t>
      </w:r>
    </w:p>
    <w:p w14:paraId="53FFDB8F" w14:textId="08578967" w:rsidR="00530A26" w:rsidRDefault="00530A26" w:rsidP="00530A2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istance metric and k are hype</w:t>
      </w:r>
      <w:r>
        <w:rPr>
          <w:rFonts w:hint="eastAsia"/>
        </w:rPr>
        <w:t>r</w:t>
      </w:r>
      <w:r>
        <w:t>parameters</w:t>
      </w:r>
    </w:p>
    <w:p w14:paraId="76369187" w14:textId="2E9D9A82" w:rsidR="00530A26" w:rsidRDefault="00530A26" w:rsidP="00530A2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hoose hyperparameters using the validation set; only run on test once at the very end</w:t>
      </w:r>
    </w:p>
    <w:p w14:paraId="000B68B6" w14:textId="77777777" w:rsidR="00530A26" w:rsidRDefault="00530A26" w:rsidP="00530A26">
      <w:pPr>
        <w:spacing w:after="0" w:line="276" w:lineRule="auto"/>
      </w:pPr>
    </w:p>
    <w:p w14:paraId="6F3D4052" w14:textId="50BCAE56" w:rsidR="00530A26" w:rsidRPr="00530A26" w:rsidRDefault="00530A26" w:rsidP="00530A26">
      <w:pPr>
        <w:spacing w:after="0" w:line="276" w:lineRule="auto"/>
        <w:rPr>
          <w:b/>
          <w:bCs/>
        </w:rPr>
      </w:pPr>
      <w:r w:rsidRPr="00530A26">
        <w:rPr>
          <w:b/>
          <w:bCs/>
        </w:rPr>
        <w:t>Linear classification</w:t>
      </w:r>
    </w:p>
    <w:p w14:paraId="358DE691" w14:textId="269F70E1" w:rsidR="00530A26" w:rsidRDefault="00F132B0" w:rsidP="00F132B0">
      <w:pPr>
        <w:spacing w:after="0" w:line="276" w:lineRule="auto"/>
      </w:pPr>
      <w:r>
        <w:t>Parametric approach</w:t>
      </w:r>
    </w:p>
    <w:p w14:paraId="4DBA246E" w14:textId="22F56EB5" w:rsidR="00F132B0" w:rsidRDefault="00F132B0" w:rsidP="00F132B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Recall CIFAR10; 50k different image with 32*32*3</w:t>
      </w:r>
    </w:p>
    <w:p w14:paraId="3CA4D9B7" w14:textId="306CBFFC" w:rsidR="00F132B0" w:rsidRDefault="00F132B0" w:rsidP="00F132B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nput data: image, array of 32*32*3 numbers (3072 numbers total)</w:t>
      </w:r>
    </w:p>
    <w:p w14:paraId="570DEACE" w14:textId="328249E1" w:rsidR="00F132B0" w:rsidRDefault="00F132B0" w:rsidP="00F132B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ake function of input data and parameters or weights(W)</w:t>
      </w:r>
    </w:p>
    <w:p w14:paraId="4B590040" w14:textId="66671C44" w:rsidR="00F132B0" w:rsidRDefault="00F132B0" w:rsidP="00F132B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Output: 10 numbers giving class scores</w:t>
      </w:r>
    </w:p>
    <w:p w14:paraId="1CB44E39" w14:textId="74B0E080" w:rsidR="00F132B0" w:rsidRDefault="00F132B0" w:rsidP="00F132B0">
      <w:pPr>
        <w:pStyle w:val="a3"/>
        <w:spacing w:after="0" w:line="276" w:lineRule="auto"/>
        <w:ind w:leftChars="0" w:left="760"/>
      </w:pPr>
      <w:r w:rsidRPr="00F132B0">
        <w:rPr>
          <w:noProof/>
        </w:rPr>
        <w:drawing>
          <wp:inline distT="0" distB="0" distL="0" distR="0" wp14:anchorId="2908E4C8" wp14:editId="7108ABBA">
            <wp:extent cx="3169920" cy="1386884"/>
            <wp:effectExtent l="0" t="0" r="0" b="381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77262" cy="1390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177ED" w14:textId="593F5021" w:rsidR="00F132B0" w:rsidRDefault="00F132B0" w:rsidP="00F132B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Simple function: f(x, W) = </w:t>
      </w:r>
      <w:proofErr w:type="spellStart"/>
      <w:r>
        <w:t>Wx</w:t>
      </w:r>
      <w:proofErr w:type="spellEnd"/>
      <w:r>
        <w:t xml:space="preserve"> +b  (b: bias)</w:t>
      </w:r>
    </w:p>
    <w:p w14:paraId="6CF1D827" w14:textId="64ABBA0E" w:rsidR="00F132B0" w:rsidRDefault="00F132B0" w:rsidP="00F132B0">
      <w:pPr>
        <w:spacing w:after="0" w:line="276" w:lineRule="auto"/>
      </w:pPr>
      <w:r>
        <w:t>Interpreting a linear classifier</w:t>
      </w:r>
    </w:p>
    <w:p w14:paraId="2B0D91AA" w14:textId="09107539" w:rsidR="006854A7" w:rsidRDefault="006854A7" w:rsidP="006854A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ake a single linear line of classifying objects</w:t>
      </w:r>
    </w:p>
    <w:p w14:paraId="715E6D5A" w14:textId="57286E56" w:rsidR="006854A7" w:rsidRDefault="006854A7" w:rsidP="006854A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f object is over the line, then it is classified with that group</w:t>
      </w:r>
    </w:p>
    <w:p w14:paraId="451DB9FA" w14:textId="3C92BA72" w:rsidR="006854A7" w:rsidRDefault="006854A7" w:rsidP="006854A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ard cases for s linear classifier</w:t>
      </w:r>
    </w:p>
    <w:p w14:paraId="60333C35" w14:textId="406ECA28" w:rsidR="006854A7" w:rsidRDefault="006854A7" w:rsidP="006854A7">
      <w:pPr>
        <w:pStyle w:val="a3"/>
        <w:spacing w:after="0" w:line="276" w:lineRule="auto"/>
        <w:ind w:leftChars="0" w:left="760"/>
      </w:pPr>
      <w:r w:rsidRPr="006854A7">
        <w:rPr>
          <w:noProof/>
        </w:rPr>
        <w:drawing>
          <wp:inline distT="0" distB="0" distL="0" distR="0" wp14:anchorId="0333BBAC" wp14:editId="6ED36FA4">
            <wp:extent cx="2980266" cy="1272540"/>
            <wp:effectExtent l="0" t="0" r="0" b="381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03184" cy="1282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49CD" w14:textId="5C4287E7" w:rsidR="006854A7" w:rsidRDefault="006854A7" w:rsidP="006854A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Hard to make a linear line to separate into two groups</w:t>
      </w:r>
    </w:p>
    <w:p w14:paraId="7F649D5A" w14:textId="17307116" w:rsidR="006854A7" w:rsidRDefault="006854A7" w:rsidP="006854A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Parity problem separating odd from even/multimodal situations</w:t>
      </w:r>
    </w:p>
    <w:p w14:paraId="27B81676" w14:textId="48DE5DEE" w:rsidR="006854A7" w:rsidRDefault="006854A7" w:rsidP="006854A7">
      <w:pPr>
        <w:spacing w:after="0" w:line="276" w:lineRule="auto"/>
      </w:pPr>
    </w:p>
    <w:p w14:paraId="15C64669" w14:textId="7287E08A" w:rsidR="006854A7" w:rsidRDefault="006854A7">
      <w:pPr>
        <w:widowControl/>
        <w:wordWrap/>
        <w:autoSpaceDE/>
        <w:autoSpaceDN/>
      </w:pPr>
      <w:r>
        <w:br w:type="page"/>
      </w:r>
    </w:p>
    <w:p w14:paraId="61BE0963" w14:textId="61C95753" w:rsidR="006854A7" w:rsidRPr="00A62658" w:rsidRDefault="00A62658" w:rsidP="006854A7">
      <w:pPr>
        <w:spacing w:after="0" w:line="276" w:lineRule="auto"/>
        <w:rPr>
          <w:b/>
          <w:bCs/>
        </w:rPr>
      </w:pPr>
      <w:r w:rsidRPr="00A62658">
        <w:rPr>
          <w:b/>
          <w:bCs/>
        </w:rPr>
        <w:lastRenderedPageBreak/>
        <w:t>Lecture 3 | Loss Functions and Optimization</w:t>
      </w:r>
    </w:p>
    <w:p w14:paraId="0427F2DB" w14:textId="6250358E" w:rsidR="00A62658" w:rsidRDefault="000A5B97" w:rsidP="006854A7">
      <w:pPr>
        <w:spacing w:after="0" w:line="276" w:lineRule="auto"/>
      </w:pPr>
      <w:r>
        <w:t>Recall from last time</w:t>
      </w:r>
    </w:p>
    <w:p w14:paraId="551361D9" w14:textId="1DBA1CC7" w:rsidR="000A5B97" w:rsidRDefault="000A5B97" w:rsidP="000A5B9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hallenges of recognition: semantic gap</w:t>
      </w:r>
    </w:p>
    <w:p w14:paraId="07EEB153" w14:textId="41B80EAA" w:rsidR="000A5B97" w:rsidRDefault="000A5B97" w:rsidP="000A5B9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Data-driven approach, </w:t>
      </w:r>
      <w:proofErr w:type="spellStart"/>
      <w:r>
        <w:t>kNN</w:t>
      </w:r>
      <w:proofErr w:type="spellEnd"/>
      <w:r>
        <w:t>, CIFAR-10</w:t>
      </w:r>
    </w:p>
    <w:p w14:paraId="20E00233" w14:textId="04A7DA09" w:rsidR="000A5B97" w:rsidRDefault="000A5B97" w:rsidP="000A5B9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Linear classifier: f(x, W) = </w:t>
      </w:r>
      <w:proofErr w:type="spellStart"/>
      <w:r>
        <w:t>Wx+b</w:t>
      </w:r>
      <w:proofErr w:type="spellEnd"/>
    </w:p>
    <w:p w14:paraId="36644F15" w14:textId="342B9FA8" w:rsidR="000A5B97" w:rsidRDefault="000A5B97" w:rsidP="000A5B9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High score means high probability of classification into specific class</w:t>
      </w:r>
    </w:p>
    <w:p w14:paraId="0898B4E5" w14:textId="1C725186" w:rsidR="000A5B97" w:rsidRDefault="000A5B97" w:rsidP="000A5B9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T</w:t>
      </w:r>
      <w:r>
        <w:t>ODO: define a loss function &amp; minimize the loss function(optimization)</w:t>
      </w:r>
    </w:p>
    <w:p w14:paraId="68AE36CD" w14:textId="40BA33DE" w:rsidR="000A5B97" w:rsidRPr="00FF445A" w:rsidRDefault="000A5B97" w:rsidP="000A5B97">
      <w:pPr>
        <w:spacing w:after="0" w:line="276" w:lineRule="auto"/>
        <w:rPr>
          <w:b/>
          <w:bCs/>
        </w:rPr>
      </w:pPr>
      <w:r w:rsidRPr="00FF445A">
        <w:rPr>
          <w:b/>
          <w:bCs/>
        </w:rPr>
        <w:t>Loss function</w:t>
      </w:r>
    </w:p>
    <w:p w14:paraId="426492D5" w14:textId="7DD3F68F" w:rsidR="000A5B97" w:rsidRDefault="000A5B97" w:rsidP="000A5B9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Represents how good or bad the current classifier is</w:t>
      </w:r>
    </w:p>
    <w:p w14:paraId="7E8DC991" w14:textId="71916A79" w:rsidR="000A5B97" w:rsidRDefault="00B255D2" w:rsidP="000A5B9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Given a dataset of examples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</m:oMath>
      <w:r>
        <w:rPr>
          <w:rFonts w:hint="eastAsia"/>
        </w:rPr>
        <w:t xml:space="preserve"> </w:t>
      </w:r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 xml:space="preserve">is image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 xml:space="preserve"> </w:t>
      </w:r>
      <w:r>
        <w:t>is integer label (base truth)</w:t>
      </w:r>
    </w:p>
    <w:p w14:paraId="24515130" w14:textId="0BCFBBFB" w:rsidR="00B255D2" w:rsidRDefault="00B255D2" w:rsidP="000A5B9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oss over the dataset is a sum of loss over examples:</w:t>
      </w:r>
    </w:p>
    <w:p w14:paraId="3B6B50E5" w14:textId="5A2BB913" w:rsidR="00B255D2" w:rsidRDefault="00B255D2" w:rsidP="00B255D2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W</m:t>
                </m:r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5A67E5A4" w14:textId="7D67633E" w:rsidR="00B255D2" w:rsidRDefault="00B255D2" w:rsidP="00B255D2">
      <w:pPr>
        <w:spacing w:after="0" w:line="276" w:lineRule="auto"/>
      </w:pPr>
      <w:r>
        <w:t>Multiclass SVM loss</w:t>
      </w:r>
    </w:p>
    <w:p w14:paraId="02572C9A" w14:textId="654F2AD7" w:rsidR="00B255D2" w:rsidRDefault="00B255D2" w:rsidP="00B255D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Let </w:t>
      </w:r>
      <m:oMath>
        <m:r>
          <w:rPr>
            <w:rFonts w:ascii="Cambria Math" w:hAnsi="Cambria Math"/>
          </w:rPr>
          <m:t>s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 W)</m:t>
        </m:r>
      </m:oMath>
      <w:r w:rsidR="00C42F0B">
        <w:rPr>
          <w:rFonts w:hint="eastAsia"/>
        </w:rPr>
        <w:t>.</w:t>
      </w:r>
    </w:p>
    <w:p w14:paraId="50A88701" w14:textId="671316D1" w:rsidR="00B255D2" w:rsidRDefault="00D15AF7" w:rsidP="00B255D2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 w:hint="eastAsia"/>
              </w:rPr>
              <m:t>≠</m:t>
            </m:r>
            <m: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/>
          <m:e>
            <m:d>
              <m:dPr>
                <m:begChr m:val="{"/>
                <m:endChr m:val=""/>
                <m:ctrlPr>
                  <w:rPr>
                    <w:rFonts w:ascii="Cambria Math" w:hAnsi="Cambria Math"/>
                    <w:i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 xml:space="preserve">0                            if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≥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+1         otherwise       </m:t>
                    </m:r>
                  </m:e>
                </m:eqArr>
              </m:e>
            </m:d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 w:hint="eastAsia"/>
              </w:rPr>
              <m:t>≠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max⁡</m:t>
            </m:r>
            <m:r>
              <w:rPr>
                <w:rFonts w:ascii="Cambria Math" w:hAnsi="Cambria Math"/>
              </w:rPr>
              <m:t xml:space="preserve">(0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</m:sSub>
            <m:r>
              <w:rPr>
                <w:rFonts w:ascii="Cambria Math" w:hAnsi="Cambria Math"/>
              </w:rPr>
              <m:t>+1)</m:t>
            </m:r>
          </m:e>
        </m:nary>
      </m:oMath>
    </w:p>
    <w:p w14:paraId="625F4F9A" w14:textId="010BFC63" w:rsidR="00B255D2" w:rsidRDefault="00B255D2" w:rsidP="00B255D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um up all incorrect categories’ scores</w:t>
      </w:r>
      <w:r w:rsidR="00C42F0B">
        <w:t>.</w:t>
      </w:r>
    </w:p>
    <w:p w14:paraId="3FB2BE69" w14:textId="083B9731" w:rsidR="00C42F0B" w:rsidRDefault="00C42F0B" w:rsidP="00C42F0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Some type of Hinge loss </w:t>
      </w:r>
      <w:r w:rsidRPr="00C42F0B">
        <w:rPr>
          <w:noProof/>
        </w:rPr>
        <w:drawing>
          <wp:inline distT="0" distB="0" distL="0" distR="0" wp14:anchorId="30293CAD" wp14:editId="46643C0B">
            <wp:extent cx="929640" cy="674244"/>
            <wp:effectExtent l="0" t="0" r="381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32176" cy="676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45846" w14:textId="2A5C7EEB" w:rsidR="00C42F0B" w:rsidRDefault="00C42F0B" w:rsidP="00B255D2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Q. why +1 at the score?</w:t>
      </w:r>
    </w:p>
    <w:p w14:paraId="397DC4C7" w14:textId="1DC7DFCC" w:rsidR="00C42F0B" w:rsidRDefault="00C42F0B" w:rsidP="00C42F0B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A</w:t>
      </w:r>
      <w:r>
        <w:t>. Actually, it is an arbitrary value. If we rescale the data, value 1 doesn’t matter.</w:t>
      </w:r>
    </w:p>
    <w:p w14:paraId="17E162F6" w14:textId="5186739C" w:rsidR="00C42F0B" w:rsidRDefault="00A90E5A" w:rsidP="00C42F0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aximum possible loss is inf., minimum possible loss is 0.</w:t>
      </w:r>
    </w:p>
    <w:p w14:paraId="2E0E112C" w14:textId="4B848CD4" w:rsidR="00A90E5A" w:rsidRDefault="00A90E5A" w:rsidP="00C42F0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f W is too small so all s is about 0, loss will be N-1 for each class.</w:t>
      </w:r>
    </w:p>
    <w:p w14:paraId="371B874B" w14:textId="3F3B3CF8" w:rsidR="00A90E5A" w:rsidRDefault="00A90E5A" w:rsidP="00C42F0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hat if we use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  <m:r>
                  <w:rPr>
                    <w:rFonts w:ascii="Cambria Math" w:hAnsi="Cambria Math" w:hint="eastAsia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b>
              <m:sup/>
              <m:e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0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e>
                </m:func>
              </m:e>
            </m:nary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?</w:t>
      </w:r>
    </w:p>
    <w:p w14:paraId="5E9EC272" w14:textId="447710D4" w:rsidR="00A90E5A" w:rsidRDefault="00A90E5A" w:rsidP="00A90E5A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his will become different classifier.</w:t>
      </w:r>
    </w:p>
    <w:p w14:paraId="5DD226F5" w14:textId="416E575A" w:rsidR="00A90E5A" w:rsidRDefault="00A90E5A" w:rsidP="00C42F0B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hy don’t we use squared errors?</w:t>
      </w:r>
    </w:p>
    <w:p w14:paraId="4119ECE4" w14:textId="758F7F85" w:rsidR="00A90E5A" w:rsidRDefault="00A90E5A" w:rsidP="00A90E5A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his is a difference of caring errors of class.</w:t>
      </w:r>
    </w:p>
    <w:p w14:paraId="1D1C1711" w14:textId="4965C582" w:rsidR="00A90E5A" w:rsidRDefault="00A90E5A" w:rsidP="00A90E5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uppose that we found a W such that L = 0, is this W unique?</w:t>
      </w:r>
    </w:p>
    <w:p w14:paraId="6056F666" w14:textId="130351C2" w:rsidR="00A90E5A" w:rsidRDefault="00A90E5A" w:rsidP="00A90E5A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N</w:t>
      </w:r>
      <w:r>
        <w:t>o. 2W is also same.</w:t>
      </w:r>
    </w:p>
    <w:p w14:paraId="016439A0" w14:textId="1E517604" w:rsidR="00A90E5A" w:rsidRDefault="00A90E5A" w:rsidP="00A90E5A">
      <w:pPr>
        <w:spacing w:after="0" w:line="276" w:lineRule="auto"/>
      </w:pPr>
    </w:p>
    <w:p w14:paraId="362943BB" w14:textId="68183353" w:rsidR="00B264AE" w:rsidRDefault="00B264AE" w:rsidP="00A90E5A">
      <w:pPr>
        <w:spacing w:after="0" w:line="276" w:lineRule="auto"/>
      </w:pPr>
    </w:p>
    <w:p w14:paraId="0375E18E" w14:textId="5C5AB55D" w:rsidR="00B264AE" w:rsidRDefault="00B264AE" w:rsidP="00A90E5A">
      <w:pPr>
        <w:spacing w:after="0" w:line="276" w:lineRule="auto"/>
      </w:pPr>
    </w:p>
    <w:p w14:paraId="1EEC9424" w14:textId="74FBFD5F" w:rsidR="00B264AE" w:rsidRDefault="00B264AE" w:rsidP="00A90E5A">
      <w:pPr>
        <w:spacing w:after="0" w:line="276" w:lineRule="auto"/>
      </w:pPr>
    </w:p>
    <w:p w14:paraId="02340C9E" w14:textId="379B25F3" w:rsidR="00B264AE" w:rsidRDefault="00B264AE" w:rsidP="00A90E5A">
      <w:pPr>
        <w:spacing w:after="0" w:line="276" w:lineRule="auto"/>
      </w:pPr>
      <w:r>
        <w:lastRenderedPageBreak/>
        <w:t>Regularization</w:t>
      </w:r>
    </w:p>
    <w:p w14:paraId="1A1C9773" w14:textId="42D8F685" w:rsid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order to model that to find best fit in training data. (blue curves)</w:t>
      </w:r>
    </w:p>
    <w:p w14:paraId="0D90F2C4" w14:textId="0F7489CC" w:rsid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owever, what we really concern is how it works on test data.</w:t>
      </w:r>
    </w:p>
    <w:p w14:paraId="04D707F7" w14:textId="66AA8382" w:rsid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t may cause overfitting. (different with green line)</w:t>
      </w:r>
      <w:r w:rsidRPr="00B264AE">
        <w:rPr>
          <w:noProof/>
        </w:rPr>
        <w:t xml:space="preserve"> </w:t>
      </w:r>
    </w:p>
    <w:p w14:paraId="009E007B" w14:textId="359D5E2E" w:rsidR="00B264AE" w:rsidRDefault="00B264AE" w:rsidP="00B264AE">
      <w:pPr>
        <w:pStyle w:val="a3"/>
        <w:spacing w:after="0" w:line="276" w:lineRule="auto"/>
        <w:ind w:leftChars="0" w:left="760"/>
      </w:pPr>
      <w:r w:rsidRPr="00B264AE">
        <w:rPr>
          <w:noProof/>
        </w:rPr>
        <w:drawing>
          <wp:inline distT="0" distB="0" distL="0" distR="0" wp14:anchorId="752FBF04" wp14:editId="43BFF16B">
            <wp:extent cx="1851660" cy="1049733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57058" cy="1052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8259" w14:textId="61289499" w:rsidR="00B264AE" w:rsidRP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o prevent overfitting, we add new regularization term at the loss function.</w:t>
      </w:r>
    </w:p>
    <w:p w14:paraId="689ADAC5" w14:textId="32452F1D" w:rsid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(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W</m:t>
                </m:r>
              </m:e>
            </m:d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  <m:r>
          <w:rPr>
            <w:rFonts w:ascii="Cambria Math" w:hAnsi="Cambria Math"/>
          </w:rPr>
          <m:t>+λR(W)</m:t>
        </m:r>
      </m:oMath>
    </w:p>
    <w:p w14:paraId="7132C90C" w14:textId="3C288143" w:rsid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Lambda means regularization strength. One of hyperparameter.</w:t>
      </w:r>
    </w:p>
    <w:p w14:paraId="78F3B6C3" w14:textId="27127878" w:rsidR="00B264AE" w:rsidRDefault="00B264AE" w:rsidP="00B264AE">
      <w:pPr>
        <w:spacing w:after="0" w:line="276" w:lineRule="auto"/>
      </w:pPr>
      <w:r>
        <w:t>Types of regularization</w:t>
      </w:r>
    </w:p>
    <w:p w14:paraId="0AA4566F" w14:textId="5AA049CB" w:rsidR="00B264AE" w:rsidRP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 xml:space="preserve">2 regularization: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l</m:t>
                </m:r>
              </m:sub>
              <m:sup/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,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e>
            </m:nary>
          </m:e>
        </m:nary>
      </m:oMath>
    </w:p>
    <w:p w14:paraId="2934A53E" w14:textId="5EBCFBB6" w:rsidR="00B264AE" w:rsidRPr="00973813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L1 regularization: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l</m:t>
                </m:r>
              </m:sub>
              <m:sup/>
              <m:e>
                <m:r>
                  <w:rPr>
                    <w:rFonts w:ascii="Cambria Math" w:hAnsi="Cambria Math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, l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</m:e>
            </m:nary>
          </m:e>
        </m:nary>
      </m:oMath>
    </w:p>
    <w:p w14:paraId="3DE11F5B" w14:textId="18D9F979" w:rsidR="00B264AE" w:rsidRPr="00973813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Elastic net (L1 + L2):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l</m:t>
                </m:r>
              </m:sub>
              <m:sup/>
              <m:e>
                <m:r>
                  <w:rPr>
                    <w:rFonts w:ascii="Cambria Math" w:hAnsi="Cambria Math"/>
                  </w:rPr>
                  <m:t>β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,l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|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,l</m:t>
                    </m:r>
                  </m:sub>
                </m:sSub>
                <m:r>
                  <w:rPr>
                    <w:rFonts w:ascii="Cambria Math" w:hAnsi="Cambria Math"/>
                  </w:rPr>
                  <m:t>|</m:t>
                </m:r>
              </m:e>
            </m:nary>
          </m:e>
        </m:nary>
      </m:oMath>
    </w:p>
    <w:p w14:paraId="523BDE4A" w14:textId="499B401F" w:rsid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M</w:t>
      </w:r>
      <w:r>
        <w:t>ax norm regularization</w:t>
      </w:r>
    </w:p>
    <w:p w14:paraId="63F7D37B" w14:textId="05A74376" w:rsid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ropout</w:t>
      </w:r>
    </w:p>
    <w:p w14:paraId="04B5614D" w14:textId="250DF9E2" w:rsidR="00B264AE" w:rsidRDefault="00B264AE" w:rsidP="00B264A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atch normalization, stochastic depth, fractional pooling, etc.</w:t>
      </w:r>
    </w:p>
    <w:p w14:paraId="243823BA" w14:textId="1D17AA06" w:rsidR="00475A1C" w:rsidRDefault="00475A1C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 xml:space="preserve">2 regularization likes to “spread out” the weights. </w:t>
      </w:r>
    </w:p>
    <w:p w14:paraId="36843D92" w14:textId="35922BCB" w:rsidR="00475A1C" w:rsidRDefault="00475A1C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>1 regularization likes many 0s in weights. Especially, opposite tend of L2 regularization.</w:t>
      </w:r>
    </w:p>
    <w:p w14:paraId="02867B93" w14:textId="5021964A" w:rsidR="00475A1C" w:rsidRDefault="00475A1C" w:rsidP="00475A1C">
      <w:pPr>
        <w:spacing w:after="0" w:line="276" w:lineRule="auto"/>
      </w:pPr>
      <w:r>
        <w:rPr>
          <w:rFonts w:hint="eastAsia"/>
        </w:rPr>
        <w:t>W</w:t>
      </w:r>
      <w:r>
        <w:t>hy regularize?</w:t>
      </w:r>
    </w:p>
    <w:p w14:paraId="338F819B" w14:textId="5BFE5518" w:rsidR="00475A1C" w:rsidRDefault="00475A1C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Express preferences over weights</w:t>
      </w:r>
    </w:p>
    <w:p w14:paraId="4713647E" w14:textId="01113A8B" w:rsidR="00475A1C" w:rsidRDefault="00475A1C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ake the model simple so it works on test data</w:t>
      </w:r>
    </w:p>
    <w:p w14:paraId="0CFF9721" w14:textId="05CC9F80" w:rsidR="00475A1C" w:rsidRDefault="00475A1C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mprove optimization by adding curvature</w:t>
      </w:r>
    </w:p>
    <w:p w14:paraId="160FAE1F" w14:textId="2BA18EB2" w:rsidR="00475A1C" w:rsidRDefault="00475A1C" w:rsidP="00475A1C">
      <w:pPr>
        <w:spacing w:after="0" w:line="276" w:lineRule="auto"/>
      </w:pPr>
      <w:proofErr w:type="spellStart"/>
      <w:r>
        <w:t>Softmax</w:t>
      </w:r>
      <w:proofErr w:type="spellEnd"/>
      <w:r>
        <w:t xml:space="preserve"> classifier</w:t>
      </w:r>
      <w:r w:rsidR="00035C2F">
        <w:t xml:space="preserve"> (Multinomial Logistic regression)</w:t>
      </w:r>
    </w:p>
    <w:p w14:paraId="16523A35" w14:textId="05257094" w:rsidR="00475A1C" w:rsidRDefault="00035C2F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ant to interpret raw classifier scores as probabilities.</w:t>
      </w:r>
    </w:p>
    <w:p w14:paraId="085C8CC0" w14:textId="67D97E05" w:rsidR="00035C2F" w:rsidRDefault="00035C2F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rPr>
          <w:rFonts w:hint="eastAsia"/>
        </w:rPr>
        <w:t>S</w:t>
      </w:r>
      <w:r>
        <w:t>oftmax</w:t>
      </w:r>
      <w:proofErr w:type="spellEnd"/>
      <w:r>
        <w:t xml:space="preserve"> function: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=k</m:t>
            </m:r>
          </m:e>
          <m:e>
            <m:r>
              <w:rPr>
                <w:rFonts w:ascii="Cambria Math" w:hAnsi="Cambria Math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p>
            </m:sSup>
          </m:num>
          <m:den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</m:oMath>
    </w:p>
    <w:p w14:paraId="1DC47FE1" w14:textId="5C488A48" w:rsidR="00035C2F" w:rsidRDefault="00D15AF7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  <m:ctrlPr>
              <w:rPr>
                <w:rFonts w:ascii="Cambria Math" w:hAnsi="Cambria Math"/>
                <w:i/>
              </w:rPr>
            </m:ctrlPr>
          </m:fName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=k</m:t>
                </m:r>
              </m:e>
              <m:e>
                <m:r>
                  <w:rPr>
                    <w:rFonts w:ascii="Cambria Math" w:hAnsi="Cambria Math"/>
                  </w:rPr>
                  <m:t>X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=-</m:t>
        </m:r>
        <m:r>
          <m:rPr>
            <m:sty m:val="p"/>
          </m:rPr>
          <w:rPr>
            <w:rFonts w:ascii="Cambria Math" w:hAnsi="Cambria Math"/>
          </w:rPr>
          <m:t>log⁡</m:t>
        </m:r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p>
            </m:sSup>
          </m:num>
          <m:den>
            <m:nary>
              <m:naryPr>
                <m:chr m:val="∑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</m:t>
                </m:r>
              </m:sub>
              <m:sup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sup>
                </m:sSup>
              </m:e>
            </m:nary>
          </m:den>
        </m:f>
        <m:r>
          <w:rPr>
            <w:rFonts w:ascii="Cambria Math" w:hAnsi="Cambria Math"/>
          </w:rPr>
          <m:t>)</m:t>
        </m:r>
      </m:oMath>
    </w:p>
    <w:p w14:paraId="65EDC5EB" w14:textId="42F7AF2D" w:rsidR="00035C2F" w:rsidRDefault="00035C2F" w:rsidP="00475A1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in loss is 0, max loss is inf.</w:t>
      </w:r>
    </w:p>
    <w:p w14:paraId="33081DB3" w14:textId="7AB3D4B4" w:rsidR="00035C2F" w:rsidRDefault="00035C2F" w:rsidP="00035C2F">
      <w:pPr>
        <w:spacing w:after="0" w:line="276" w:lineRule="auto"/>
      </w:pPr>
      <w:proofErr w:type="spellStart"/>
      <w:r>
        <w:t>Softmax</w:t>
      </w:r>
      <w:proofErr w:type="spellEnd"/>
      <w:r>
        <w:t xml:space="preserve"> vs. SVM</w:t>
      </w:r>
    </w:p>
    <w:p w14:paraId="5FF40695" w14:textId="3174C20D" w:rsidR="00035C2F" w:rsidRDefault="00035C2F" w:rsidP="00035C2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S</w:t>
      </w:r>
      <w:r>
        <w:t xml:space="preserve">VM cares only </w:t>
      </w:r>
      <w:r w:rsidR="00FF445A">
        <w:t>getting correct score to be greater than a margin above the incorrect scores.</w:t>
      </w:r>
    </w:p>
    <w:p w14:paraId="4DF014E1" w14:textId="77777777" w:rsidR="00FF445A" w:rsidRDefault="00FF445A" w:rsidP="00035C2F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rPr>
          <w:rFonts w:hint="eastAsia"/>
        </w:rPr>
        <w:t>S</w:t>
      </w:r>
      <w:r>
        <w:t>oftmax</w:t>
      </w:r>
      <w:proofErr w:type="spellEnd"/>
      <w:r>
        <w:t xml:space="preserve"> loss wants to drive the probability mass all the way to one.</w:t>
      </w:r>
    </w:p>
    <w:p w14:paraId="2ABF968C" w14:textId="77777777" w:rsidR="00FF445A" w:rsidRDefault="00FF445A" w:rsidP="00FF445A">
      <w:pPr>
        <w:spacing w:after="0" w:line="276" w:lineRule="auto"/>
      </w:pPr>
    </w:p>
    <w:p w14:paraId="674534E0" w14:textId="0C3369C3" w:rsidR="00FF445A" w:rsidRDefault="00FF445A" w:rsidP="00FF445A">
      <w:pPr>
        <w:spacing w:after="0" w:line="276" w:lineRule="auto"/>
      </w:pPr>
      <w:r>
        <w:lastRenderedPageBreak/>
        <w:t>Recap</w:t>
      </w:r>
    </w:p>
    <w:p w14:paraId="2B6D25EC" w14:textId="6531002C" w:rsidR="00FF445A" w:rsidRDefault="00FF445A" w:rsidP="00FF445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have some dataset of (x, y)</w:t>
      </w:r>
    </w:p>
    <w:p w14:paraId="23E0878E" w14:textId="4E42D2FD" w:rsidR="00FF445A" w:rsidRDefault="00FF445A" w:rsidP="00FF445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e have a score function: </w:t>
      </w:r>
      <m:oMath>
        <m:r>
          <w:rPr>
            <w:rFonts w:ascii="Cambria Math" w:hAnsi="Cambria Math"/>
          </w:rPr>
          <m:t>s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W</m:t>
            </m:r>
          </m:e>
        </m:d>
        <m:r>
          <w:rPr>
            <w:rFonts w:ascii="Cambria Math" w:hAnsi="Cambria Math"/>
          </w:rPr>
          <m:t>=Wx</m:t>
        </m:r>
      </m:oMath>
    </w:p>
    <w:p w14:paraId="74A5164A" w14:textId="6C48A5AA" w:rsidR="00FF445A" w:rsidRDefault="00FF445A" w:rsidP="00FF445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e have a loss function: </w:t>
      </w:r>
      <w:proofErr w:type="spellStart"/>
      <w:r>
        <w:rPr>
          <w:rFonts w:hint="eastAsia"/>
        </w:rPr>
        <w:t>s</w:t>
      </w:r>
      <w:r>
        <w:t>oftmax</w:t>
      </w:r>
      <w:proofErr w:type="spellEnd"/>
      <w:r>
        <w:t>, SVM, regularization loss</w:t>
      </w:r>
    </w:p>
    <w:p w14:paraId="3A086138" w14:textId="069621F9" w:rsidR="00FF445A" w:rsidRDefault="00FF445A" w:rsidP="00FF445A">
      <w:pPr>
        <w:spacing w:after="0" w:line="276" w:lineRule="auto"/>
        <w:rPr>
          <w:b/>
          <w:bCs/>
        </w:rPr>
      </w:pPr>
      <w:r>
        <w:rPr>
          <w:rFonts w:hint="eastAsia"/>
          <w:b/>
          <w:bCs/>
        </w:rPr>
        <w:t>O</w:t>
      </w:r>
      <w:r>
        <w:rPr>
          <w:b/>
          <w:bCs/>
        </w:rPr>
        <w:t>ptimization</w:t>
      </w:r>
    </w:p>
    <w:p w14:paraId="48A1F099" w14:textId="5470F852" w:rsidR="00FF445A" w:rsidRDefault="00FF445A" w:rsidP="00FF445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want to make loss function decrease</w:t>
      </w:r>
    </w:p>
    <w:p w14:paraId="0CF33F74" w14:textId="643E7CA2" w:rsidR="00FF445A" w:rsidRDefault="00FF445A" w:rsidP="00FF445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S</w:t>
      </w:r>
      <w:r>
        <w:t>trategy 1: random search / very bad idea</w:t>
      </w:r>
    </w:p>
    <w:p w14:paraId="4C402F9D" w14:textId="7B6F0B31" w:rsidR="00FF445A" w:rsidRDefault="00FF445A" w:rsidP="00FF445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trategy 2: follow the slope</w:t>
      </w:r>
    </w:p>
    <w:p w14:paraId="6E0D470A" w14:textId="49AD6B6F" w:rsidR="00FF445A" w:rsidRDefault="001A12F4" w:rsidP="001A12F4">
      <w:pPr>
        <w:spacing w:after="0" w:line="276" w:lineRule="auto"/>
      </w:pPr>
      <w:r>
        <w:t>Gradient</w:t>
      </w:r>
    </w:p>
    <w:p w14:paraId="536C060A" w14:textId="6018D2AA" w:rsidR="001A12F4" w:rsidRDefault="001A12F4" w:rsidP="001A12F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In 1-D, derivative of a function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  <m:ctrlPr>
                  <w:rPr>
                    <w:rFonts w:ascii="Cambria Math" w:hAnsi="Cambria Math"/>
                  </w:rPr>
                </m:ctrlPr>
              </m:e>
              <m:lim>
                <m:r>
                  <w:rPr>
                    <w:rFonts w:ascii="Cambria Math" w:hAnsi="Cambria Math"/>
                  </w:rPr>
                  <m:t>h→0</m:t>
                </m:r>
                <m:ctrlPr>
                  <w:rPr>
                    <w:rFonts w:ascii="Cambria Math" w:hAnsi="Cambria Math"/>
                  </w:rPr>
                </m:ctrlP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h</m:t>
                    </m:r>
                  </m:e>
                </m:d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</m:e>
        </m:func>
      </m:oMath>
    </w:p>
    <w:p w14:paraId="3356B799" w14:textId="0742D218" w:rsidR="001A12F4" w:rsidRDefault="001A12F4" w:rsidP="001A12F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n multiple dimensions, gradient is the vector of partial derivatives along each dimension</w:t>
      </w:r>
    </w:p>
    <w:p w14:paraId="1AF2A820" w14:textId="0776F83D" w:rsidR="001A12F4" w:rsidRDefault="001A12F4" w:rsidP="001A12F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he slope in any direction is the dot product of the direction with the gradient.</w:t>
      </w:r>
    </w:p>
    <w:p w14:paraId="7A1DFC72" w14:textId="7089533F" w:rsidR="001A12F4" w:rsidRDefault="001A12F4" w:rsidP="001A12F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he direction of steepest descent is the negative gradient.</w:t>
      </w:r>
    </w:p>
    <w:p w14:paraId="226D6EB7" w14:textId="2E5F6228" w:rsidR="001A12F4" w:rsidRDefault="003A2DB8" w:rsidP="001A12F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can use numeric gradient, but it is too slow, approximate.</w:t>
      </w:r>
    </w:p>
    <w:p w14:paraId="58A3B192" w14:textId="04E2620E" w:rsidR="003A2DB8" w:rsidRDefault="003A2DB8" w:rsidP="001A12F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can use calculus to compute an analytic gradient. It is exact and fast.</w:t>
      </w:r>
    </w:p>
    <w:p w14:paraId="666860BD" w14:textId="7BD860CA" w:rsidR="003A2DB8" w:rsidRDefault="003A2DB8" w:rsidP="001A12F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e wa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L</m:t>
        </m:r>
      </m:oMath>
      <w:r>
        <w:rPr>
          <w:rFonts w:hint="eastAsia"/>
        </w:rPr>
        <w:t>.</w:t>
      </w:r>
    </w:p>
    <w:p w14:paraId="1EF2642F" w14:textId="7C368118" w:rsidR="003A2DB8" w:rsidRDefault="003A2DB8" w:rsidP="003A2DB8">
      <w:pPr>
        <w:spacing w:after="0" w:line="276" w:lineRule="auto"/>
      </w:pPr>
      <w:r>
        <w:t>Gradient descent</w:t>
      </w:r>
    </w:p>
    <w:p w14:paraId="667720A1" w14:textId="215F35DA" w:rsidR="00CC4726" w:rsidRDefault="003A2DB8" w:rsidP="003A2DB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nitialize W in some random value</w:t>
      </w:r>
      <w:r w:rsidR="00CC4726">
        <w:t xml:space="preserve"> and compute loss and gradient.</w:t>
      </w:r>
    </w:p>
    <w:p w14:paraId="2ECF2534" w14:textId="12D62AB1" w:rsidR="003A2DB8" w:rsidRDefault="003A2DB8" w:rsidP="003A2DB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Update W in opposite </w:t>
      </w:r>
      <w:r w:rsidR="00CC4726">
        <w:t>direction of gradient.</w:t>
      </w:r>
    </w:p>
    <w:p w14:paraId="75F25C1D" w14:textId="47FDA1A7" w:rsidR="00CC4726" w:rsidRDefault="00CC4726" w:rsidP="003A2DB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owever, we have to determine learning rate(how far we move).</w:t>
      </w:r>
    </w:p>
    <w:p w14:paraId="682F66CC" w14:textId="74A2C7C2" w:rsidR="00CC4726" w:rsidRDefault="00CC4726" w:rsidP="00CC4726">
      <w:pPr>
        <w:spacing w:after="0" w:line="276" w:lineRule="auto"/>
      </w:pPr>
      <w:r>
        <w:t>Stochastic Gradient Descent (SGD)</w:t>
      </w:r>
    </w:p>
    <w:p w14:paraId="23D64FBF" w14:textId="50188535" w:rsidR="00CC4726" w:rsidRDefault="00CC4726" w:rsidP="00CC4726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L(W)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W</m:t>
                </m:r>
              </m:e>
            </m:d>
            <m:r>
              <w:rPr>
                <w:rFonts w:ascii="Cambria Math" w:hAnsi="Cambria Math"/>
              </w:rPr>
              <m:t>+λR(W)</m:t>
            </m:r>
          </m:e>
        </m:nary>
      </m:oMath>
    </w:p>
    <w:p w14:paraId="202A83D3" w14:textId="7393E415" w:rsidR="00CC4726" w:rsidRDefault="00D15AF7" w:rsidP="00CC4726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∇</m:t>
                </m:r>
                <m:ctrlPr>
                  <w:rPr>
                    <w:rFonts w:ascii="Cambria Math" w:hAnsi="Cambria Math"/>
                  </w:rPr>
                </m:ctrlPr>
              </m:e>
              <m:sub>
                <m:r>
                  <w:rPr>
                    <w:rFonts w:ascii="Cambria Math" w:hAnsi="Cambria Math"/>
                  </w:rPr>
                  <m:t>W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W</m:t>
                </m:r>
              </m:e>
            </m:d>
          </m:e>
        </m:nary>
        <m:r>
          <w:rPr>
            <w:rFonts w:ascii="Cambria Math" w:hAnsi="Cambria Math"/>
          </w:rPr>
          <m:t>+λ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R(W)</m:t>
        </m:r>
      </m:oMath>
    </w:p>
    <w:p w14:paraId="0BA1ED19" w14:textId="0540011D" w:rsidR="00CC4726" w:rsidRDefault="00CC4726" w:rsidP="00CC472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ull sum is expensive when N is large.</w:t>
      </w:r>
    </w:p>
    <w:p w14:paraId="03776066" w14:textId="79D91812" w:rsidR="00CC4726" w:rsidRDefault="00CC4726" w:rsidP="00CC4726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pproximate sum using a minibatch of examples 32/64/128 common.</w:t>
      </w:r>
    </w:p>
    <w:p w14:paraId="187D6ABE" w14:textId="16B04DA8" w:rsidR="00150840" w:rsidRDefault="00150840">
      <w:pPr>
        <w:widowControl/>
        <w:wordWrap/>
        <w:autoSpaceDE/>
        <w:autoSpaceDN/>
      </w:pPr>
      <w:r>
        <w:br w:type="page"/>
      </w:r>
    </w:p>
    <w:p w14:paraId="049FF0F7" w14:textId="05429174" w:rsidR="00150840" w:rsidRPr="00150840" w:rsidRDefault="00150840" w:rsidP="00150840">
      <w:pPr>
        <w:spacing w:after="0" w:line="276" w:lineRule="auto"/>
        <w:rPr>
          <w:b/>
          <w:bCs/>
        </w:rPr>
      </w:pPr>
      <w:r w:rsidRPr="00150840">
        <w:rPr>
          <w:b/>
          <w:bCs/>
        </w:rPr>
        <w:lastRenderedPageBreak/>
        <w:t>Lecture 4 | Introduction to Neural Networks</w:t>
      </w:r>
    </w:p>
    <w:p w14:paraId="2100C5B9" w14:textId="251A5C76" w:rsidR="00150840" w:rsidRDefault="00150840" w:rsidP="00150840">
      <w:pPr>
        <w:spacing w:after="0" w:line="276" w:lineRule="auto"/>
      </w:pPr>
      <w:r>
        <w:t>W</w:t>
      </w:r>
      <w:r>
        <w:rPr>
          <w:rFonts w:hint="eastAsia"/>
        </w:rPr>
        <w:t xml:space="preserve">here </w:t>
      </w:r>
      <w:r>
        <w:t>we are?</w:t>
      </w:r>
    </w:p>
    <w:p w14:paraId="7F59F407" w14:textId="5D724205" w:rsidR="00150840" w:rsidRDefault="00150840" w:rsidP="001508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Scores function: </w:t>
      </w:r>
      <m:oMath>
        <m:r>
          <w:rPr>
            <w:rFonts w:ascii="Cambria Math" w:hAnsi="Cambria Math"/>
          </w:rPr>
          <m:t>s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W</m:t>
            </m:r>
          </m:e>
        </m:d>
        <m:r>
          <w:rPr>
            <w:rFonts w:ascii="Cambria Math" w:hAnsi="Cambria Math"/>
          </w:rPr>
          <m:t>=Wx</m:t>
        </m:r>
      </m:oMath>
    </w:p>
    <w:p w14:paraId="035BB0BB" w14:textId="4BDAFB15" w:rsidR="00150840" w:rsidRPr="00150840" w:rsidRDefault="00150840" w:rsidP="001508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S</w:t>
      </w:r>
      <w:r>
        <w:t xml:space="preserve">VM los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j</m:t>
            </m:r>
            <m:r>
              <w:rPr>
                <w:rFonts w:ascii="Cambria Math" w:hAnsi="Cambria Math" w:hint="eastAsia"/>
              </w:rPr>
              <m:t>≠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sub>
          <m:sup/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</m:func>
          </m:e>
        </m:nary>
      </m:oMath>
    </w:p>
    <w:p w14:paraId="2ADF281A" w14:textId="5674C5F8" w:rsidR="00150840" w:rsidRDefault="00150840" w:rsidP="001508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Data loss + regularization: </w:t>
      </w:r>
      <m:oMath>
        <m:r>
          <w:rPr>
            <w:rFonts w:ascii="Cambria Math" w:hAnsi="Cambria Math"/>
          </w:rPr>
          <m:t>L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</w:rPr>
          <m:t xml:space="preserve">  </m:t>
        </m:r>
      </m:oMath>
    </w:p>
    <w:p w14:paraId="58DBAEDB" w14:textId="38585A05" w:rsidR="00150840" w:rsidRDefault="00150840" w:rsidP="001508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e wan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L</m:t>
        </m:r>
      </m:oMath>
    </w:p>
    <w:p w14:paraId="30824CA1" w14:textId="32199319" w:rsidR="00150840" w:rsidRDefault="00150840" w:rsidP="001508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here were numeric/analytic gradient and both has pros and cons</w:t>
      </w:r>
    </w:p>
    <w:p w14:paraId="1A2CF283" w14:textId="2F65C5FF" w:rsidR="00150840" w:rsidRDefault="00150840" w:rsidP="00150840">
      <w:pPr>
        <w:spacing w:after="0" w:line="276" w:lineRule="auto"/>
      </w:pPr>
      <w:r>
        <w:t>Computational graphs</w:t>
      </w:r>
    </w:p>
    <w:p w14:paraId="6E699AF4" w14:textId="4BC28B90" w:rsidR="00150840" w:rsidRDefault="00150840" w:rsidP="00150840">
      <w:pPr>
        <w:spacing w:after="0" w:line="276" w:lineRule="auto"/>
        <w:jc w:val="center"/>
      </w:pPr>
      <w:r w:rsidRPr="00150840">
        <w:rPr>
          <w:noProof/>
        </w:rPr>
        <w:drawing>
          <wp:inline distT="0" distB="0" distL="0" distR="0" wp14:anchorId="0170F134" wp14:editId="71FA5C4A">
            <wp:extent cx="3827722" cy="1447800"/>
            <wp:effectExtent l="0" t="0" r="1905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6886" cy="1451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06288" w14:textId="41194FF0" w:rsidR="00150840" w:rsidRDefault="00150840" w:rsidP="00150840">
      <w:pPr>
        <w:spacing w:after="0" w:line="276" w:lineRule="auto"/>
      </w:pPr>
      <w:r>
        <w:t>Backpropagation: a simple example</w:t>
      </w:r>
    </w:p>
    <w:p w14:paraId="031C9364" w14:textId="55BC04A3" w:rsidR="00150840" w:rsidRPr="00045B62" w:rsidRDefault="00045B62" w:rsidP="00150840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y</m:t>
            </m:r>
          </m:e>
        </m:d>
        <m:r>
          <w:rPr>
            <w:rFonts w:ascii="Cambria Math" w:hAnsi="Cambria Math"/>
          </w:rPr>
          <m:t>z</m:t>
        </m:r>
      </m:oMath>
      <w:r w:rsidRPr="00045B62">
        <w:rPr>
          <w:noProof/>
        </w:rPr>
        <w:drawing>
          <wp:inline distT="0" distB="0" distL="0" distR="0" wp14:anchorId="53E22BE2" wp14:editId="53399234">
            <wp:extent cx="2895600" cy="1378858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99633" cy="138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CDB6" w14:textId="3DC5556A" w:rsidR="00045B62" w:rsidRPr="00045B62" w:rsidRDefault="00045B62" w:rsidP="00150840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 xml:space="preserve">q=x+y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 xml:space="preserve">=1,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1</m:t>
        </m:r>
      </m:oMath>
    </w:p>
    <w:p w14:paraId="566A8BE3" w14:textId="6736B75F" w:rsidR="00045B62" w:rsidRDefault="00045B62" w:rsidP="00150840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 xml:space="preserve">f=qz 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q</m:t>
            </m:r>
          </m:den>
        </m:f>
        <m:r>
          <w:rPr>
            <w:rFonts w:ascii="Cambria Math" w:hAnsi="Cambria Math"/>
          </w:rPr>
          <m:t>=z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  <m:r>
          <w:rPr>
            <w:rFonts w:ascii="Cambria Math" w:hAnsi="Cambria Math"/>
          </w:rPr>
          <m:t>=q</m:t>
        </m:r>
      </m:oMath>
    </w:p>
    <w:p w14:paraId="3925B850" w14:textId="6891D81C" w:rsidR="00045B62" w:rsidRDefault="00045B62" w:rsidP="001508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e want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</w:p>
    <w:p w14:paraId="3E1C9E3C" w14:textId="2687A71D" w:rsidR="00045B62" w:rsidRDefault="00045B62" w:rsidP="0015084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Chain rule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q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 xml:space="preserve">=z, 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q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z</m:t>
        </m:r>
      </m:oMath>
    </w:p>
    <w:p w14:paraId="3D22C300" w14:textId="637B7C17" w:rsidR="00045B62" w:rsidRDefault="00A162F7" w:rsidP="00A162F7">
      <w:pPr>
        <w:spacing w:after="0" w:line="276" w:lineRule="auto"/>
        <w:jc w:val="center"/>
      </w:pPr>
      <w:r w:rsidRPr="00A162F7">
        <w:rPr>
          <w:noProof/>
        </w:rPr>
        <w:drawing>
          <wp:inline distT="0" distB="0" distL="0" distR="0" wp14:anchorId="47628BE0" wp14:editId="323FAE43">
            <wp:extent cx="3291840" cy="1599237"/>
            <wp:effectExtent l="0" t="0" r="3810" b="127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17091" cy="1611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593F" w14:textId="25F08607" w:rsidR="0057702E" w:rsidRDefault="0057702E" w:rsidP="00A162F7">
      <w:pPr>
        <w:spacing w:after="0" w:line="276" w:lineRule="auto"/>
        <w:jc w:val="center"/>
      </w:pPr>
    </w:p>
    <w:p w14:paraId="1752809B" w14:textId="531C676A" w:rsidR="0057702E" w:rsidRDefault="0057702E" w:rsidP="0057702E">
      <w:pPr>
        <w:spacing w:after="0" w:line="276" w:lineRule="auto"/>
      </w:pPr>
    </w:p>
    <w:p w14:paraId="03B834B0" w14:textId="4CC9FBFC" w:rsidR="0057702E" w:rsidRDefault="0057702E" w:rsidP="0057702E">
      <w:pPr>
        <w:spacing w:after="0" w:line="276" w:lineRule="auto"/>
      </w:pPr>
    </w:p>
    <w:p w14:paraId="7BD4C74A" w14:textId="74B1217D" w:rsidR="0057702E" w:rsidRDefault="0057702E" w:rsidP="0057702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lastRenderedPageBreak/>
        <w:t>Another example</w:t>
      </w:r>
    </w:p>
    <w:p w14:paraId="4A5E9E63" w14:textId="17B57264" w:rsidR="0057702E" w:rsidRDefault="0057702E" w:rsidP="0057702E">
      <w:pPr>
        <w:pStyle w:val="a3"/>
        <w:spacing w:after="0" w:line="276" w:lineRule="auto"/>
        <w:ind w:leftChars="0" w:left="760"/>
        <w:jc w:val="center"/>
      </w:pPr>
      <w:r>
        <w:rPr>
          <w:rFonts w:hint="eastAsia"/>
          <w:noProof/>
        </w:rPr>
        <w:drawing>
          <wp:inline distT="0" distB="0" distL="0" distR="0" wp14:anchorId="1C49866C" wp14:editId="3B1963E6">
            <wp:extent cx="3962400" cy="1473936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140" cy="148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215C2" w14:textId="42D63D3F" w:rsidR="0057702E" w:rsidRDefault="0057702E" w:rsidP="0057702E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,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sup>
            </m:sSup>
          </m:den>
        </m:f>
      </m:oMath>
    </w:p>
    <w:p w14:paraId="2FF883D6" w14:textId="092720FE" w:rsidR="0057702E" w:rsidRDefault="0057702E" w:rsidP="0057702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omputational graph representation may not be unique. We can change some of graph to sigmoid function at the example.</w:t>
      </w:r>
    </w:p>
    <w:p w14:paraId="3D2972A9" w14:textId="4D88A0AD" w:rsidR="0057702E" w:rsidRDefault="0057702E" w:rsidP="0057702E">
      <w:pPr>
        <w:spacing w:after="0" w:line="276" w:lineRule="auto"/>
      </w:pPr>
      <w:r w:rsidRPr="0057702E">
        <w:rPr>
          <w:noProof/>
        </w:rPr>
        <w:drawing>
          <wp:anchor distT="0" distB="0" distL="114300" distR="114300" simplePos="0" relativeHeight="251658240" behindDoc="1" locked="0" layoutInCell="1" allowOverlap="1" wp14:anchorId="786C0630" wp14:editId="65315B9B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922270" cy="1584960"/>
            <wp:effectExtent l="0" t="0" r="0" b="0"/>
            <wp:wrapTight wrapText="bothSides">
              <wp:wrapPolygon edited="0">
                <wp:start x="0" y="0"/>
                <wp:lineTo x="0" y="21288"/>
                <wp:lineTo x="21403" y="21288"/>
                <wp:lineTo x="21403" y="0"/>
                <wp:lineTo x="0" y="0"/>
              </wp:wrapPolygon>
            </wp:wrapTight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227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tterns in gradient flow</w:t>
      </w:r>
    </w:p>
    <w:p w14:paraId="28E12A03" w14:textId="0ED4C63F" w:rsidR="0057702E" w:rsidRDefault="0057702E" w:rsidP="0057702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dd gate: gradient distributor</w:t>
      </w:r>
    </w:p>
    <w:p w14:paraId="465D0179" w14:textId="319448A7" w:rsidR="0057702E" w:rsidRDefault="0057702E" w:rsidP="0057702E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t>Mul</w:t>
      </w:r>
      <w:proofErr w:type="spellEnd"/>
      <w:r>
        <w:t xml:space="preserve"> gate: “swap multiplier”</w:t>
      </w:r>
    </w:p>
    <w:p w14:paraId="20B3E9B7" w14:textId="3A2B3E6A" w:rsidR="0057702E" w:rsidRDefault="00D15AF7" w:rsidP="0057702E">
      <w:pPr>
        <w:pStyle w:val="a3"/>
        <w:numPr>
          <w:ilvl w:val="1"/>
          <w:numId w:val="1"/>
        </w:numPr>
        <w:spacing w:after="0" w:line="276" w:lineRule="auto"/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nary>
      </m:oMath>
    </w:p>
    <w:p w14:paraId="2F2D08A0" w14:textId="6D03F50C" w:rsidR="0057702E" w:rsidRDefault="0057702E" w:rsidP="0057702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opy gate: gradient adder</w:t>
      </w:r>
    </w:p>
    <w:p w14:paraId="514BDB1E" w14:textId="730DEAD8" w:rsidR="0057702E" w:rsidRDefault="0057702E" w:rsidP="0057702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ax gate: gradient router</w:t>
      </w:r>
    </w:p>
    <w:p w14:paraId="77F75BCC" w14:textId="7E829A80" w:rsidR="000748AA" w:rsidRDefault="000748AA" w:rsidP="000748AA">
      <w:pPr>
        <w:spacing w:after="0" w:line="276" w:lineRule="auto"/>
      </w:pPr>
      <w:r>
        <w:t>Backprop with vectors</w:t>
      </w:r>
    </w:p>
    <w:p w14:paraId="736E2D96" w14:textId="037CF9BB" w:rsidR="000748AA" w:rsidRDefault="000748AA" w:rsidP="000748AA">
      <w:pPr>
        <w:pStyle w:val="a3"/>
        <w:spacing w:after="0" w:line="276" w:lineRule="auto"/>
        <w:ind w:leftChars="0" w:left="760"/>
      </w:pPr>
      <w:r w:rsidRPr="000748AA">
        <w:rPr>
          <w:noProof/>
        </w:rPr>
        <w:drawing>
          <wp:inline distT="0" distB="0" distL="0" distR="0" wp14:anchorId="68FAF4AB" wp14:editId="70BEAB95">
            <wp:extent cx="4168140" cy="1710019"/>
            <wp:effectExtent l="0" t="0" r="3810" b="508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9139" cy="1722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2E8F" w14:textId="3728639F" w:rsidR="000748AA" w:rsidRDefault="000748AA" w:rsidP="000748AA">
      <w:pPr>
        <w:pStyle w:val="a3"/>
        <w:spacing w:after="0" w:line="276" w:lineRule="auto"/>
        <w:ind w:leftChars="0" w:left="760"/>
      </w:pPr>
      <w:r w:rsidRPr="000748AA">
        <w:rPr>
          <w:noProof/>
        </w:rPr>
        <w:drawing>
          <wp:inline distT="0" distB="0" distL="0" distR="0" wp14:anchorId="75B4E31C" wp14:editId="18F21E0A">
            <wp:extent cx="4023360" cy="1684053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36601" cy="168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48115" w14:textId="176BAB7F" w:rsidR="000748AA" w:rsidRDefault="00D15AF7" w:rsidP="000748AA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  <w:r w:rsidR="000748AA">
        <w:rPr>
          <w:rFonts w:hint="eastAsia"/>
        </w:rPr>
        <w:t xml:space="preserve"> </w:t>
      </w:r>
      <w:r w:rsidR="000748AA">
        <w:t xml:space="preserve">is a vector with </w:t>
      </w:r>
      <w:proofErr w:type="spellStart"/>
      <w:r w:rsidR="000748AA">
        <w:rPr>
          <w:rFonts w:hint="eastAsia"/>
        </w:rPr>
        <w:t>D</w:t>
      </w:r>
      <w:r w:rsidR="000748AA" w:rsidRPr="000748AA">
        <w:rPr>
          <w:vertAlign w:val="subscript"/>
        </w:rPr>
        <w:t>z</w:t>
      </w:r>
      <w:proofErr w:type="spellEnd"/>
      <w:r w:rsidR="000748AA">
        <w:t xml:space="preserve"> dimension </w:t>
      </w:r>
    </w:p>
    <w:p w14:paraId="23828ECC" w14:textId="2E415262" w:rsidR="000748AA" w:rsidRDefault="000748AA" w:rsidP="000748A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Each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</m:oMath>
      <w:r>
        <w:rPr>
          <w:rFonts w:hint="eastAsia"/>
        </w:rPr>
        <w:t xml:space="preserve"> </w:t>
      </w:r>
      <w:r>
        <w:t xml:space="preserve">and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</m:oMath>
      <w:r>
        <w:rPr>
          <w:rFonts w:hint="eastAsia"/>
        </w:rPr>
        <w:t xml:space="preserve"> </w:t>
      </w:r>
      <w:r>
        <w:t>become Jacobian matrices</w:t>
      </w:r>
      <w:r w:rsidR="00536289">
        <w:t xml:space="preserve"> with [D</w:t>
      </w:r>
      <w:r w:rsidR="00536289" w:rsidRPr="00536289">
        <w:rPr>
          <w:vertAlign w:val="subscript"/>
        </w:rPr>
        <w:t>x</w:t>
      </w:r>
      <w:r w:rsidR="00536289">
        <w:t xml:space="preserve"> * </w:t>
      </w:r>
      <w:proofErr w:type="spellStart"/>
      <w:r w:rsidR="00536289">
        <w:t>D</w:t>
      </w:r>
      <w:r w:rsidR="00536289" w:rsidRPr="00536289">
        <w:rPr>
          <w:vertAlign w:val="subscript"/>
        </w:rPr>
        <w:t>z</w:t>
      </w:r>
      <w:proofErr w:type="spellEnd"/>
      <w:r w:rsidR="00536289">
        <w:t>] and [D</w:t>
      </w:r>
      <w:r w:rsidR="00536289" w:rsidRPr="00536289">
        <w:rPr>
          <w:vertAlign w:val="subscript"/>
        </w:rPr>
        <w:t>y</w:t>
      </w:r>
      <w:r w:rsidR="00536289">
        <w:t xml:space="preserve"> * </w:t>
      </w:r>
      <w:proofErr w:type="spellStart"/>
      <w:r w:rsidR="00536289">
        <w:t>D</w:t>
      </w:r>
      <w:r w:rsidR="00536289" w:rsidRPr="00536289">
        <w:rPr>
          <w:vertAlign w:val="subscript"/>
        </w:rPr>
        <w:t>z</w:t>
      </w:r>
      <w:proofErr w:type="spellEnd"/>
      <w:r w:rsidR="00536289">
        <w:t>] size</w:t>
      </w:r>
    </w:p>
    <w:p w14:paraId="0DA6E51F" w14:textId="6ABF265E" w:rsidR="00536289" w:rsidRDefault="00D15AF7" w:rsidP="000748AA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L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  <w:r w:rsidR="00536289">
        <w:rPr>
          <w:rFonts w:hint="eastAsia"/>
        </w:rPr>
        <w:t xml:space="preserve"> </w:t>
      </w:r>
      <w:r w:rsidR="00536289">
        <w:t>become matrix-vector multiply and results D</w:t>
      </w:r>
      <w:r w:rsidR="00536289" w:rsidRPr="00536289">
        <w:rPr>
          <w:vertAlign w:val="subscript"/>
        </w:rPr>
        <w:t>x</w:t>
      </w:r>
      <w:r w:rsidR="00536289">
        <w:t xml:space="preserve"> dimension vector</w:t>
      </w:r>
    </w:p>
    <w:p w14:paraId="4EC0DBA3" w14:textId="422FC75B" w:rsidR="000748AA" w:rsidRDefault="000748AA" w:rsidP="00536289">
      <w:pPr>
        <w:pStyle w:val="a3"/>
        <w:spacing w:after="0" w:line="276" w:lineRule="auto"/>
        <w:ind w:leftChars="0" w:left="760"/>
        <w:jc w:val="center"/>
      </w:pPr>
      <w:r w:rsidRPr="000748AA">
        <w:rPr>
          <w:noProof/>
        </w:rPr>
        <w:lastRenderedPageBreak/>
        <w:drawing>
          <wp:inline distT="0" distB="0" distL="0" distR="0" wp14:anchorId="2A345069" wp14:editId="1D1A9165">
            <wp:extent cx="3525856" cy="1653540"/>
            <wp:effectExtent l="0" t="0" r="0" b="381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33281" cy="165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FB46B" w14:textId="567CF1CF" w:rsidR="00536289" w:rsidRDefault="00536289" w:rsidP="000748A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he size of Jacobian matrix is 4 * 4 (4 squared).</w:t>
      </w:r>
    </w:p>
    <w:p w14:paraId="125585F7" w14:textId="754A5A62" w:rsidR="00536289" w:rsidRDefault="00536289" w:rsidP="000748A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f the size of input increases, making Jacobian matrix is very inefficient.</w:t>
      </w:r>
    </w:p>
    <w:p w14:paraId="407A65ED" w14:textId="5D90C40D" w:rsidR="00536289" w:rsidRDefault="00536289" w:rsidP="000748AA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ctually, Jacobian matrix has 0s for non-diagonal elements(diagonal matrix). So we don’t have to make entire Jacobian matrix.</w:t>
      </w:r>
    </w:p>
    <w:p w14:paraId="15BE0369" w14:textId="5644584E" w:rsidR="00536289" w:rsidRDefault="00536289" w:rsidP="00536289">
      <w:pPr>
        <w:spacing w:after="0" w:line="276" w:lineRule="auto"/>
      </w:pPr>
      <w:r>
        <w:t>Vectorized example</w:t>
      </w:r>
    </w:p>
    <w:p w14:paraId="5A916DE7" w14:textId="6710C112" w:rsidR="00644E5B" w:rsidRPr="00644E5B" w:rsidRDefault="006A0A79" w:rsidP="00644E5B">
      <w:pPr>
        <w:pStyle w:val="a3"/>
        <w:spacing w:after="0" w:line="276" w:lineRule="auto"/>
        <w:ind w:leftChars="0" w:left="760"/>
      </w:pPr>
      <w:r>
        <w:rPr>
          <w:noProof/>
        </w:rPr>
        <w:drawing>
          <wp:inline distT="0" distB="0" distL="0" distR="0" wp14:anchorId="20CB3330" wp14:editId="6C7336AE">
            <wp:extent cx="3148177" cy="1082040"/>
            <wp:effectExtent l="0" t="0" r="0" b="381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5036" cy="1084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C79DC" w14:textId="17B6CADE" w:rsidR="00536289" w:rsidRDefault="00536289" w:rsidP="00536289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W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W∙x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W∙x</m:t>
                    </m:r>
                  </m:e>
                </m:d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  <m:r>
          <w:rPr>
            <w:rFonts w:ascii="Cambria Math" w:hAnsi="Cambria Math"/>
          </w:rPr>
          <m:t>,    x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, W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n</m:t>
            </m:r>
          </m:sup>
        </m:sSup>
      </m:oMath>
    </w:p>
    <w:p w14:paraId="16B7111B" w14:textId="341B1B4F" w:rsidR="00644E5B" w:rsidRDefault="00644E5B" w:rsidP="00536289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q=W∙x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,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⋮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,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e>
              </m:mr>
            </m:m>
          </m:e>
        </m:d>
      </m:oMath>
    </w:p>
    <w:p w14:paraId="0EF36FF5" w14:textId="1B059ED5" w:rsidR="006A0A79" w:rsidRDefault="006A0A79" w:rsidP="00536289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q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q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…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</w:p>
    <w:p w14:paraId="41AB2154" w14:textId="17A0D20A" w:rsidR="006A0A79" w:rsidRPr="006A0A79" w:rsidRDefault="00D15AF7" w:rsidP="00536289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f=2q</m:t>
        </m:r>
      </m:oMath>
    </w:p>
    <w:p w14:paraId="0FA68E6C" w14:textId="17C40C03" w:rsidR="006A0A79" w:rsidRPr="00B219C5" w:rsidRDefault="00D15AF7" w:rsidP="00536289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1</m:t>
            </m:r>
          </m:e>
          <m:sub>
            <m:r>
              <w:rPr>
                <w:rFonts w:ascii="Cambria Math" w:hAnsi="Cambria Math"/>
              </w:rPr>
              <m:t>k=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,j</m:t>
                </m:r>
              </m:sub>
            </m:sSub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,j</m:t>
                    </m:r>
                  </m:sub>
                </m:sSub>
              </m:den>
            </m:f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=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2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 xml:space="preserve">,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  <m:r>
          <w:rPr>
            <w:rFonts w:ascii="Cambria Math" w:hAnsi="Cambria Math"/>
          </w:rPr>
          <m:t>f=2q∙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14688053" w14:textId="72A0B15A" w:rsidR="00B219C5" w:rsidRPr="00B219C5" w:rsidRDefault="00D15AF7" w:rsidP="00BB2E6C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k,i</m:t>
            </m:r>
          </m:sub>
        </m:sSub>
        <m:r>
          <w:rPr>
            <w:rFonts w:ascii="Cambria Math" w:hAnsi="Cambria Math"/>
          </w:rPr>
          <m:t xml:space="preserve">, 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f</m:t>
                </m:r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</m:t>
            </m:r>
          </m:sub>
          <m:sup/>
          <m:e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k, i</m:t>
                </m:r>
              </m:sub>
            </m:sSub>
          </m:e>
        </m:nary>
        <m:r>
          <w:rPr>
            <w:rFonts w:ascii="Cambria Math" w:hAnsi="Cambria Math"/>
          </w:rPr>
          <m:t xml:space="preserve">,  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∇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f=2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W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∙q</m:t>
        </m:r>
      </m:oMath>
    </w:p>
    <w:p w14:paraId="570DA016" w14:textId="2E096908" w:rsidR="00B219C5" w:rsidRDefault="00BB2E6C" w:rsidP="00BB2E6C">
      <w:pPr>
        <w:spacing w:after="0" w:line="276" w:lineRule="auto"/>
      </w:pPr>
      <w:r>
        <w:t>Summary</w:t>
      </w:r>
    </w:p>
    <w:p w14:paraId="6D9E18E5" w14:textId="75EF5AF0" w:rsidR="00BB2E6C" w:rsidRDefault="00BB2E6C" w:rsidP="00BB2E6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Neural nets will be very large: impractical to write down gradient formula by hand for all parameters</w:t>
      </w:r>
    </w:p>
    <w:p w14:paraId="6C154722" w14:textId="31051138" w:rsidR="00BB2E6C" w:rsidRDefault="00BB2E6C" w:rsidP="00BB2E6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ackpropagation = recursive application of the chain rule along a computational graph to compute the gradients of all inputs/parameters/intermediates</w:t>
      </w:r>
    </w:p>
    <w:p w14:paraId="18C9CEE8" w14:textId="0D939CC2" w:rsidR="00BB2E6C" w:rsidRDefault="00BB2E6C" w:rsidP="00BB2E6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mplementations maintain a graph structure, where the nodes implement the forward() / backward() API</w:t>
      </w:r>
    </w:p>
    <w:p w14:paraId="2C0E037D" w14:textId="72A2845E" w:rsidR="00BB2E6C" w:rsidRDefault="00BB2E6C" w:rsidP="00BB2E6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orward: compute result of an operation and save any intermediates needed for gradient computation in memory</w:t>
      </w:r>
    </w:p>
    <w:p w14:paraId="2A725F7F" w14:textId="7ECDAFA8" w:rsidR="00BB2E6C" w:rsidRDefault="00BB2E6C" w:rsidP="00BB2E6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ackward: apply the chain rule to compute the gradient of the loss function with respect to the inputs</w:t>
      </w:r>
    </w:p>
    <w:p w14:paraId="33D8ACFA" w14:textId="44ABFB3F" w:rsidR="00BB2E6C" w:rsidRDefault="00BB2E6C" w:rsidP="00BB2E6C">
      <w:pPr>
        <w:spacing w:after="0" w:line="276" w:lineRule="auto"/>
      </w:pPr>
      <w:r>
        <w:lastRenderedPageBreak/>
        <w:t>Neural networks: without the brain stuff</w:t>
      </w:r>
    </w:p>
    <w:p w14:paraId="36C70270" w14:textId="29E5B3B5" w:rsidR="00BB2E6C" w:rsidRDefault="00BB2E6C" w:rsidP="00BB2E6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b</w:t>
      </w:r>
      <w:r>
        <w:t xml:space="preserve">efore: linear score function: </w:t>
      </w:r>
      <m:oMath>
        <m:r>
          <w:rPr>
            <w:rFonts w:ascii="Cambria Math" w:hAnsi="Cambria Math"/>
          </w:rPr>
          <m:t>f=Wx</m:t>
        </m:r>
      </m:oMath>
    </w:p>
    <w:p w14:paraId="6C2BFE0B" w14:textId="1DF4508A" w:rsidR="00BB2E6C" w:rsidRDefault="00BB2E6C" w:rsidP="00BB2E6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n</w:t>
      </w:r>
      <w:r>
        <w:t xml:space="preserve">ow: 2-layer neural network: </w:t>
      </w:r>
      <m:oMath>
        <m:r>
          <w:rPr>
            <w:rFonts w:ascii="Cambria Math" w:hAnsi="Cambria Math"/>
          </w:rPr>
          <m:t>f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)</m:t>
            </m:r>
          </m:e>
        </m:func>
        <m:r>
          <w:rPr>
            <w:rFonts w:ascii="Cambria Math" w:hAnsi="Cambria Math"/>
          </w:rPr>
          <m:t>, x</m:t>
        </m:r>
        <m:r>
          <m:rPr>
            <m:scr m:val="double-struck"/>
          </m:rPr>
          <w:rPr>
            <w:rFonts w:ascii="Cambria Math" w:hAnsi="Cambria Math"/>
          </w:rPr>
          <m:t xml:space="preserve">∈R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H×D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C×H</m:t>
            </m:r>
          </m:sup>
        </m:sSup>
      </m:oMath>
    </w:p>
    <w:p w14:paraId="40C283AB" w14:textId="69105CD4" w:rsidR="00BB2E6C" w:rsidRDefault="00EC0029" w:rsidP="00BB2E6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“</w:t>
      </w:r>
      <w:r w:rsidR="00BB2E6C">
        <w:t xml:space="preserve">Neural </w:t>
      </w:r>
      <w:r>
        <w:t>N</w:t>
      </w:r>
      <w:r w:rsidR="00BB2E6C">
        <w:t>etwork</w:t>
      </w:r>
      <w:r>
        <w:t>”</w:t>
      </w:r>
      <w:r w:rsidR="00BB2E6C">
        <w:t xml:space="preserve"> is a very b</w:t>
      </w:r>
      <w:r>
        <w:t xml:space="preserve">road term. These are more accurately called “fully-connected networks” or “multi-layer </w:t>
      </w:r>
      <w:proofErr w:type="spellStart"/>
      <w:r>
        <w:t>perceptrons</w:t>
      </w:r>
      <w:proofErr w:type="spellEnd"/>
      <w:r>
        <w:t>” (MLP)</w:t>
      </w:r>
    </w:p>
    <w:p w14:paraId="33C62CA6" w14:textId="4818D45C" w:rsidR="00EC0029" w:rsidRDefault="00EC0029" w:rsidP="00EC0029">
      <w:pPr>
        <w:spacing w:after="0" w:line="276" w:lineRule="auto"/>
      </w:pPr>
      <w:r>
        <w:t>Next time</w:t>
      </w:r>
    </w:p>
    <w:p w14:paraId="7B97A276" w14:textId="4A9E3223" w:rsidR="00EC0029" w:rsidRDefault="00EC0029" w:rsidP="00EC002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any activation functions</w:t>
      </w:r>
    </w:p>
    <w:p w14:paraId="31F64C12" w14:textId="55B5141E" w:rsidR="00EC0029" w:rsidRDefault="00EC0029" w:rsidP="00EC0029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Sigmoid, tanh, </w:t>
      </w:r>
      <w:proofErr w:type="spellStart"/>
      <w:r>
        <w:t>ReLU</w:t>
      </w:r>
      <w:proofErr w:type="spellEnd"/>
      <w:r>
        <w:t xml:space="preserve">, Leaky </w:t>
      </w:r>
      <w:proofErr w:type="spellStart"/>
      <w:r>
        <w:t>ReLu</w:t>
      </w:r>
      <w:proofErr w:type="spellEnd"/>
      <w:r>
        <w:t xml:space="preserve">, </w:t>
      </w:r>
      <w:proofErr w:type="spellStart"/>
      <w:r>
        <w:t>Maxout</w:t>
      </w:r>
      <w:proofErr w:type="spellEnd"/>
      <w:r>
        <w:t>, ELU</w:t>
      </w:r>
    </w:p>
    <w:p w14:paraId="0565652F" w14:textId="473DAA46" w:rsidR="00EC0029" w:rsidRDefault="00EC0029" w:rsidP="00EC002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Neural networks architectures</w:t>
      </w:r>
    </w:p>
    <w:p w14:paraId="23BA0A6F" w14:textId="45A7362F" w:rsidR="006B63A0" w:rsidRDefault="006B63A0" w:rsidP="006B63A0">
      <w:pPr>
        <w:spacing w:after="0" w:line="276" w:lineRule="auto"/>
      </w:pPr>
    </w:p>
    <w:p w14:paraId="3AD6750D" w14:textId="5055549B" w:rsidR="006B63A0" w:rsidRDefault="006B63A0">
      <w:pPr>
        <w:widowControl/>
        <w:wordWrap/>
        <w:autoSpaceDE/>
        <w:autoSpaceDN/>
      </w:pPr>
      <w:r>
        <w:br w:type="page"/>
      </w:r>
    </w:p>
    <w:p w14:paraId="749B92D3" w14:textId="5A1FBE00" w:rsidR="006B63A0" w:rsidRPr="006B63A0" w:rsidRDefault="006B63A0" w:rsidP="006B63A0">
      <w:pPr>
        <w:spacing w:after="0" w:line="276" w:lineRule="auto"/>
        <w:rPr>
          <w:b/>
          <w:bCs/>
        </w:rPr>
      </w:pPr>
      <w:r w:rsidRPr="006B63A0">
        <w:rPr>
          <w:b/>
          <w:bCs/>
        </w:rPr>
        <w:lastRenderedPageBreak/>
        <w:t>Lecture 5 | Convolutional Neural Networks</w:t>
      </w:r>
    </w:p>
    <w:p w14:paraId="7025B28C" w14:textId="04FA208E" w:rsidR="006B63A0" w:rsidRDefault="00C6361F" w:rsidP="006B63A0">
      <w:pPr>
        <w:spacing w:after="0" w:line="276" w:lineRule="auto"/>
      </w:pPr>
      <w:r>
        <w:rPr>
          <w:rFonts w:hint="eastAsia"/>
        </w:rPr>
        <w:t>A</w:t>
      </w:r>
      <w:r>
        <w:t xml:space="preserve"> bit of history</w:t>
      </w:r>
    </w:p>
    <w:p w14:paraId="0E020ABC" w14:textId="051BB172" w:rsidR="00C6361F" w:rsidRDefault="00C6361F" w:rsidP="00C6361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Perceptron: Frank Rosenblatt, ~1957</w:t>
      </w:r>
    </w:p>
    <w:p w14:paraId="462B45A5" w14:textId="12A50B9B" w:rsidR="00C6361F" w:rsidRDefault="00C6361F" w:rsidP="00C6361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A</w:t>
      </w:r>
      <w:r>
        <w:t>daline/</w:t>
      </w:r>
      <w:proofErr w:type="spellStart"/>
      <w:r>
        <w:t>Madaline</w:t>
      </w:r>
      <w:proofErr w:type="spellEnd"/>
      <w:r>
        <w:t xml:space="preserve">: </w:t>
      </w:r>
      <w:proofErr w:type="spellStart"/>
      <w:r>
        <w:t>Widrow</w:t>
      </w:r>
      <w:proofErr w:type="spellEnd"/>
      <w:r>
        <w:t xml:space="preserve"> and Hoff, ~1960</w:t>
      </w:r>
    </w:p>
    <w:p w14:paraId="60BAE67D" w14:textId="10AD51BA" w:rsidR="00C6361F" w:rsidRDefault="00C6361F" w:rsidP="00C6361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First time back-propagation </w:t>
      </w:r>
      <w:proofErr w:type="spellStart"/>
      <w:r>
        <w:t>becams</w:t>
      </w:r>
      <w:proofErr w:type="spellEnd"/>
      <w:r>
        <w:t xml:space="preserve"> popular: </w:t>
      </w:r>
      <w:proofErr w:type="spellStart"/>
      <w:r>
        <w:t>Rumelhart</w:t>
      </w:r>
      <w:proofErr w:type="spellEnd"/>
      <w:r>
        <w:t xml:space="preserve"> et al., 1986</w:t>
      </w:r>
    </w:p>
    <w:p w14:paraId="6424F82D" w14:textId="22F47852" w:rsidR="00C6361F" w:rsidRDefault="00C6361F" w:rsidP="00C6361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First strong results: speech recognition and </w:t>
      </w:r>
      <w:proofErr w:type="spellStart"/>
      <w:r>
        <w:t>Imagenet</w:t>
      </w:r>
      <w:proofErr w:type="spellEnd"/>
      <w:r>
        <w:t xml:space="preserve"> classification, 2012</w:t>
      </w:r>
    </w:p>
    <w:p w14:paraId="17B8A873" w14:textId="7F1E50E8" w:rsidR="00C6361F" w:rsidRDefault="00C6361F" w:rsidP="00C6361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Receptive fields of single neurons in the cat’s striate cortex: </w:t>
      </w:r>
      <w:proofErr w:type="spellStart"/>
      <w:r>
        <w:t>Huble</w:t>
      </w:r>
      <w:proofErr w:type="spellEnd"/>
      <w:r>
        <w:t xml:space="preserve"> &amp; Wiesel, 1959</w:t>
      </w:r>
    </w:p>
    <w:p w14:paraId="4912C5DF" w14:textId="73C304E5" w:rsidR="00C6361F" w:rsidRDefault="00C6361F" w:rsidP="00C6361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ierarchical organization of cells</w:t>
      </w:r>
    </w:p>
    <w:p w14:paraId="1B9FAEFE" w14:textId="7D3E1E90" w:rsidR="00C6361F" w:rsidRDefault="00C6361F" w:rsidP="00C6361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imple cell: response to light orientation</w:t>
      </w:r>
    </w:p>
    <w:p w14:paraId="5327756B" w14:textId="4952F87B" w:rsidR="00C6361F" w:rsidRDefault="00C6361F" w:rsidP="00C6361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Complex cells: response to light orientation and movement</w:t>
      </w:r>
    </w:p>
    <w:p w14:paraId="0F136BD7" w14:textId="6C3574B5" w:rsidR="00C6361F" w:rsidRDefault="00C6361F" w:rsidP="00C6361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Hypercomplex cells: response to movement with an end point</w:t>
      </w:r>
    </w:p>
    <w:p w14:paraId="59CB4754" w14:textId="3D684F17" w:rsidR="00C6361F" w:rsidRDefault="00C6361F" w:rsidP="00C6361F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t>AlexNet</w:t>
      </w:r>
      <w:proofErr w:type="spellEnd"/>
      <w:r w:rsidR="00DB2B20">
        <w:t>: ImageNet classification with deep CNN, 2012</w:t>
      </w:r>
    </w:p>
    <w:p w14:paraId="65AF076F" w14:textId="3C54AD3A" w:rsidR="00DB2B20" w:rsidRDefault="00DB2B20" w:rsidP="00DB2B20">
      <w:pPr>
        <w:spacing w:after="0" w:line="276" w:lineRule="auto"/>
      </w:pPr>
      <w:proofErr w:type="spellStart"/>
      <w:r>
        <w:t>ConvNets</w:t>
      </w:r>
      <w:proofErr w:type="spellEnd"/>
      <w:r>
        <w:t xml:space="preserve"> are everywhere</w:t>
      </w:r>
    </w:p>
    <w:p w14:paraId="17865BE5" w14:textId="287C9233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mage classification</w:t>
      </w:r>
    </w:p>
    <w:p w14:paraId="4E016F31" w14:textId="0DE9E5E8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mage retrieval</w:t>
      </w:r>
    </w:p>
    <w:p w14:paraId="6125B5F1" w14:textId="05530659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mage detection</w:t>
      </w:r>
    </w:p>
    <w:p w14:paraId="5D273D33" w14:textId="619347FA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mage segmentation</w:t>
      </w:r>
    </w:p>
    <w:p w14:paraId="6A3D1BE2" w14:textId="0E195A49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elf-driving cars</w:t>
      </w:r>
    </w:p>
    <w:p w14:paraId="53590090" w14:textId="77777777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Face recognition</w:t>
      </w:r>
    </w:p>
    <w:p w14:paraId="7DA961FB" w14:textId="3FBE03A8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lassifying video</w:t>
      </w:r>
    </w:p>
    <w:p w14:paraId="6B65E2ED" w14:textId="79FF4AED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Pose estimation</w:t>
      </w:r>
    </w:p>
    <w:p w14:paraId="51EA63E7" w14:textId="2D1DF7CB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Playing games – Atari</w:t>
      </w:r>
    </w:p>
    <w:p w14:paraId="71B7E0D0" w14:textId="4991D54B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mage style transfer</w:t>
      </w:r>
    </w:p>
    <w:p w14:paraId="30A7975C" w14:textId="1377A705" w:rsidR="00DB2B20" w:rsidRDefault="00DB2B20" w:rsidP="00DB2B20">
      <w:pPr>
        <w:spacing w:after="0" w:line="276" w:lineRule="auto"/>
      </w:pPr>
      <w:r>
        <w:t>Fully connected layer</w:t>
      </w:r>
    </w:p>
    <w:p w14:paraId="704F1872" w14:textId="7FB6D34C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3</w:t>
      </w:r>
      <w:r>
        <w:t>2*32*3 image -&gt; stretch to 3072*1 vector</w:t>
      </w:r>
    </w:p>
    <w:p w14:paraId="23D4FEE6" w14:textId="408EB156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Input: 3072*1 vector -&gt; </w:t>
      </w:r>
      <w:proofErr w:type="spellStart"/>
      <w:r>
        <w:t>Wx</w:t>
      </w:r>
      <w:proofErr w:type="spellEnd"/>
      <w:r>
        <w:t xml:space="preserve">: 10*3072 weights -&gt; </w:t>
      </w:r>
      <w:proofErr w:type="spellStart"/>
      <w:r>
        <w:t>acvitation</w:t>
      </w:r>
      <w:proofErr w:type="spellEnd"/>
      <w:r>
        <w:t>: 10*1 vector</w:t>
      </w:r>
    </w:p>
    <w:p w14:paraId="3D35F8C6" w14:textId="77741BE5" w:rsidR="00DB2B20" w:rsidRDefault="00DB2B20" w:rsidP="00DB2B20">
      <w:pPr>
        <w:spacing w:after="0" w:line="276" w:lineRule="auto"/>
      </w:pPr>
      <w:r>
        <w:t>Convolution layer</w:t>
      </w:r>
    </w:p>
    <w:p w14:paraId="3C5F1FA5" w14:textId="1E8588D8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keep the original structure of image(32*32*3)</w:t>
      </w:r>
      <w:r w:rsidR="002718AF">
        <w:t>.</w:t>
      </w:r>
    </w:p>
    <w:p w14:paraId="745E1E04" w14:textId="1C3B0041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hen, we consider 5*5*3 filter, which has full depth(3)</w:t>
      </w:r>
      <w:r w:rsidR="002718AF">
        <w:t>.</w:t>
      </w:r>
    </w:p>
    <w:p w14:paraId="337E6251" w14:textId="4967552A" w:rsidR="00DB2B20" w:rsidRDefault="00DB2B20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locate the filter on the top of spatial location in the image,</w:t>
      </w:r>
      <w:r w:rsidR="002718AF">
        <w:t xml:space="preserve"> and to the dot product.</w:t>
      </w:r>
    </w:p>
    <w:p w14:paraId="0E56F280" w14:textId="2D2DD93A" w:rsidR="00DB2B20" w:rsidRDefault="002718AF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need to stretch out to calculate the dot product.</w:t>
      </w:r>
    </w:p>
    <w:p w14:paraId="52F34323" w14:textId="6F0E2A6E" w:rsidR="002718AF" w:rsidRDefault="002718AF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 w:rsidRPr="002718AF">
        <w:rPr>
          <w:rFonts w:hint="eastAsia"/>
          <w:b/>
          <w:bCs/>
        </w:rPr>
        <w:t>C</w:t>
      </w:r>
      <w:r w:rsidRPr="002718AF">
        <w:rPr>
          <w:b/>
          <w:bCs/>
        </w:rPr>
        <w:t>onvolve</w:t>
      </w:r>
      <w:r>
        <w:t xml:space="preserve"> the filter with the image – slide over the image spatially, computing dot products.</w:t>
      </w:r>
    </w:p>
    <w:p w14:paraId="0D7EB0E8" w14:textId="7276AD7E" w:rsidR="002718AF" w:rsidRDefault="002718AF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otal output is 28*28*1 layer.</w:t>
      </w:r>
    </w:p>
    <w:p w14:paraId="2BC88F4B" w14:textId="6E0A5BC0" w:rsidR="002718AF" w:rsidRDefault="002718AF" w:rsidP="002718AF">
      <w:pPr>
        <w:pStyle w:val="a3"/>
        <w:spacing w:after="0" w:line="276" w:lineRule="auto"/>
        <w:ind w:leftChars="0" w:left="760"/>
      </w:pPr>
      <w:r>
        <w:rPr>
          <w:rFonts w:hint="eastAsia"/>
          <w:noProof/>
        </w:rPr>
        <w:lastRenderedPageBreak/>
        <w:drawing>
          <wp:inline distT="0" distB="0" distL="0" distR="0" wp14:anchorId="77C4F806" wp14:editId="1D0C050B">
            <wp:extent cx="3413760" cy="1605923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708" cy="1610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76254" w14:textId="0D6A255A" w:rsidR="002718AF" w:rsidRDefault="002718AF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e can </w:t>
      </w:r>
      <w:r w:rsidR="00E76163">
        <w:t>make multiple activation layers with different filter and stack them to make another convolution layers.</w:t>
      </w:r>
    </w:p>
    <w:p w14:paraId="2F7FAF9E" w14:textId="6C6A1481" w:rsidR="00E76163" w:rsidRDefault="00E76163" w:rsidP="00DB2B20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t>ConvNet</w:t>
      </w:r>
      <w:proofErr w:type="spellEnd"/>
      <w:r>
        <w:t xml:space="preserve"> is a sequence of convolution layers, interspersed with activation functions.</w:t>
      </w:r>
    </w:p>
    <w:p w14:paraId="630A6B50" w14:textId="61E01D02" w:rsidR="00E76163" w:rsidRDefault="003606B9" w:rsidP="003606B9">
      <w:pPr>
        <w:pStyle w:val="a3"/>
        <w:spacing w:after="0" w:line="276" w:lineRule="auto"/>
        <w:ind w:leftChars="0" w:left="760"/>
      </w:pPr>
      <w:r w:rsidRPr="003606B9">
        <w:rPr>
          <w:noProof/>
        </w:rPr>
        <w:drawing>
          <wp:inline distT="0" distB="0" distL="0" distR="0" wp14:anchorId="4EFDA641" wp14:editId="6FE290F6">
            <wp:extent cx="3550920" cy="1288418"/>
            <wp:effectExtent l="0" t="0" r="0" b="698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8786" cy="1291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5C870" w14:textId="0D4AC564" w:rsidR="003606B9" w:rsidRDefault="003606B9" w:rsidP="003606B9">
      <w:pPr>
        <w:spacing w:after="0" w:line="276" w:lineRule="auto"/>
      </w:pPr>
      <w:r>
        <w:t>A closer look at spatial dimensions</w:t>
      </w:r>
    </w:p>
    <w:p w14:paraId="08834467" w14:textId="2CD7B5FC" w:rsidR="003606B9" w:rsidRDefault="003606B9" w:rsidP="003606B9">
      <w:pPr>
        <w:pStyle w:val="a3"/>
        <w:numPr>
          <w:ilvl w:val="0"/>
          <w:numId w:val="1"/>
        </w:numPr>
        <w:spacing w:after="0" w:line="276" w:lineRule="auto"/>
        <w:ind w:leftChars="0"/>
      </w:pPr>
      <w:r w:rsidRPr="003606B9">
        <w:rPr>
          <w:noProof/>
        </w:rPr>
        <w:drawing>
          <wp:anchor distT="0" distB="0" distL="114300" distR="114300" simplePos="0" relativeHeight="251659264" behindDoc="0" locked="0" layoutInCell="1" allowOverlap="1" wp14:anchorId="2D013A7D" wp14:editId="5B8052FD">
            <wp:simplePos x="0" y="0"/>
            <wp:positionH relativeFrom="margin">
              <wp:align>right</wp:align>
            </wp:positionH>
            <wp:positionV relativeFrom="paragraph">
              <wp:posOffset>85725</wp:posOffset>
            </wp:positionV>
            <wp:extent cx="1427365" cy="1485900"/>
            <wp:effectExtent l="0" t="0" r="1905" b="0"/>
            <wp:wrapSquare wrapText="bothSides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736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Assume we have 7*7 input and 3*3 filter with stride 1.</w:t>
      </w:r>
    </w:p>
    <w:p w14:paraId="2CBC331C" w14:textId="21B9DA64" w:rsidR="003606B9" w:rsidRDefault="003606B9" w:rsidP="003606B9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We will get 5*5 output.</w:t>
      </w:r>
    </w:p>
    <w:p w14:paraId="34BFF421" w14:textId="6525E178" w:rsidR="003606B9" w:rsidRDefault="003606B9" w:rsidP="003606B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ssume all the same bud stride is 2.</w:t>
      </w:r>
    </w:p>
    <w:p w14:paraId="02D9EA27" w14:textId="2A13C485" w:rsidR="003606B9" w:rsidRDefault="003606B9" w:rsidP="003606B9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3</w:t>
      </w:r>
      <w:r>
        <w:t>*3 output.</w:t>
      </w:r>
    </w:p>
    <w:p w14:paraId="02C87B8E" w14:textId="3518EA15" w:rsidR="003606B9" w:rsidRDefault="003606B9" w:rsidP="003606B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tride 3?</w:t>
      </w:r>
    </w:p>
    <w:p w14:paraId="0B8124DD" w14:textId="34E45AFD" w:rsidR="003606B9" w:rsidRDefault="003606B9" w:rsidP="003606B9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Ii doesn’t fit. </w:t>
      </w:r>
    </w:p>
    <w:p w14:paraId="1A768A39" w14:textId="48ECB700" w:rsidR="003606B9" w:rsidRDefault="003606B9" w:rsidP="003606B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Output size: </w:t>
      </w:r>
      <w:r w:rsidRPr="007578DF">
        <w:rPr>
          <w:b/>
          <w:bCs/>
        </w:rPr>
        <w:t>(N – F) / stride + 1</w:t>
      </w:r>
    </w:p>
    <w:p w14:paraId="1478E983" w14:textId="3820BE1D" w:rsidR="003606B9" w:rsidRDefault="003606B9" w:rsidP="003606B9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f N = 7, F = 3, stride 1 -&gt; 5 / stride 2 -&gt; 3 / stride 3 -&gt; 2.33</w:t>
      </w:r>
    </w:p>
    <w:p w14:paraId="394FE83A" w14:textId="1D5A6F20" w:rsidR="003606B9" w:rsidRDefault="003606B9" w:rsidP="003606B9">
      <w:pPr>
        <w:spacing w:after="0" w:line="276" w:lineRule="auto"/>
      </w:pPr>
      <w:r>
        <w:t>In practice: common to zero pad the border</w:t>
      </w:r>
    </w:p>
    <w:p w14:paraId="0B534A26" w14:textId="088E7EBC" w:rsidR="003606B9" w:rsidRDefault="003606B9" w:rsidP="003606B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nput: 7*7 / filter: 3*3</w:t>
      </w:r>
      <w:r w:rsidRPr="003606B9">
        <w:t xml:space="preserve"> </w:t>
      </w:r>
      <w:r>
        <w:t>applied with stride 1</w:t>
      </w:r>
    </w:p>
    <w:p w14:paraId="5CFFBD2A" w14:textId="5B2A23C4" w:rsidR="003606B9" w:rsidRDefault="007578DF" w:rsidP="003606B9">
      <w:pPr>
        <w:pStyle w:val="a3"/>
        <w:numPr>
          <w:ilvl w:val="0"/>
          <w:numId w:val="1"/>
        </w:numPr>
        <w:spacing w:after="0" w:line="276" w:lineRule="auto"/>
        <w:ind w:leftChars="0"/>
      </w:pPr>
      <w:r w:rsidRPr="007578DF">
        <w:rPr>
          <w:noProof/>
        </w:rPr>
        <w:drawing>
          <wp:anchor distT="0" distB="0" distL="114300" distR="114300" simplePos="0" relativeHeight="251660288" behindDoc="1" locked="0" layoutInCell="1" allowOverlap="1" wp14:anchorId="6CB2709B" wp14:editId="7AAB101C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1257935" cy="1318260"/>
            <wp:effectExtent l="0" t="0" r="0" b="0"/>
            <wp:wrapTight wrapText="bothSides">
              <wp:wrapPolygon edited="0">
                <wp:start x="0" y="0"/>
                <wp:lineTo x="0" y="21225"/>
                <wp:lineTo x="21262" y="21225"/>
                <wp:lineTo x="21262" y="0"/>
                <wp:lineTo x="0" y="0"/>
              </wp:wrapPolygon>
            </wp:wrapTight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06B9">
        <w:t>Pad with 1 pixel border with 0. What is the output?</w:t>
      </w:r>
    </w:p>
    <w:p w14:paraId="2E8AD7AA" w14:textId="1CEA9553" w:rsidR="003606B9" w:rsidRDefault="003606B9" w:rsidP="003606B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can get 7*7 output.</w:t>
      </w:r>
    </w:p>
    <w:p w14:paraId="495352BA" w14:textId="151CD68D" w:rsidR="003606B9" w:rsidRDefault="003606B9" w:rsidP="003606B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Zero padding makes same output size to input</w:t>
      </w:r>
    </w:p>
    <w:p w14:paraId="145CEF0B" w14:textId="62639318" w:rsidR="003606B9" w:rsidRPr="007578DF" w:rsidRDefault="007578DF" w:rsidP="003606B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In general, Conv layers with stride 1, filters of size F*F, zero padding is </w:t>
      </w:r>
      <w:r w:rsidRPr="007578DF">
        <w:rPr>
          <w:b/>
          <w:bCs/>
        </w:rPr>
        <w:t>(F-1)/2</w:t>
      </w:r>
    </w:p>
    <w:p w14:paraId="24949F23" w14:textId="2664AB6A" w:rsidR="007578DF" w:rsidRDefault="007578DF" w:rsidP="003606B9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ith no zero padding, regenerated activation layers shrink too fast. This makes loss of data and make doesn’t work well.</w:t>
      </w:r>
    </w:p>
    <w:p w14:paraId="03789ABE" w14:textId="77777777" w:rsidR="007578DF" w:rsidRDefault="007578DF" w:rsidP="007578DF">
      <w:pPr>
        <w:spacing w:after="0" w:line="276" w:lineRule="auto"/>
      </w:pPr>
    </w:p>
    <w:p w14:paraId="7F10D92C" w14:textId="44D51475" w:rsidR="007578DF" w:rsidRDefault="007578DF" w:rsidP="007578DF">
      <w:pPr>
        <w:spacing w:after="0" w:line="276" w:lineRule="auto"/>
      </w:pPr>
      <w:r>
        <w:lastRenderedPageBreak/>
        <w:t>Examples</w:t>
      </w:r>
    </w:p>
    <w:p w14:paraId="0B6C28D6" w14:textId="24E21BE0" w:rsidR="007578DF" w:rsidRDefault="007578DF" w:rsidP="007578D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nput volume: 32*32*3</w:t>
      </w:r>
    </w:p>
    <w:p w14:paraId="11542038" w14:textId="5F255FE0" w:rsidR="007578DF" w:rsidRDefault="007578DF" w:rsidP="007578D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1</w:t>
      </w:r>
      <w:r>
        <w:t>0 5*5*3 filters with stride 1, padding 2</w:t>
      </w:r>
    </w:p>
    <w:p w14:paraId="37DBF5B5" w14:textId="5258D0F6" w:rsidR="007578DF" w:rsidRDefault="007578DF" w:rsidP="007578D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Q</w:t>
      </w:r>
      <w:r>
        <w:t>1. What is output volume size?</w:t>
      </w:r>
    </w:p>
    <w:p w14:paraId="34555F69" w14:textId="7B55D013" w:rsidR="007578DF" w:rsidRDefault="007578DF" w:rsidP="007578D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A</w:t>
      </w:r>
      <w:r>
        <w:t>1. 32*32*10 / (32+2</w:t>
      </w:r>
      <w:r w:rsidR="000D35FE">
        <w:t>*2-5</w:t>
      </w:r>
      <w:r>
        <w:t>)</w:t>
      </w:r>
      <w:r w:rsidR="000D35FE">
        <w:t>/1+1=32</w:t>
      </w:r>
    </w:p>
    <w:p w14:paraId="5FE12288" w14:textId="457D9775" w:rsidR="007578DF" w:rsidRDefault="000D35FE" w:rsidP="007578D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Q</w:t>
      </w:r>
      <w:r>
        <w:t>2. Number of parameters in this layer?</w:t>
      </w:r>
    </w:p>
    <w:p w14:paraId="7E283001" w14:textId="25187CD4" w:rsidR="000D35FE" w:rsidRDefault="000D35FE" w:rsidP="000D35FE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A</w:t>
      </w:r>
      <w:r>
        <w:t>2. 760. Each filter has 5*5*3+1=76 params(1 for bias) and 76*10=760</w:t>
      </w:r>
    </w:p>
    <w:p w14:paraId="2516FDF9" w14:textId="29D802F1" w:rsidR="00521E0D" w:rsidRDefault="00521E0D" w:rsidP="00521E0D">
      <w:pPr>
        <w:spacing w:after="0" w:line="276" w:lineRule="auto"/>
      </w:pPr>
      <w:r>
        <w:t>Brain/neuron view of Conv layer</w:t>
      </w:r>
    </w:p>
    <w:p w14:paraId="5EF59823" w14:textId="090C218F" w:rsidR="00521E0D" w:rsidRDefault="0043418E" w:rsidP="00521E0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ctivation map is a 28*28 sheet of neuron outputs.</w:t>
      </w:r>
    </w:p>
    <w:p w14:paraId="31702625" w14:textId="67B7B2C4" w:rsidR="0043418E" w:rsidRDefault="0043418E" w:rsidP="00521E0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Each is connected to a small region in the input.</w:t>
      </w:r>
    </w:p>
    <w:p w14:paraId="0D51EEE2" w14:textId="1C998C35" w:rsidR="0043418E" w:rsidRDefault="0043418E" w:rsidP="00521E0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ll of them share parameters.</w:t>
      </w:r>
    </w:p>
    <w:p w14:paraId="49A49FE6" w14:textId="623BB251" w:rsidR="0043418E" w:rsidRDefault="0043418E" w:rsidP="00521E0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5</w:t>
      </w:r>
      <w:r>
        <w:t>*5 filter -&gt; 5*5 receptive field for each neuron.</w:t>
      </w:r>
    </w:p>
    <w:p w14:paraId="2734CA68" w14:textId="08B82021" w:rsidR="0043418E" w:rsidRDefault="0043418E" w:rsidP="0043418E">
      <w:pPr>
        <w:spacing w:after="0" w:line="276" w:lineRule="auto"/>
      </w:pPr>
      <w:r>
        <w:t>Pooling layer</w:t>
      </w:r>
    </w:p>
    <w:p w14:paraId="7B786D5F" w14:textId="3EDB44FF" w:rsidR="0043418E" w:rsidRDefault="00905A0F" w:rsidP="0043418E">
      <w:pPr>
        <w:pStyle w:val="a3"/>
        <w:numPr>
          <w:ilvl w:val="0"/>
          <w:numId w:val="1"/>
        </w:numPr>
        <w:spacing w:after="0" w:line="276" w:lineRule="auto"/>
        <w:ind w:leftChars="0"/>
      </w:pPr>
      <w:r w:rsidRPr="00F63C3E">
        <w:rPr>
          <w:noProof/>
        </w:rPr>
        <w:drawing>
          <wp:anchor distT="0" distB="0" distL="114300" distR="114300" simplePos="0" relativeHeight="251661312" behindDoc="1" locked="0" layoutInCell="1" allowOverlap="1" wp14:anchorId="2AA65B5A" wp14:editId="1CA3C3FB">
            <wp:simplePos x="0" y="0"/>
            <wp:positionH relativeFrom="column">
              <wp:posOffset>3886200</wp:posOffset>
            </wp:positionH>
            <wp:positionV relativeFrom="paragraph">
              <wp:posOffset>10160</wp:posOffset>
            </wp:positionV>
            <wp:extent cx="2651760" cy="1237733"/>
            <wp:effectExtent l="0" t="0" r="0" b="635"/>
            <wp:wrapTight wrapText="bothSides">
              <wp:wrapPolygon edited="0">
                <wp:start x="0" y="0"/>
                <wp:lineTo x="0" y="21279"/>
                <wp:lineTo x="21414" y="21279"/>
                <wp:lineTo x="21414" y="0"/>
                <wp:lineTo x="0" y="0"/>
              </wp:wrapPolygon>
            </wp:wrapTight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1760" cy="12377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418E">
        <w:t>Makes the representations smaller and more manageable</w:t>
      </w:r>
    </w:p>
    <w:p w14:paraId="53CD200A" w14:textId="371B84E6" w:rsidR="0043418E" w:rsidRDefault="0043418E" w:rsidP="0043418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Operates over each activation map independently</w:t>
      </w:r>
    </w:p>
    <w:p w14:paraId="0BC6E7B7" w14:textId="753F00FF" w:rsidR="00F63C3E" w:rsidRDefault="00F63C3E" w:rsidP="0043418E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t>Downsampling</w:t>
      </w:r>
      <w:proofErr w:type="spellEnd"/>
      <w:r>
        <w:t xml:space="preserve"> process</w:t>
      </w:r>
    </w:p>
    <w:p w14:paraId="50619E90" w14:textId="12769AF4" w:rsidR="00F63C3E" w:rsidRDefault="00F63C3E" w:rsidP="0043418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One common way: max pooling</w:t>
      </w:r>
    </w:p>
    <w:p w14:paraId="1E1F4C85" w14:textId="3EA8CFC0" w:rsidR="00F63C3E" w:rsidRDefault="00F63C3E" w:rsidP="0043418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ommonly, there are no overlaps and zero padding for pooling</w:t>
      </w:r>
    </w:p>
    <w:p w14:paraId="38B55E65" w14:textId="12C857A8" w:rsidR="00F63C3E" w:rsidRDefault="00F63C3E" w:rsidP="0043418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hy max pooling than average pooling?</w:t>
      </w:r>
    </w:p>
    <w:p w14:paraId="37CCAC4B" w14:textId="0F886C98" w:rsidR="00F63C3E" w:rsidRDefault="00F63C3E" w:rsidP="00F63C3E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A value can meaning of signal of neuron. So we want significant signal.</w:t>
      </w:r>
    </w:p>
    <w:p w14:paraId="7FBACAFF" w14:textId="1FD4B973" w:rsidR="00F63C3E" w:rsidRDefault="00F63C3E" w:rsidP="00F63C3E">
      <w:pPr>
        <w:pStyle w:val="a3"/>
        <w:spacing w:after="0" w:line="276" w:lineRule="auto"/>
        <w:ind w:leftChars="0" w:left="760"/>
      </w:pPr>
    </w:p>
    <w:p w14:paraId="543C6C63" w14:textId="70C0559C" w:rsidR="00F63C3E" w:rsidRDefault="00F63C3E" w:rsidP="00F63C3E">
      <w:pPr>
        <w:spacing w:after="0" w:line="276" w:lineRule="auto"/>
      </w:pPr>
      <w:r>
        <w:t>Fully connected later(FC layer)</w:t>
      </w:r>
    </w:p>
    <w:p w14:paraId="1DA13AC2" w14:textId="1B200E0F" w:rsidR="00F63C3E" w:rsidRDefault="00F63C3E" w:rsidP="00F63C3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t the last, we want to have a fully connected layer.</w:t>
      </w:r>
    </w:p>
    <w:p w14:paraId="37C817E9" w14:textId="3C49450F" w:rsidR="00F63C3E" w:rsidRDefault="00F63C3E" w:rsidP="00F63C3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e take the </w:t>
      </w:r>
      <w:proofErr w:type="spellStart"/>
      <w:r>
        <w:t>ConvNet</w:t>
      </w:r>
      <w:proofErr w:type="spellEnd"/>
      <w:r>
        <w:t xml:space="preserve"> result output, and put in the vanilla neural network to get score.</w:t>
      </w:r>
    </w:p>
    <w:p w14:paraId="61EB2BEF" w14:textId="27B839AA" w:rsidR="00905A0F" w:rsidRDefault="00905A0F" w:rsidP="00905A0F">
      <w:pPr>
        <w:spacing w:after="0" w:line="276" w:lineRule="auto"/>
      </w:pPr>
      <w:r>
        <w:t>Summary</w:t>
      </w:r>
    </w:p>
    <w:p w14:paraId="2E523735" w14:textId="769C695E" w:rsidR="00905A0F" w:rsidRDefault="00905A0F" w:rsidP="00905A0F">
      <w:pPr>
        <w:pStyle w:val="a3"/>
        <w:numPr>
          <w:ilvl w:val="0"/>
          <w:numId w:val="1"/>
        </w:numPr>
        <w:spacing w:after="0" w:line="276" w:lineRule="auto"/>
        <w:ind w:leftChars="0"/>
      </w:pPr>
      <w:proofErr w:type="spellStart"/>
      <w:r>
        <w:t>ConvNets</w:t>
      </w:r>
      <w:proofErr w:type="spellEnd"/>
      <w:r>
        <w:t xml:space="preserve"> stack Conv, pool, FC layers</w:t>
      </w:r>
    </w:p>
    <w:p w14:paraId="231CB261" w14:textId="212C05D5" w:rsidR="00905A0F" w:rsidRDefault="00905A0F" w:rsidP="00905A0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rend towards smaller filters and deeper architectures</w:t>
      </w:r>
    </w:p>
    <w:p w14:paraId="1EF3FE6E" w14:textId="6A89D333" w:rsidR="00905A0F" w:rsidRDefault="00905A0F" w:rsidP="00905A0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rend towards getting rid of pool/FC layers (just Conv)</w:t>
      </w:r>
    </w:p>
    <w:p w14:paraId="5D0C0D76" w14:textId="77777777" w:rsidR="00905A0F" w:rsidRDefault="00905A0F" w:rsidP="00905A0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istorically architectures looked like</w:t>
      </w:r>
    </w:p>
    <w:p w14:paraId="4040B7F4" w14:textId="58F8D4E4" w:rsidR="00905A0F" w:rsidRPr="00905A0F" w:rsidRDefault="00905A0F" w:rsidP="00905A0F">
      <w:pPr>
        <w:pStyle w:val="a3"/>
        <w:spacing w:after="0" w:line="276" w:lineRule="auto"/>
        <w:ind w:leftChars="0" w:left="760"/>
        <w:rPr>
          <w:b/>
          <w:bCs/>
        </w:rPr>
      </w:pPr>
      <w:r w:rsidRPr="00905A0F">
        <w:rPr>
          <w:b/>
          <w:bCs/>
        </w:rPr>
        <w:t>[(CONV-RELU)*N-POOL?]*M-(FC-RELU)*K,SOFTMAX</w:t>
      </w:r>
    </w:p>
    <w:p w14:paraId="0DDDDD5A" w14:textId="77777777" w:rsidR="00905A0F" w:rsidRDefault="00905A0F" w:rsidP="00905A0F">
      <w:pPr>
        <w:pStyle w:val="a3"/>
        <w:spacing w:after="0" w:line="276" w:lineRule="auto"/>
        <w:ind w:leftChars="0" w:left="760"/>
      </w:pPr>
      <w:r>
        <w:t>where N is usually up to ~5, M is large, 0 &lt;= K &lt;= 2.</w:t>
      </w:r>
    </w:p>
    <w:p w14:paraId="70DDE5C9" w14:textId="74E11D53" w:rsidR="00905A0F" w:rsidRDefault="00905A0F" w:rsidP="00905A0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but recent advances such as </w:t>
      </w:r>
      <w:proofErr w:type="spellStart"/>
      <w:r>
        <w:t>ResNet</w:t>
      </w:r>
      <w:proofErr w:type="spellEnd"/>
      <w:r>
        <w:t>/</w:t>
      </w:r>
      <w:proofErr w:type="spellStart"/>
      <w:r>
        <w:t>GoogLeNet</w:t>
      </w:r>
      <w:proofErr w:type="spellEnd"/>
      <w:r>
        <w:t xml:space="preserve"> have challenged this paradigm</w:t>
      </w:r>
    </w:p>
    <w:p w14:paraId="7B2EF6A7" w14:textId="698468B3" w:rsidR="00D15AF7" w:rsidRDefault="00D15AF7">
      <w:pPr>
        <w:widowControl/>
        <w:wordWrap/>
        <w:autoSpaceDE/>
        <w:autoSpaceDN/>
      </w:pPr>
      <w:r>
        <w:br w:type="page"/>
      </w:r>
    </w:p>
    <w:p w14:paraId="17B17B2A" w14:textId="79042867" w:rsidR="00D15AF7" w:rsidRPr="00D15AF7" w:rsidRDefault="00D15AF7" w:rsidP="00D15AF7">
      <w:pPr>
        <w:spacing w:after="0" w:line="276" w:lineRule="auto"/>
        <w:rPr>
          <w:b/>
          <w:bCs/>
        </w:rPr>
      </w:pPr>
      <w:r w:rsidRPr="00D15AF7">
        <w:rPr>
          <w:b/>
          <w:bCs/>
        </w:rPr>
        <w:lastRenderedPageBreak/>
        <w:t>Lecture 6 | Training Neural Networks I</w:t>
      </w:r>
    </w:p>
    <w:p w14:paraId="2A2DF3FF" w14:textId="1FB2B645" w:rsidR="00D15AF7" w:rsidRDefault="00D15AF7" w:rsidP="00D15AF7">
      <w:pPr>
        <w:spacing w:after="0" w:line="276" w:lineRule="auto"/>
      </w:pPr>
      <w:r>
        <w:t>M</w:t>
      </w:r>
      <w:r>
        <w:rPr>
          <w:rFonts w:hint="eastAsia"/>
        </w:rPr>
        <w:t>ini-</w:t>
      </w:r>
      <w:r>
        <w:t>batch SGD</w:t>
      </w:r>
    </w:p>
    <w:p w14:paraId="07F30B09" w14:textId="77777777" w:rsidR="00D15AF7" w:rsidRDefault="00D15AF7" w:rsidP="00D15AF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1. Sample a batch of data</w:t>
      </w:r>
    </w:p>
    <w:p w14:paraId="64A5AB16" w14:textId="5C3DE0EE" w:rsidR="00D15AF7" w:rsidRDefault="00D15AF7" w:rsidP="00D15AF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2. Forward prop it through the graph (network), get loss</w:t>
      </w:r>
    </w:p>
    <w:p w14:paraId="42A155B1" w14:textId="77777777" w:rsidR="00D15AF7" w:rsidRDefault="00D15AF7" w:rsidP="00D15AF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3. Backprop to calculate the gradients</w:t>
      </w:r>
    </w:p>
    <w:p w14:paraId="26073C8D" w14:textId="4CEAF0F6" w:rsidR="00D15AF7" w:rsidRDefault="00D15AF7" w:rsidP="00D15AF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4. Update the parameters using the gradient</w:t>
      </w:r>
    </w:p>
    <w:p w14:paraId="6C2AF9C9" w14:textId="1D8FE77C" w:rsidR="00D15AF7" w:rsidRPr="00D15AF7" w:rsidRDefault="00D15AF7" w:rsidP="00D15AF7">
      <w:pPr>
        <w:spacing w:after="0" w:line="276" w:lineRule="auto"/>
        <w:rPr>
          <w:b/>
          <w:bCs/>
        </w:rPr>
      </w:pPr>
      <w:r w:rsidRPr="00D15AF7">
        <w:rPr>
          <w:b/>
          <w:bCs/>
        </w:rPr>
        <w:t>Activation functions</w:t>
      </w:r>
    </w:p>
    <w:p w14:paraId="1A5A93BF" w14:textId="5A990599" w:rsidR="00671F58" w:rsidRDefault="00671F58" w:rsidP="00671F58">
      <w:pPr>
        <w:spacing w:after="0" w:line="276" w:lineRule="auto"/>
        <w:jc w:val="center"/>
      </w:pPr>
      <w:r w:rsidRPr="00671F58">
        <w:drawing>
          <wp:inline distT="0" distB="0" distL="0" distR="0" wp14:anchorId="32454CBB" wp14:editId="19F052F8">
            <wp:extent cx="3121750" cy="1432560"/>
            <wp:effectExtent l="0" t="0" r="254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37360" cy="143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04728" w14:textId="4F4EBAA1" w:rsidR="00D15AF7" w:rsidRDefault="00D15AF7" w:rsidP="00D15AF7">
      <w:pPr>
        <w:spacing w:after="0" w:line="276" w:lineRule="auto"/>
      </w:pPr>
      <w:r>
        <w:t>Sigmoid function</w:t>
      </w:r>
    </w:p>
    <w:p w14:paraId="5ABCC9E6" w14:textId="7F025D85" w:rsidR="00D15AF7" w:rsidRDefault="00D15AF7" w:rsidP="00D15AF7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1/(1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x</m:t>
            </m:r>
          </m:sup>
        </m:sSup>
        <m:r>
          <w:rPr>
            <w:rFonts w:ascii="Cambria Math" w:hAnsi="Cambria Math"/>
          </w:rPr>
          <m:t>)</m:t>
        </m:r>
      </m:oMath>
    </w:p>
    <w:p w14:paraId="18CAAAEF" w14:textId="32C04012" w:rsidR="00D15AF7" w:rsidRDefault="00D15AF7" w:rsidP="00D15AF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quashes number to range [0,1]</w:t>
      </w:r>
    </w:p>
    <w:p w14:paraId="1466CA0F" w14:textId="492D4E4A" w:rsidR="00D15AF7" w:rsidRDefault="00D15AF7" w:rsidP="00D15AF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as a nice interpretation as a saturating ‘firing rate’ of a neuron</w:t>
      </w:r>
    </w:p>
    <w:p w14:paraId="6A214BE4" w14:textId="7606B226" w:rsidR="00D15AF7" w:rsidRDefault="00D15AF7" w:rsidP="00D15AF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as 3 problems</w:t>
      </w:r>
    </w:p>
    <w:p w14:paraId="79ED58C8" w14:textId="7845BABB" w:rsidR="00D15AF7" w:rsidRDefault="00D15AF7" w:rsidP="00D15AF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aturated neurons “kill” the gradients</w:t>
      </w:r>
    </w:p>
    <w:p w14:paraId="2619A0AE" w14:textId="24A96A19" w:rsidR="00D15AF7" w:rsidRDefault="00D075AC" w:rsidP="00D15AF7">
      <w:pPr>
        <w:pStyle w:val="a3"/>
        <w:numPr>
          <w:ilvl w:val="2"/>
          <w:numId w:val="1"/>
        </w:numPr>
        <w:spacing w:after="0" w:line="276" w:lineRule="auto"/>
        <w:ind w:leftChars="0"/>
      </w:pPr>
      <w:r>
        <w:t xml:space="preserve">For </w:t>
      </w:r>
      <w:r w:rsidR="00D15AF7">
        <w:t>a very negative</w:t>
      </w:r>
      <w:r>
        <w:t>/positive</w:t>
      </w:r>
      <w:r w:rsidR="00D15AF7">
        <w:t xml:space="preserve"> value, sigmoid function gives ~0 </w:t>
      </w:r>
      <w:r>
        <w:t>gradients to downstream backpropagation</w:t>
      </w:r>
    </w:p>
    <w:p w14:paraId="5F131CE3" w14:textId="5B55FF74" w:rsidR="00D075AC" w:rsidRDefault="00D075AC" w:rsidP="00D075AC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igmoid outputs are not zero-centered</w:t>
      </w:r>
    </w:p>
    <w:p w14:paraId="0D35FCBB" w14:textId="239BE4E7" w:rsidR="00D075AC" w:rsidRDefault="00D075AC" w:rsidP="00D075AC">
      <w:pPr>
        <w:pStyle w:val="a3"/>
        <w:numPr>
          <w:ilvl w:val="2"/>
          <w:numId w:val="1"/>
        </w:numPr>
        <w:spacing w:after="0" w:line="276" w:lineRule="auto"/>
        <w:ind w:leftChars="0"/>
      </w:pPr>
      <w:r>
        <w:t>If the input to a neuron is always positive, gradients on w will always all positive or negative</w:t>
      </w:r>
      <w:r w:rsidR="00671F58">
        <w:t>(same with upstream backpropagation sign)</w:t>
      </w:r>
      <w:r>
        <w:t>. This makes inefficient gradient update.</w:t>
      </w:r>
    </w:p>
    <w:p w14:paraId="2EA9452A" w14:textId="30AECAD1" w:rsidR="00671F58" w:rsidRDefault="00671F58" w:rsidP="00D075AC">
      <w:pPr>
        <w:pStyle w:val="a3"/>
        <w:numPr>
          <w:ilvl w:val="2"/>
          <w:numId w:val="1"/>
        </w:numPr>
        <w:spacing w:after="0" w:line="276" w:lineRule="auto"/>
        <w:ind w:leftChars="0"/>
      </w:pPr>
      <w:r>
        <w:t>We want a zero mean data X for input, to not get a gradient update problem.</w:t>
      </w:r>
    </w:p>
    <w:p w14:paraId="3CA77830" w14:textId="7E4B845F" w:rsidR="00671F58" w:rsidRDefault="00671F58" w:rsidP="00671F58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Exp() id a bit compute expensive</w:t>
      </w:r>
    </w:p>
    <w:p w14:paraId="3222325D" w14:textId="3E55F4D0" w:rsidR="00671F58" w:rsidRDefault="00671F58" w:rsidP="00671F58">
      <w:pPr>
        <w:spacing w:after="0" w:line="276" w:lineRule="auto"/>
      </w:pPr>
      <w:r>
        <w:t>tanh(x)</w:t>
      </w:r>
    </w:p>
    <w:p w14:paraId="1830D36D" w14:textId="67417309" w:rsidR="00671F58" w:rsidRDefault="00671F58" w:rsidP="00671F5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quashes numbers to range [-1, 1]</w:t>
      </w:r>
    </w:p>
    <w:p w14:paraId="54E71C6D" w14:textId="2953A540" w:rsidR="00671F58" w:rsidRDefault="00671F58" w:rsidP="00671F5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Zero centered – good</w:t>
      </w:r>
    </w:p>
    <w:p w14:paraId="0F12B6DA" w14:textId="61CFDAC3" w:rsidR="00671F58" w:rsidRDefault="00671F58" w:rsidP="00671F5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till kills gradients when saturated</w:t>
      </w:r>
    </w:p>
    <w:p w14:paraId="165446DA" w14:textId="77777777" w:rsidR="008D68AC" w:rsidRDefault="008D68AC" w:rsidP="008D68AC">
      <w:pPr>
        <w:spacing w:after="0" w:line="276" w:lineRule="auto"/>
      </w:pPr>
    </w:p>
    <w:p w14:paraId="343D2851" w14:textId="77777777" w:rsidR="008D68AC" w:rsidRDefault="008D68AC" w:rsidP="008D68AC">
      <w:pPr>
        <w:spacing w:after="0" w:line="276" w:lineRule="auto"/>
      </w:pPr>
    </w:p>
    <w:p w14:paraId="28CFCFB3" w14:textId="77777777" w:rsidR="008D68AC" w:rsidRDefault="008D68AC" w:rsidP="008D68AC">
      <w:pPr>
        <w:spacing w:after="0" w:line="276" w:lineRule="auto"/>
      </w:pPr>
    </w:p>
    <w:p w14:paraId="7E08431A" w14:textId="294074DB" w:rsidR="008D68AC" w:rsidRDefault="008D68AC" w:rsidP="008D68AC">
      <w:pPr>
        <w:spacing w:after="0" w:line="276" w:lineRule="auto"/>
      </w:pPr>
      <w:proofErr w:type="spellStart"/>
      <w:r>
        <w:rPr>
          <w:rFonts w:hint="eastAsia"/>
        </w:rPr>
        <w:lastRenderedPageBreak/>
        <w:t>R</w:t>
      </w:r>
      <w:r>
        <w:t>eLU</w:t>
      </w:r>
      <w:proofErr w:type="spellEnd"/>
      <w:r>
        <w:t xml:space="preserve"> (Rectified Linear Unit)</w:t>
      </w:r>
    </w:p>
    <w:p w14:paraId="2221F2BD" w14:textId="412BBB76" w:rsidR="008D68AC" w:rsidRDefault="008D68AC" w:rsidP="008D68A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Compute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0,x)</m:t>
        </m:r>
      </m:oMath>
    </w:p>
    <w:p w14:paraId="7A836F03" w14:textId="4F4DD497" w:rsidR="008D68AC" w:rsidRDefault="008D68AC" w:rsidP="008D68A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oes not saturate in + region</w:t>
      </w:r>
    </w:p>
    <w:p w14:paraId="77E18AFB" w14:textId="4CA30AB1" w:rsidR="008D68AC" w:rsidRDefault="008D68AC" w:rsidP="008D68A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Very computationally efficient</w:t>
      </w:r>
    </w:p>
    <w:p w14:paraId="25DE0BA8" w14:textId="7E7BBF89" w:rsidR="008D68AC" w:rsidRDefault="008D68AC" w:rsidP="008D68A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onverges much faster than sigmoid/tanh in practice (6 times)</w:t>
      </w:r>
    </w:p>
    <w:p w14:paraId="6C6FE14E" w14:textId="6AD41BE8" w:rsidR="008D68AC" w:rsidRDefault="008D68AC" w:rsidP="008D68A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More biologically plausible than sigmoid</w:t>
      </w:r>
    </w:p>
    <w:p w14:paraId="663F92BB" w14:textId="01B2AAD0" w:rsidR="008D68AC" w:rsidRDefault="008D68AC" w:rsidP="008D68A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Problems</w:t>
      </w:r>
    </w:p>
    <w:p w14:paraId="772FE61B" w14:textId="1711A68B" w:rsidR="008D68AC" w:rsidRDefault="008D68AC" w:rsidP="008D68AC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Not zero centered output</w:t>
      </w:r>
    </w:p>
    <w:p w14:paraId="1B2EE569" w14:textId="508C13D6" w:rsidR="008D68AC" w:rsidRDefault="008D68AC" w:rsidP="008D68AC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An annoyance: killing the gradient for the half of the regime(- area)</w:t>
      </w:r>
    </w:p>
    <w:p w14:paraId="28E1DD4C" w14:textId="5BF2E007" w:rsidR="008D68AC" w:rsidRDefault="008D68AC" w:rsidP="008D68AC">
      <w:pPr>
        <w:pStyle w:val="a3"/>
        <w:numPr>
          <w:ilvl w:val="2"/>
          <w:numId w:val="1"/>
        </w:numPr>
        <w:spacing w:after="0" w:line="276" w:lineRule="auto"/>
        <w:ind w:leftChars="0"/>
      </w:pPr>
      <w:r>
        <w:t xml:space="preserve">Some of networks will be dead </w:t>
      </w:r>
      <w:proofErr w:type="spellStart"/>
      <w:r>
        <w:t>ReLU</w:t>
      </w:r>
      <w:proofErr w:type="spellEnd"/>
      <w:r>
        <w:t>, and will never activate and updated</w:t>
      </w:r>
    </w:p>
    <w:p w14:paraId="0F89421D" w14:textId="36CAB8DC" w:rsidR="008D68AC" w:rsidRDefault="008D68AC" w:rsidP="008D68AC">
      <w:pPr>
        <w:pStyle w:val="a3"/>
        <w:numPr>
          <w:ilvl w:val="2"/>
          <w:numId w:val="1"/>
        </w:numPr>
        <w:spacing w:after="0" w:line="276" w:lineRule="auto"/>
        <w:ind w:leftChars="0"/>
      </w:pPr>
      <w:r>
        <w:t xml:space="preserve">People like to initialize </w:t>
      </w:r>
      <w:proofErr w:type="spellStart"/>
      <w:r>
        <w:t>ReLU</w:t>
      </w:r>
      <w:proofErr w:type="spellEnd"/>
      <w:r>
        <w:t xml:space="preserve"> neurons with slightly positive biases (e.g. 0.01)</w:t>
      </w:r>
    </w:p>
    <w:p w14:paraId="1A22AF02" w14:textId="26C05FB7" w:rsidR="008D68AC" w:rsidRDefault="008D68AC" w:rsidP="008D68AC">
      <w:pPr>
        <w:spacing w:after="0" w:line="276" w:lineRule="auto"/>
      </w:pPr>
      <w:r>
        <w:rPr>
          <w:rFonts w:hint="eastAsia"/>
        </w:rPr>
        <w:t>L</w:t>
      </w:r>
      <w:r>
        <w:t xml:space="preserve">eaky </w:t>
      </w:r>
      <w:proofErr w:type="spellStart"/>
      <w:r>
        <w:t>ReLU</w:t>
      </w:r>
      <w:proofErr w:type="spellEnd"/>
    </w:p>
    <w:p w14:paraId="11635B39" w14:textId="2ABF5DAD" w:rsidR="008D68AC" w:rsidRDefault="002236EC" w:rsidP="008D68AC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0</m:t>
        </m:r>
        <m:r>
          <w:rPr>
            <w:rFonts w:ascii="Cambria Math" w:hAnsi="Cambria Math"/>
          </w:rPr>
          <m:t>.01x</m:t>
        </m:r>
        <m:r>
          <w:rPr>
            <w:rFonts w:ascii="Cambria Math" w:hAnsi="Cambria Math"/>
          </w:rPr>
          <m:t>,x)</m:t>
        </m:r>
      </m:oMath>
    </w:p>
    <w:p w14:paraId="26DC2EC5" w14:textId="6096B9D0" w:rsidR="008D68AC" w:rsidRDefault="008D68AC" w:rsidP="008D68A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oes not saturate</w:t>
      </w:r>
    </w:p>
    <w:p w14:paraId="32B445B3" w14:textId="536DFD90" w:rsidR="008D68AC" w:rsidRDefault="008D68AC" w:rsidP="008D68A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omputationally efficient</w:t>
      </w:r>
    </w:p>
    <w:p w14:paraId="3DA5520F" w14:textId="74C7F802" w:rsidR="008D68AC" w:rsidRDefault="008D68AC" w:rsidP="008D68A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onverges much faster than sigmoid/tanh in practice</w:t>
      </w:r>
    </w:p>
    <w:p w14:paraId="36826CB9" w14:textId="362F2C52" w:rsidR="008D68AC" w:rsidRDefault="008D68AC" w:rsidP="008D68AC">
      <w:pPr>
        <w:pStyle w:val="a3"/>
        <w:numPr>
          <w:ilvl w:val="0"/>
          <w:numId w:val="1"/>
        </w:numPr>
        <w:spacing w:after="0" w:line="276" w:lineRule="auto"/>
        <w:ind w:leftChars="0"/>
        <w:rPr>
          <w:b/>
          <w:bCs/>
        </w:rPr>
      </w:pPr>
      <w:r w:rsidRPr="008D68AC">
        <w:rPr>
          <w:b/>
          <w:bCs/>
        </w:rPr>
        <w:t>Will not “die”</w:t>
      </w:r>
    </w:p>
    <w:p w14:paraId="4AC41CEE" w14:textId="5C97868C" w:rsidR="008D68AC" w:rsidRDefault="002236EC" w:rsidP="002236EC">
      <w:pPr>
        <w:spacing w:after="0" w:line="276" w:lineRule="auto"/>
      </w:pPr>
      <w:r w:rsidRPr="002236EC">
        <w:t xml:space="preserve">Parametric </w:t>
      </w:r>
      <w:r>
        <w:t>rectifier (</w:t>
      </w:r>
      <w:proofErr w:type="spellStart"/>
      <w:r>
        <w:t>PReLU</w:t>
      </w:r>
      <w:proofErr w:type="spellEnd"/>
      <w:r>
        <w:t>)</w:t>
      </w:r>
    </w:p>
    <w:p w14:paraId="3C118D90" w14:textId="00E822B8" w:rsidR="002236EC" w:rsidRDefault="002236EC" w:rsidP="002236EC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max⁡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αx</m:t>
        </m:r>
        <m:r>
          <w:rPr>
            <w:rFonts w:ascii="Cambria Math" w:hAnsi="Cambria Math"/>
          </w:rPr>
          <m:t>,x)</m:t>
        </m:r>
      </m:oMath>
    </w:p>
    <w:p w14:paraId="64888E7C" w14:textId="220AD441" w:rsidR="002236EC" w:rsidRDefault="002236EC" w:rsidP="002236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Backprop into alpha(parameter)</w:t>
      </w:r>
    </w:p>
    <w:p w14:paraId="147D8EA4" w14:textId="7034F733" w:rsidR="002236EC" w:rsidRDefault="002236EC" w:rsidP="002236EC">
      <w:pPr>
        <w:spacing w:after="0" w:line="276" w:lineRule="auto"/>
      </w:pPr>
      <w:r>
        <w:t>Exponential linear units (ELU)</w:t>
      </w:r>
    </w:p>
    <w:p w14:paraId="0FD85048" w14:textId="5098583C" w:rsidR="002236EC" w:rsidRDefault="002236EC" w:rsidP="002236EC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                                    if x&gt;0</m:t>
                </m:r>
              </m:e>
              <m:e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exp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            if x≤0</m:t>
                </m:r>
              </m:e>
            </m:eqArr>
          </m:e>
        </m:d>
      </m:oMath>
    </w:p>
    <w:p w14:paraId="3AFC49A0" w14:textId="788E8D86" w:rsidR="002236EC" w:rsidRDefault="002236EC" w:rsidP="002236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All benefits of </w:t>
      </w:r>
      <w:proofErr w:type="spellStart"/>
      <w:r>
        <w:t>ReLU</w:t>
      </w:r>
      <w:proofErr w:type="spellEnd"/>
    </w:p>
    <w:p w14:paraId="14DCB266" w14:textId="2CBA9B2F" w:rsidR="002236EC" w:rsidRDefault="002236EC" w:rsidP="002236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loser to zero mean outputs</w:t>
      </w:r>
    </w:p>
    <w:p w14:paraId="0DE01618" w14:textId="65568FCC" w:rsidR="002236EC" w:rsidRDefault="002236EC" w:rsidP="002236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Negative saturation regime compared with leaky </w:t>
      </w:r>
      <w:proofErr w:type="spellStart"/>
      <w:r>
        <w:t>ReLU</w:t>
      </w:r>
      <w:proofErr w:type="spellEnd"/>
      <w:r>
        <w:t xml:space="preserve"> and adds some robustness to noise</w:t>
      </w:r>
    </w:p>
    <w:p w14:paraId="44D782C4" w14:textId="7F7DCF55" w:rsidR="002236EC" w:rsidRDefault="002236EC" w:rsidP="002236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omputation requires exp()</w:t>
      </w:r>
    </w:p>
    <w:p w14:paraId="1887F268" w14:textId="4BC07E16" w:rsidR="002236EC" w:rsidRDefault="002236EC" w:rsidP="002236EC">
      <w:pPr>
        <w:spacing w:after="0" w:line="276" w:lineRule="auto"/>
      </w:pPr>
      <w:proofErr w:type="spellStart"/>
      <w:r>
        <w:t>Maxout</w:t>
      </w:r>
      <w:proofErr w:type="spellEnd"/>
      <w:r>
        <w:t xml:space="preserve"> “neuron”</w:t>
      </w:r>
    </w:p>
    <w:p w14:paraId="32B1E5C3" w14:textId="6A59F18C" w:rsidR="002236EC" w:rsidRDefault="002236EC" w:rsidP="002236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oes not have the basic form of dot product -&gt; nonlinearity</w:t>
      </w:r>
    </w:p>
    <w:p w14:paraId="179486A4" w14:textId="129EB28E" w:rsidR="002236EC" w:rsidRDefault="002236EC" w:rsidP="002236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Generalizes </w:t>
      </w:r>
      <w:proofErr w:type="spellStart"/>
      <w:r>
        <w:t>ReLU</w:t>
      </w:r>
      <w:proofErr w:type="spellEnd"/>
      <w:r>
        <w:t xml:space="preserve"> and Leaky </w:t>
      </w:r>
      <w:proofErr w:type="spellStart"/>
      <w:r>
        <w:t>ReLU</w:t>
      </w:r>
      <w:proofErr w:type="spellEnd"/>
    </w:p>
    <w:p w14:paraId="6D34A97B" w14:textId="6FFB4562" w:rsidR="002236EC" w:rsidRDefault="002236EC" w:rsidP="002236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Linear regime, does not saturate, </w:t>
      </w:r>
      <w:proofErr w:type="spellStart"/>
      <w:r>
        <w:t>doen’t</w:t>
      </w:r>
      <w:proofErr w:type="spellEnd"/>
      <w:r>
        <w:t xml:space="preserve"> die</w:t>
      </w:r>
    </w:p>
    <w:p w14:paraId="15A1B0D9" w14:textId="39BA7B6C" w:rsidR="002236EC" w:rsidRPr="002236EC" w:rsidRDefault="002236EC" w:rsidP="002236EC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e>
        </m:func>
      </m:oMath>
    </w:p>
    <w:p w14:paraId="421DABEF" w14:textId="6A591A07" w:rsidR="002236EC" w:rsidRDefault="002236EC" w:rsidP="002236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Problem: doubles the number of parameters and neuron</w:t>
      </w:r>
    </w:p>
    <w:p w14:paraId="774871EE" w14:textId="52B443BF" w:rsidR="002236EC" w:rsidRDefault="002236EC" w:rsidP="002236EC">
      <w:pPr>
        <w:spacing w:after="0" w:line="276" w:lineRule="auto"/>
      </w:pPr>
    </w:p>
    <w:p w14:paraId="6897CC8D" w14:textId="228F3915" w:rsidR="002236EC" w:rsidRDefault="002236EC" w:rsidP="002236EC">
      <w:pPr>
        <w:spacing w:after="0" w:line="276" w:lineRule="auto"/>
      </w:pPr>
    </w:p>
    <w:p w14:paraId="6B8D97C5" w14:textId="61098869" w:rsidR="002236EC" w:rsidRDefault="002236EC" w:rsidP="002236EC">
      <w:pPr>
        <w:spacing w:after="0" w:line="276" w:lineRule="auto"/>
      </w:pPr>
      <w:r>
        <w:lastRenderedPageBreak/>
        <w:t>In practice</w:t>
      </w:r>
    </w:p>
    <w:p w14:paraId="45C2FEA8" w14:textId="73CF9584" w:rsidR="002236EC" w:rsidRDefault="002236EC" w:rsidP="002236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Use </w:t>
      </w:r>
      <w:proofErr w:type="spellStart"/>
      <w:r>
        <w:t>ReLU</w:t>
      </w:r>
      <w:proofErr w:type="spellEnd"/>
      <w:r>
        <w:t>, be careful with learning rates</w:t>
      </w:r>
    </w:p>
    <w:p w14:paraId="7DA7DF09" w14:textId="66207A20" w:rsidR="002236EC" w:rsidRDefault="002236EC" w:rsidP="002236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Try Leaky </w:t>
      </w:r>
      <w:proofErr w:type="spellStart"/>
      <w:r>
        <w:t>ReLU</w:t>
      </w:r>
      <w:proofErr w:type="spellEnd"/>
      <w:r>
        <w:t xml:space="preserve"> / </w:t>
      </w:r>
      <w:proofErr w:type="spellStart"/>
      <w:r>
        <w:t>Maxout</w:t>
      </w:r>
      <w:proofErr w:type="spellEnd"/>
      <w:r>
        <w:t xml:space="preserve"> / ELU</w:t>
      </w:r>
    </w:p>
    <w:p w14:paraId="06F9FAEA" w14:textId="5C71E28D" w:rsidR="002236EC" w:rsidRDefault="002236EC" w:rsidP="002236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ry tanh but don’t expect much</w:t>
      </w:r>
    </w:p>
    <w:p w14:paraId="180D15AA" w14:textId="6B945405" w:rsidR="002236EC" w:rsidRDefault="002236EC" w:rsidP="002236EC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Don’t’ use sigmoid</w:t>
      </w:r>
    </w:p>
    <w:p w14:paraId="34683C9A" w14:textId="180B8F15" w:rsidR="002236EC" w:rsidRPr="00C172E7" w:rsidRDefault="00F877F7" w:rsidP="002236EC">
      <w:pPr>
        <w:spacing w:after="0" w:line="276" w:lineRule="auto"/>
      </w:pPr>
      <w:r w:rsidRPr="00C172E7">
        <w:rPr>
          <w:rFonts w:hint="eastAsia"/>
        </w:rPr>
        <w:t>D</w:t>
      </w:r>
      <w:r w:rsidRPr="00C172E7">
        <w:t>ata preprocessing</w:t>
      </w:r>
    </w:p>
    <w:p w14:paraId="0E7CDC98" w14:textId="66FDA1C0" w:rsidR="00F877F7" w:rsidRPr="00F877F7" w:rsidRDefault="00F877F7" w:rsidP="002236EC">
      <w:pPr>
        <w:spacing w:after="0" w:line="276" w:lineRule="auto"/>
        <w:rPr>
          <w:b/>
          <w:bCs/>
        </w:rPr>
      </w:pPr>
      <w:r w:rsidRPr="00F877F7">
        <w:rPr>
          <w:b/>
          <w:bCs/>
        </w:rPr>
        <w:drawing>
          <wp:inline distT="0" distB="0" distL="0" distR="0" wp14:anchorId="72891F05" wp14:editId="39213626">
            <wp:extent cx="3741300" cy="1318260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63524" cy="132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877F7">
        <w:rPr>
          <w:noProof/>
        </w:rPr>
        <w:t xml:space="preserve"> </w:t>
      </w:r>
      <w:r w:rsidRPr="00F877F7">
        <w:rPr>
          <w:b/>
          <w:bCs/>
        </w:rPr>
        <w:drawing>
          <wp:inline distT="0" distB="0" distL="0" distR="0" wp14:anchorId="1E216ED0" wp14:editId="3F4B1A1E">
            <wp:extent cx="3713654" cy="1531620"/>
            <wp:effectExtent l="0" t="0" r="127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19932" cy="1534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3862" w14:textId="18DCCA6D" w:rsidR="00F877F7" w:rsidRDefault="00F877F7" w:rsidP="00F877F7">
      <w:pPr>
        <w:spacing w:after="0" w:line="276" w:lineRule="auto"/>
      </w:pPr>
      <w:r>
        <w:t>Preprocess the data</w:t>
      </w:r>
    </w:p>
    <w:p w14:paraId="694E7EF7" w14:textId="1A4CD2C0" w:rsidR="00F877F7" w:rsidRDefault="00F877F7" w:rsidP="00F877F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Zero mean them, normalize it with standard deviation.</w:t>
      </w:r>
    </w:p>
    <w:p w14:paraId="4F0F0CBB" w14:textId="31E43187" w:rsidR="00F877F7" w:rsidRDefault="00F877F7" w:rsidP="00F877F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ll features are in the same range and contribute equally.</w:t>
      </w:r>
    </w:p>
    <w:p w14:paraId="60535581" w14:textId="4A271F9A" w:rsidR="00F877F7" w:rsidRDefault="00F877F7" w:rsidP="00F877F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n practice, PCA and whitening of data can used.</w:t>
      </w:r>
    </w:p>
    <w:p w14:paraId="59F441F1" w14:textId="103DC6E7" w:rsidR="00F877F7" w:rsidRDefault="00F877F7" w:rsidP="00F877F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also do this for test data.</w:t>
      </w:r>
    </w:p>
    <w:p w14:paraId="2D043368" w14:textId="62320385" w:rsidR="00F877F7" w:rsidRDefault="00F877F7" w:rsidP="00F877F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In practice for images: center only</w:t>
      </w:r>
    </w:p>
    <w:p w14:paraId="33BDEA8C" w14:textId="36110B06" w:rsidR="00F877F7" w:rsidRDefault="00F877F7" w:rsidP="00F877F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Consider CIFAR-10 example with [32,32,3] images</w:t>
      </w:r>
    </w:p>
    <w:p w14:paraId="46E0C4A3" w14:textId="4128FE78" w:rsidR="00F877F7" w:rsidRDefault="00F877F7" w:rsidP="00F877F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ubtract the mean image (</w:t>
      </w:r>
      <w:proofErr w:type="spellStart"/>
      <w:r>
        <w:t>AlexNet</w:t>
      </w:r>
      <w:proofErr w:type="spellEnd"/>
      <w:r>
        <w:t>) / mean image = [32,32,3] array</w:t>
      </w:r>
    </w:p>
    <w:p w14:paraId="47FD8957" w14:textId="7428E4AA" w:rsidR="00F877F7" w:rsidRDefault="00F877F7" w:rsidP="00F877F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ubtract per-channel mean (</w:t>
      </w:r>
      <w:proofErr w:type="spellStart"/>
      <w:r>
        <w:t>VGGNet</w:t>
      </w:r>
      <w:proofErr w:type="spellEnd"/>
      <w:r>
        <w:t>) / mean along each channel = 3 numbers</w:t>
      </w:r>
    </w:p>
    <w:p w14:paraId="5FD93156" w14:textId="03038599" w:rsidR="00F877F7" w:rsidRDefault="00F877F7" w:rsidP="00F877F7">
      <w:pPr>
        <w:pStyle w:val="a3"/>
        <w:numPr>
          <w:ilvl w:val="1"/>
          <w:numId w:val="1"/>
        </w:numPr>
        <w:spacing w:after="0" w:line="276" w:lineRule="auto"/>
        <w:ind w:leftChars="0"/>
      </w:pPr>
      <w:proofErr w:type="spellStart"/>
      <w:r>
        <w:t>Suvtract</w:t>
      </w:r>
      <w:proofErr w:type="spellEnd"/>
      <w:r>
        <w:t xml:space="preserve"> per-channel mean and divide </w:t>
      </w:r>
      <w:proofErr w:type="spellStart"/>
      <w:r>
        <w:t>bt</w:t>
      </w:r>
      <w:proofErr w:type="spellEnd"/>
      <w:r>
        <w:t xml:space="preserve"> per-channel std (</w:t>
      </w:r>
      <w:proofErr w:type="spellStart"/>
      <w:r>
        <w:t>ResNet</w:t>
      </w:r>
      <w:proofErr w:type="spellEnd"/>
      <w:r>
        <w:t xml:space="preserve">) / mean along each </w:t>
      </w:r>
      <w:proofErr w:type="spellStart"/>
      <w:r>
        <w:t>cahnnel</w:t>
      </w:r>
      <w:proofErr w:type="spellEnd"/>
      <w:r>
        <w:t xml:space="preserve"> = 3 numbers</w:t>
      </w:r>
    </w:p>
    <w:p w14:paraId="3928FDF9" w14:textId="437ADA0A" w:rsidR="00F877F7" w:rsidRDefault="00F877F7" w:rsidP="00F877F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t is not common to do PCA or whitening</w:t>
      </w:r>
    </w:p>
    <w:p w14:paraId="364BE160" w14:textId="77777777" w:rsidR="00F877F7" w:rsidRDefault="00F877F7" w:rsidP="00F877F7">
      <w:pPr>
        <w:spacing w:after="0" w:line="276" w:lineRule="auto"/>
      </w:pPr>
    </w:p>
    <w:p w14:paraId="0072A386" w14:textId="77777777" w:rsidR="00F877F7" w:rsidRDefault="00F877F7" w:rsidP="00F877F7">
      <w:pPr>
        <w:spacing w:after="0" w:line="276" w:lineRule="auto"/>
      </w:pPr>
    </w:p>
    <w:p w14:paraId="6DF5E857" w14:textId="77777777" w:rsidR="00F877F7" w:rsidRDefault="00F877F7" w:rsidP="00F877F7">
      <w:pPr>
        <w:spacing w:after="0" w:line="276" w:lineRule="auto"/>
      </w:pPr>
    </w:p>
    <w:p w14:paraId="471694C7" w14:textId="77777777" w:rsidR="00F877F7" w:rsidRDefault="00F877F7" w:rsidP="00F877F7">
      <w:pPr>
        <w:spacing w:after="0" w:line="276" w:lineRule="auto"/>
      </w:pPr>
    </w:p>
    <w:p w14:paraId="363B43FB" w14:textId="77777777" w:rsidR="00F877F7" w:rsidRDefault="00F877F7" w:rsidP="00F877F7">
      <w:pPr>
        <w:spacing w:after="0" w:line="276" w:lineRule="auto"/>
      </w:pPr>
    </w:p>
    <w:p w14:paraId="5B0B8A6C" w14:textId="48566A5D" w:rsidR="00F877F7" w:rsidRDefault="00F877F7" w:rsidP="00F877F7">
      <w:pPr>
        <w:spacing w:after="0" w:line="276" w:lineRule="auto"/>
      </w:pPr>
      <w:r>
        <w:lastRenderedPageBreak/>
        <w:t>Weight initialization</w:t>
      </w:r>
    </w:p>
    <w:p w14:paraId="5E5D53A7" w14:textId="1091A244" w:rsidR="00F877F7" w:rsidRDefault="00F877F7" w:rsidP="00F877F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Q</w:t>
      </w:r>
      <w:r>
        <w:t xml:space="preserve">. what happens when W=0 </w:t>
      </w:r>
      <w:proofErr w:type="spellStart"/>
      <w:r>
        <w:t>init</w:t>
      </w:r>
      <w:proofErr w:type="spellEnd"/>
      <w:r>
        <w:t xml:space="preserve"> is used?</w:t>
      </w:r>
    </w:p>
    <w:p w14:paraId="3E0AD1E3" w14:textId="5245A91E" w:rsidR="00F877F7" w:rsidRDefault="00F877F7" w:rsidP="00F877F7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A</w:t>
      </w:r>
      <w:r>
        <w:t xml:space="preserve">. </w:t>
      </w:r>
      <w:r w:rsidR="002E7728">
        <w:t>all the neurons will do the same thing and same output.</w:t>
      </w:r>
    </w:p>
    <w:p w14:paraId="5575C8AD" w14:textId="1D78B08C" w:rsidR="002E7728" w:rsidRDefault="002E7728" w:rsidP="002E7728">
      <w:pPr>
        <w:spacing w:after="0" w:line="276" w:lineRule="auto"/>
      </w:pPr>
      <w:r>
        <w:t>First idea: small random numbers (gaussian with zero mean and 1e-2 standard deviation)</w:t>
      </w:r>
    </w:p>
    <w:p w14:paraId="3A19AB00" w14:textId="58F1D80F" w:rsidR="002E7728" w:rsidRDefault="002E7728" w:rsidP="002E772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W</w:t>
      </w:r>
      <w:r>
        <w:t xml:space="preserve"> = 0.01 * </w:t>
      </w:r>
      <w:proofErr w:type="spellStart"/>
      <w:r>
        <w:t>np.random.randn</w:t>
      </w:r>
      <w:proofErr w:type="spellEnd"/>
      <w:r>
        <w:t>(D</w:t>
      </w:r>
      <w:r w:rsidR="00F41504">
        <w:t>in</w:t>
      </w:r>
      <w:r>
        <w:t>,</w:t>
      </w:r>
      <w:r w:rsidR="00F41504">
        <w:t xml:space="preserve"> </w:t>
      </w:r>
      <w:proofErr w:type="spellStart"/>
      <w:r w:rsidR="00F41504">
        <w:t>Dout</w:t>
      </w:r>
      <w:proofErr w:type="spellEnd"/>
      <w:r>
        <w:t>)</w:t>
      </w:r>
    </w:p>
    <w:p w14:paraId="4CE230B9" w14:textId="499BD452" w:rsidR="002E7728" w:rsidRDefault="002E7728" w:rsidP="002E772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orks okay for small networks, but problems with deeper networks.</w:t>
      </w:r>
    </w:p>
    <w:p w14:paraId="3D57D640" w14:textId="74DC0927" w:rsidR="002E7728" w:rsidRDefault="002E7728" w:rsidP="002E772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s we multiply by this W by small numbers at each layer, this quickly shrinks and collapses all these values. So all activation become zero</w:t>
      </w:r>
    </w:p>
    <w:p w14:paraId="385804CB" w14:textId="020F3394" w:rsidR="002E7728" w:rsidRDefault="002E7728" w:rsidP="002E7728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Q</w:t>
      </w:r>
      <w:r>
        <w:t xml:space="preserve">. what to the gradients </w:t>
      </w:r>
      <w:r>
        <w:rPr>
          <w:rFonts w:hint="eastAsia"/>
        </w:rPr>
        <w:t>d</w:t>
      </w:r>
      <w:r>
        <w:t>L/</w:t>
      </w:r>
      <w:proofErr w:type="spellStart"/>
      <w:r>
        <w:t>dW</w:t>
      </w:r>
      <w:proofErr w:type="spellEnd"/>
      <w:r>
        <w:t xml:space="preserve"> look like?</w:t>
      </w:r>
    </w:p>
    <w:p w14:paraId="1C3A5476" w14:textId="36F6B8B0" w:rsidR="00F41504" w:rsidRDefault="00F41504" w:rsidP="00F41504">
      <w:pPr>
        <w:pStyle w:val="a3"/>
        <w:spacing w:after="0" w:line="276" w:lineRule="auto"/>
        <w:ind w:leftChars="0" w:left="760"/>
      </w:pPr>
      <w:r w:rsidRPr="00F41504">
        <w:drawing>
          <wp:inline distT="0" distB="0" distL="0" distR="0" wp14:anchorId="32181B72" wp14:editId="4388F5DC">
            <wp:extent cx="4602480" cy="861754"/>
            <wp:effectExtent l="0" t="0" r="762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5198" cy="8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6D36" w14:textId="0ADAAC84" w:rsidR="00F41504" w:rsidRDefault="00F41504" w:rsidP="00F41504">
      <w:pPr>
        <w:spacing w:after="0" w:line="276" w:lineRule="auto"/>
      </w:pPr>
      <w:r>
        <w:t>How about increasing std?</w:t>
      </w:r>
    </w:p>
    <w:p w14:paraId="021901A0" w14:textId="458342A3" w:rsidR="00F41504" w:rsidRDefault="00F41504" w:rsidP="00F4150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W</w:t>
      </w:r>
      <w:r>
        <w:t xml:space="preserve"> = 0.0</w:t>
      </w:r>
      <w:r>
        <w:t>5</w:t>
      </w:r>
      <w:r>
        <w:t xml:space="preserve">* </w:t>
      </w:r>
      <w:proofErr w:type="spellStart"/>
      <w:r>
        <w:t>np.random.randn</w:t>
      </w:r>
      <w:proofErr w:type="spellEnd"/>
      <w:r>
        <w:t>(D</w:t>
      </w:r>
      <w:r>
        <w:t xml:space="preserve">in, </w:t>
      </w:r>
      <w:proofErr w:type="spellStart"/>
      <w:r>
        <w:t>Dout</w:t>
      </w:r>
      <w:proofErr w:type="spellEnd"/>
      <w:r>
        <w:t>)</w:t>
      </w:r>
    </w:p>
    <w:p w14:paraId="095E757D" w14:textId="07565947" w:rsidR="00F41504" w:rsidRDefault="00F41504" w:rsidP="00F4150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Almost all neurons completely saturated, either -1 and 1.</w:t>
      </w:r>
    </w:p>
    <w:p w14:paraId="7CB078AB" w14:textId="741B7D63" w:rsidR="00F41504" w:rsidRDefault="00F41504" w:rsidP="00F4150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Gradients will be all zero, and no update.</w:t>
      </w:r>
    </w:p>
    <w:p w14:paraId="34DFA44A" w14:textId="5DA647DB" w:rsidR="00F41504" w:rsidRDefault="00F41504" w:rsidP="00F41504">
      <w:pPr>
        <w:pStyle w:val="a3"/>
        <w:numPr>
          <w:ilvl w:val="0"/>
          <w:numId w:val="1"/>
        </w:numPr>
        <w:spacing w:after="0" w:line="276" w:lineRule="auto"/>
        <w:ind w:leftChars="0"/>
      </w:pPr>
      <w:r w:rsidRPr="00F41504">
        <w:drawing>
          <wp:inline distT="0" distB="0" distL="0" distR="0" wp14:anchorId="70A19863" wp14:editId="057C9AB9">
            <wp:extent cx="4541520" cy="857384"/>
            <wp:effectExtent l="0" t="0" r="0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10036" cy="87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F975E" w14:textId="10068761" w:rsidR="00F41504" w:rsidRDefault="00F41504" w:rsidP="00F41504">
      <w:pPr>
        <w:spacing w:after="0" w:line="276" w:lineRule="auto"/>
      </w:pPr>
      <w:r>
        <w:t>Xavier initialization</w:t>
      </w:r>
    </w:p>
    <w:p w14:paraId="65844923" w14:textId="39DADC14" w:rsidR="00F41504" w:rsidRDefault="00F41504" w:rsidP="00F4150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W</w:t>
      </w:r>
      <w:r>
        <w:t xml:space="preserve"> = </w:t>
      </w:r>
      <w:proofErr w:type="spellStart"/>
      <w:r>
        <w:t>np.random.randn</w:t>
      </w:r>
      <w:proofErr w:type="spellEnd"/>
      <w:r>
        <w:t xml:space="preserve">(Din, </w:t>
      </w:r>
      <w:proofErr w:type="spellStart"/>
      <w:r>
        <w:t>Dout</w:t>
      </w:r>
      <w:proofErr w:type="spellEnd"/>
      <w:r>
        <w:t xml:space="preserve">) / </w:t>
      </w:r>
      <w:proofErr w:type="spellStart"/>
      <w:r>
        <w:t>np.sqrt</w:t>
      </w:r>
      <w:proofErr w:type="spellEnd"/>
      <w:r>
        <w:t>(Din)</w:t>
      </w:r>
    </w:p>
    <w:p w14:paraId="6A3F5A50" w14:textId="7FA8B065" w:rsidR="00F41504" w:rsidRDefault="00F41504" w:rsidP="00F4150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Reasonable initialization – mathematical derivation assumes linear activations</w:t>
      </w:r>
    </w:p>
    <w:p w14:paraId="1C39BE70" w14:textId="05840184" w:rsidR="00F41504" w:rsidRDefault="00F41504" w:rsidP="00F41504">
      <w:pPr>
        <w:pStyle w:val="a3"/>
        <w:spacing w:after="0" w:line="276" w:lineRule="auto"/>
        <w:ind w:leftChars="0" w:left="760"/>
      </w:pPr>
      <w:r w:rsidRPr="00F41504">
        <w:drawing>
          <wp:inline distT="0" distB="0" distL="0" distR="0" wp14:anchorId="1B5D646C" wp14:editId="2E4B4B59">
            <wp:extent cx="4427220" cy="839730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85021" cy="85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ACAF1" w14:textId="745EA1E1" w:rsidR="00F41504" w:rsidRDefault="00F41504" w:rsidP="00F41504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hat about </w:t>
      </w:r>
      <w:proofErr w:type="spellStart"/>
      <w:r>
        <w:t>ReLU</w:t>
      </w:r>
      <w:proofErr w:type="spellEnd"/>
      <w:r>
        <w:t>?</w:t>
      </w:r>
    </w:p>
    <w:p w14:paraId="6D752654" w14:textId="4775F60E" w:rsidR="00F41504" w:rsidRDefault="00F41504" w:rsidP="00F4150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It breaks because it kills half of our inputs</w:t>
      </w:r>
    </w:p>
    <w:p w14:paraId="136D4E88" w14:textId="0200109F" w:rsidR="00C172E7" w:rsidRDefault="00C172E7" w:rsidP="00F4150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For </w:t>
      </w:r>
      <w:proofErr w:type="spellStart"/>
      <w:r>
        <w:t>ReLU</w:t>
      </w:r>
      <w:proofErr w:type="spellEnd"/>
      <w:r>
        <w:t>, we need to correct std = sqrt(2 / Din)</w:t>
      </w:r>
    </w:p>
    <w:p w14:paraId="578A4BD9" w14:textId="025ECAD1" w:rsidR="00C172E7" w:rsidRDefault="00C172E7" w:rsidP="00F41504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his makes nicely scaled for all layers</w:t>
      </w:r>
    </w:p>
    <w:p w14:paraId="479B1C2B" w14:textId="77777777" w:rsidR="00C172E7" w:rsidRDefault="00C172E7" w:rsidP="00C172E7">
      <w:pPr>
        <w:spacing w:after="0" w:line="276" w:lineRule="auto"/>
      </w:pPr>
    </w:p>
    <w:p w14:paraId="70896696" w14:textId="77777777" w:rsidR="00C172E7" w:rsidRDefault="00C172E7" w:rsidP="00C172E7">
      <w:pPr>
        <w:spacing w:after="0" w:line="276" w:lineRule="auto"/>
      </w:pPr>
    </w:p>
    <w:p w14:paraId="1EF481D5" w14:textId="77777777" w:rsidR="00C172E7" w:rsidRDefault="00C172E7" w:rsidP="00C172E7">
      <w:pPr>
        <w:spacing w:after="0" w:line="276" w:lineRule="auto"/>
      </w:pPr>
    </w:p>
    <w:p w14:paraId="29B9F5FC" w14:textId="77777777" w:rsidR="00C172E7" w:rsidRDefault="00C172E7" w:rsidP="00C172E7">
      <w:pPr>
        <w:spacing w:after="0" w:line="276" w:lineRule="auto"/>
      </w:pPr>
    </w:p>
    <w:p w14:paraId="099757E5" w14:textId="252579AF" w:rsidR="00C172E7" w:rsidRDefault="00C172E7" w:rsidP="00C172E7">
      <w:pPr>
        <w:spacing w:after="0" w:line="276" w:lineRule="auto"/>
      </w:pPr>
      <w:r>
        <w:lastRenderedPageBreak/>
        <w:t>Batch normalization</w:t>
      </w:r>
    </w:p>
    <w:p w14:paraId="358B1B46" w14:textId="2060B7DA" w:rsidR="00C172E7" w:rsidRDefault="00C172E7" w:rsidP="00C172E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We want to keep activations in a gaussian range.</w:t>
      </w:r>
    </w:p>
    <w:p w14:paraId="3979E5E3" w14:textId="2419C667" w:rsidR="00B236CE" w:rsidRDefault="00B236CE" w:rsidP="00C172E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onsider a batch of activations at some later. To make each dimension zero-mean unit-variance, apply down function</w:t>
      </w:r>
    </w:p>
    <w:p w14:paraId="50E79C28" w14:textId="1717A8FC" w:rsidR="00C172E7" w:rsidRDefault="00B236CE" w:rsidP="00C172E7">
      <w:pPr>
        <w:pStyle w:val="a3"/>
        <w:numPr>
          <w:ilvl w:val="0"/>
          <w:numId w:val="1"/>
        </w:numPr>
        <w:spacing w:after="0" w:line="276" w:lineRule="auto"/>
        <w:ind w:leftChars="0"/>
      </w:pPr>
      <m:oMath>
        <m:r>
          <w:rPr>
            <w:rFonts w:ascii="Cambria Math" w:hAnsi="Cambria Math" w:hint="eastAsia"/>
          </w:rPr>
          <m:t> 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  <m:r>
              <w:rPr>
                <w:rFonts w:ascii="Cambria Math" w:hAnsi="Cambria Math"/>
              </w:rPr>
              <m:t>-E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Var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</m:d>
                      </m:sup>
                    </m:sSup>
                  </m:e>
                </m:d>
              </m:e>
            </m:rad>
          </m:den>
        </m:f>
        <m:r>
          <w:rPr>
            <w:rFonts w:ascii="Cambria Math" w:hAnsi="Cambria Math"/>
          </w:rPr>
          <m:t xml:space="preserve">  </m:t>
        </m:r>
      </m:oMath>
      <w:r>
        <w:rPr>
          <w:rFonts w:hint="eastAsia"/>
        </w:rPr>
        <w:t>&lt;</w:t>
      </w:r>
      <w:r>
        <w:t>- this is a vanilla differentiable function</w:t>
      </w:r>
    </w:p>
    <w:p w14:paraId="01BA91E9" w14:textId="7A95E22E" w:rsidR="00B236CE" w:rsidRDefault="00B236CE" w:rsidP="00C172E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1</w:t>
      </w:r>
      <w:r>
        <w:t>. Compute the empirical mean and variance independently for each dimension.</w:t>
      </w:r>
    </w:p>
    <w:p w14:paraId="6312E7D5" w14:textId="163AAE7F" w:rsidR="00B236CE" w:rsidRDefault="00B236CE" w:rsidP="00C172E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2</w:t>
      </w:r>
      <w:r>
        <w:t>. Normalize.</w:t>
      </w:r>
    </w:p>
    <w:p w14:paraId="64450385" w14:textId="19F06BF6" w:rsidR="00B236CE" w:rsidRDefault="00B236CE" w:rsidP="00B236CE">
      <w:pPr>
        <w:pStyle w:val="a3"/>
        <w:spacing w:after="0" w:line="276" w:lineRule="auto"/>
        <w:ind w:leftChars="0" w:left="760"/>
      </w:pPr>
      <w:r w:rsidRPr="00B236CE">
        <w:drawing>
          <wp:inline distT="0" distB="0" distL="0" distR="0" wp14:anchorId="376A83B3" wp14:editId="1C5B7601">
            <wp:extent cx="3584108" cy="1485900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6987" cy="1491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1A838" w14:textId="5C8743A7" w:rsidR="00B236CE" w:rsidRDefault="00B236CE" w:rsidP="00C172E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This process is usually inserted after FC convolutional layers, and before nonlinearity.</w:t>
      </w:r>
    </w:p>
    <w:p w14:paraId="4C3B33AF" w14:textId="575C0D52" w:rsidR="00B236CE" w:rsidRDefault="00B236CE" w:rsidP="00C172E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Learning </w:t>
      </w:r>
      <m:oMath>
        <m:r>
          <w:rPr>
            <w:rFonts w:ascii="Cambria Math" w:hAnsi="Cambria Math"/>
          </w:rPr>
          <m:t>γ=σ, β=μ</m:t>
        </m:r>
      </m:oMath>
      <w:r>
        <w:t xml:space="preserve"> will recover the identity function.</w:t>
      </w:r>
    </w:p>
    <w:p w14:paraId="0177EB05" w14:textId="5CD1661F" w:rsidR="00956C7D" w:rsidRDefault="00956C7D" w:rsidP="00C172E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Summary</w:t>
      </w:r>
    </w:p>
    <w:p w14:paraId="101F9D6B" w14:textId="0073D6FF" w:rsidR="00956C7D" w:rsidRDefault="00956C7D" w:rsidP="00956C7D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his improves gradient flow through the network</w:t>
      </w:r>
    </w:p>
    <w:p w14:paraId="770B91EE" w14:textId="088194D0" w:rsidR="00956C7D" w:rsidRDefault="00956C7D" w:rsidP="00956C7D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Allows higher learning rates</w:t>
      </w:r>
    </w:p>
    <w:p w14:paraId="322179F8" w14:textId="04F7B727" w:rsidR="00956C7D" w:rsidRDefault="00956C7D" w:rsidP="00956C7D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Reduces the strong dependence on initialization, slightly reduces the need for dropout.</w:t>
      </w:r>
    </w:p>
    <w:p w14:paraId="2E3A0C31" w14:textId="5CB70DCB" w:rsidR="00956C7D" w:rsidRDefault="00956C7D" w:rsidP="00956C7D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Q</w:t>
      </w:r>
      <w:r>
        <w:t>. Why do we need to learn beta or gamma?</w:t>
      </w:r>
    </w:p>
    <w:p w14:paraId="54223C7D" w14:textId="40F09A12" w:rsidR="00956C7D" w:rsidRDefault="00956C7D" w:rsidP="00956C7D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A</w:t>
      </w:r>
      <w:r>
        <w:t>. We want extra flexibility for control the degree of saturation</w:t>
      </w:r>
    </w:p>
    <w:p w14:paraId="69536C18" w14:textId="5554676F" w:rsidR="00956C7D" w:rsidRDefault="00956C7D" w:rsidP="008251F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We can’t </w:t>
      </w:r>
      <w:r w:rsidR="008251F7">
        <w:t>calculate beta/gamma at the test time, so we want to use learned parameter during learning. So we use empirical mean and variance at the test time.</w:t>
      </w:r>
    </w:p>
    <w:p w14:paraId="2E2C3987" w14:textId="5937639E" w:rsidR="00BC4B2F" w:rsidRDefault="00BC4B2F" w:rsidP="00BC4B2F">
      <w:pPr>
        <w:spacing w:after="0" w:line="276" w:lineRule="auto"/>
        <w:rPr>
          <w:rFonts w:hint="eastAsia"/>
        </w:rPr>
      </w:pPr>
      <w:r>
        <w:t>Choosing hyperparameters</w:t>
      </w:r>
    </w:p>
    <w:p w14:paraId="3357408C" w14:textId="1A41DF5A" w:rsidR="00BC4B2F" w:rsidRDefault="00823DEE" w:rsidP="00823DE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1. </w:t>
      </w:r>
      <w:r w:rsidR="00BC4B2F">
        <w:t>Check initial loss</w:t>
      </w:r>
    </w:p>
    <w:p w14:paraId="6DDB5959" w14:textId="77777777" w:rsidR="00BC4B2F" w:rsidRDefault="00BC4B2F" w:rsidP="00BC4B2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Turn off weight decay, sanity check loss at initialization</w:t>
      </w:r>
    </w:p>
    <w:p w14:paraId="07F80232" w14:textId="03E6B648" w:rsidR="003A7B7A" w:rsidRDefault="00BC4B2F" w:rsidP="00BC4B2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e.g. log(C) for </w:t>
      </w:r>
      <w:proofErr w:type="spellStart"/>
      <w:r>
        <w:t>softmax</w:t>
      </w:r>
      <w:proofErr w:type="spellEnd"/>
      <w:r>
        <w:t xml:space="preserve"> with C classes</w:t>
      </w:r>
    </w:p>
    <w:p w14:paraId="44EB8F32" w14:textId="6B929D89" w:rsidR="00823DEE" w:rsidRDefault="00823DEE" w:rsidP="00823DE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 xml:space="preserve">2. </w:t>
      </w:r>
      <w:r>
        <w:rPr>
          <w:rFonts w:hint="eastAsia"/>
        </w:rPr>
        <w:t>O</w:t>
      </w:r>
      <w:r>
        <w:t>verfit a small sample</w:t>
      </w:r>
    </w:p>
    <w:p w14:paraId="24A17E66" w14:textId="28D48867" w:rsidR="00823DEE" w:rsidRDefault="00823DEE" w:rsidP="00823DEE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Try to train to 100% training accuracy on a small sample </w:t>
      </w:r>
      <w:proofErr w:type="spellStart"/>
      <w:r>
        <w:t>oftraining</w:t>
      </w:r>
      <w:proofErr w:type="spellEnd"/>
      <w:r>
        <w:t xml:space="preserve"> data (~5-10 minibatches); fiddle with architecture,</w:t>
      </w:r>
      <w:r>
        <w:t xml:space="preserve"> </w:t>
      </w:r>
      <w:r>
        <w:t>learning rate, weight initialization</w:t>
      </w:r>
    </w:p>
    <w:p w14:paraId="627ACCDE" w14:textId="77777777" w:rsidR="00823DEE" w:rsidRDefault="00823DEE" w:rsidP="00823DEE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Loss not going down? LR too low, bad initialization</w:t>
      </w:r>
    </w:p>
    <w:p w14:paraId="2E441359" w14:textId="1C125B3C" w:rsidR="003A7B7A" w:rsidRDefault="00823DEE" w:rsidP="00823DEE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Loss explodes to Inf or </w:t>
      </w:r>
      <w:proofErr w:type="spellStart"/>
      <w:r>
        <w:t>NaN</w:t>
      </w:r>
      <w:proofErr w:type="spellEnd"/>
      <w:r>
        <w:t>? LR too high, bad initialization</w:t>
      </w:r>
    </w:p>
    <w:p w14:paraId="42B92885" w14:textId="77777777" w:rsidR="00823DEE" w:rsidRDefault="00823DEE" w:rsidP="00823DEE">
      <w:pPr>
        <w:spacing w:after="0" w:line="276" w:lineRule="auto"/>
        <w:rPr>
          <w:rFonts w:hint="eastAsia"/>
        </w:rPr>
      </w:pPr>
    </w:p>
    <w:p w14:paraId="3AE1BFC6" w14:textId="7D8A1529" w:rsidR="003A7B7A" w:rsidRDefault="00823DEE" w:rsidP="008251F7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lastRenderedPageBreak/>
        <w:t>3. Find LR that makes loss go down</w:t>
      </w:r>
    </w:p>
    <w:p w14:paraId="7D6A9EE8" w14:textId="3186A194" w:rsidR="003A7B7A" w:rsidRDefault="003A7B7A" w:rsidP="003A7B7A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If the loss barely changes, </w:t>
      </w:r>
      <w:proofErr w:type="spellStart"/>
      <w:r>
        <w:t>lr</w:t>
      </w:r>
      <w:proofErr w:type="spellEnd"/>
      <w:r>
        <w:t xml:space="preserve"> is too small.</w:t>
      </w:r>
    </w:p>
    <w:p w14:paraId="22B2E111" w14:textId="77777777" w:rsidR="003A7B7A" w:rsidRDefault="003A7B7A" w:rsidP="003A7B7A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If the loss is barely changed, but the accuracy jumped up to ~20% in a </w:t>
      </w:r>
      <w:proofErr w:type="spellStart"/>
      <w:r>
        <w:t>softmax</w:t>
      </w:r>
      <w:proofErr w:type="spellEnd"/>
      <w:r>
        <w:t xml:space="preserve"> function. This is because the probabilities are still diffuse, so loss is similar. However, weight can move to correct direction slightly and this makes accuracy jump.</w:t>
      </w:r>
    </w:p>
    <w:p w14:paraId="14F1843C" w14:textId="1605E4EB" w:rsidR="003A7B7A" w:rsidRDefault="003A7B7A" w:rsidP="003A7B7A">
      <w:pPr>
        <w:pStyle w:val="a3"/>
        <w:numPr>
          <w:ilvl w:val="1"/>
          <w:numId w:val="1"/>
        </w:numPr>
        <w:spacing w:after="0" w:line="276" w:lineRule="auto"/>
        <w:ind w:leftChars="0"/>
      </w:pPr>
      <w:proofErr w:type="spellStart"/>
      <w:r>
        <w:t>NaN</w:t>
      </w:r>
      <w:proofErr w:type="spellEnd"/>
      <w:r>
        <w:t xml:space="preserve"> means too high </w:t>
      </w:r>
      <w:proofErr w:type="spellStart"/>
      <w:r>
        <w:t>lr</w:t>
      </w:r>
      <w:proofErr w:type="spellEnd"/>
      <w:r>
        <w:t xml:space="preserve"> – loss </w:t>
      </w:r>
      <w:proofErr w:type="spellStart"/>
      <w:r>
        <w:t>exploging</w:t>
      </w:r>
      <w:proofErr w:type="spellEnd"/>
      <w:r>
        <w:t>.</w:t>
      </w:r>
    </w:p>
    <w:p w14:paraId="7B2BD1BA" w14:textId="355ACDF7" w:rsidR="003A7B7A" w:rsidRDefault="003A7B7A" w:rsidP="003A7B7A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 xml:space="preserve">Rough range for learning rate </w:t>
      </w:r>
      <w:r w:rsidR="00BC4B2F">
        <w:t>we should be cross-validating is [1e-3, 1e-5]</w:t>
      </w:r>
    </w:p>
    <w:p w14:paraId="779C512C" w14:textId="2A0245D5" w:rsidR="00823DEE" w:rsidRDefault="00823DEE" w:rsidP="00823DE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4. Coarse grid, train for ~1-5 epochs</w:t>
      </w:r>
    </w:p>
    <w:p w14:paraId="66ED0266" w14:textId="6157F81A" w:rsidR="00823DEE" w:rsidRDefault="00823DEE" w:rsidP="00823DE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5. Refine grid, train longer</w:t>
      </w:r>
    </w:p>
    <w:p w14:paraId="06D5D62A" w14:textId="1A6CD0AD" w:rsidR="00823DEE" w:rsidRDefault="00823DEE" w:rsidP="00823DE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rPr>
          <w:rFonts w:hint="eastAsia"/>
        </w:rPr>
        <w:t>6</w:t>
      </w:r>
      <w:r>
        <w:t>. Look at loss curves</w:t>
      </w:r>
    </w:p>
    <w:p w14:paraId="2E099524" w14:textId="799E76DA" w:rsidR="003A7B7A" w:rsidRDefault="00BC4B2F" w:rsidP="00BC4B2F">
      <w:pPr>
        <w:spacing w:after="0" w:line="276" w:lineRule="auto"/>
      </w:pPr>
      <w:r>
        <w:t>Hyperparameter optimization</w:t>
      </w:r>
    </w:p>
    <w:p w14:paraId="4F42746B" w14:textId="0EC4FD68" w:rsidR="00BC4B2F" w:rsidRDefault="00BC4B2F" w:rsidP="00BC4B2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Cross-validation strategy</w:t>
      </w:r>
    </w:p>
    <w:p w14:paraId="363A4943" w14:textId="26FC5D12" w:rsidR="00BC4B2F" w:rsidRDefault="00BC4B2F" w:rsidP="00BC4B2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Coarse -&gt; fine cross-validation in stages</w:t>
      </w:r>
    </w:p>
    <w:p w14:paraId="3A8B4DBC" w14:textId="1B4DFA38" w:rsidR="00BC4B2F" w:rsidRDefault="00BC4B2F" w:rsidP="00BC4B2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First stage: only a few epochs to get rough idea of what params work</w:t>
      </w:r>
    </w:p>
    <w:p w14:paraId="781767A1" w14:textId="1984F164" w:rsidR="00BC4B2F" w:rsidRDefault="00BC4B2F" w:rsidP="00BC4B2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Second stage: longer running time, finer search</w:t>
      </w:r>
    </w:p>
    <w:p w14:paraId="1C2D41E7" w14:textId="1AF00AA1" w:rsidR="00BC4B2F" w:rsidRDefault="00BC4B2F" w:rsidP="00BC4B2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Repeat this</w:t>
      </w:r>
    </w:p>
    <w:p w14:paraId="05D46FC0" w14:textId="4AEF3223" w:rsidR="00BC4B2F" w:rsidRDefault="00BC4B2F" w:rsidP="00BC4B2F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Random search vs. Grid search</w:t>
      </w:r>
    </w:p>
    <w:p w14:paraId="55633883" w14:textId="5B8E3D5C" w:rsidR="00BC4B2F" w:rsidRDefault="00BC4B2F" w:rsidP="00BC4B2F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Random search for hyperparameter is better</w:t>
      </w:r>
    </w:p>
    <w:p w14:paraId="7AD4DB51" w14:textId="43BD6588" w:rsidR="00823DEE" w:rsidRDefault="00823DEE" w:rsidP="00823DEE">
      <w:pPr>
        <w:pStyle w:val="a3"/>
        <w:numPr>
          <w:ilvl w:val="0"/>
          <w:numId w:val="1"/>
        </w:numPr>
        <w:spacing w:after="0" w:line="276" w:lineRule="auto"/>
        <w:ind w:leftChars="0"/>
      </w:pPr>
      <w:r>
        <w:t>Hyperparameter to play with:</w:t>
      </w:r>
    </w:p>
    <w:p w14:paraId="53ECF5D6" w14:textId="6BFB28DC" w:rsidR="00823DEE" w:rsidRDefault="00823DEE" w:rsidP="00823DEE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Network architecture</w:t>
      </w:r>
    </w:p>
    <w:p w14:paraId="1D5B824D" w14:textId="0431CBB7" w:rsidR="00823DEE" w:rsidRDefault="00823DEE" w:rsidP="00823DEE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rPr>
          <w:rFonts w:hint="eastAsia"/>
        </w:rPr>
        <w:t>L</w:t>
      </w:r>
      <w:r>
        <w:t>R, its decay schedule, update type</w:t>
      </w:r>
    </w:p>
    <w:p w14:paraId="0560DF69" w14:textId="4D16639D" w:rsidR="00823DEE" w:rsidRDefault="00823DEE" w:rsidP="00823DEE">
      <w:pPr>
        <w:pStyle w:val="a3"/>
        <w:numPr>
          <w:ilvl w:val="1"/>
          <w:numId w:val="1"/>
        </w:numPr>
        <w:spacing w:after="0" w:line="276" w:lineRule="auto"/>
        <w:ind w:leftChars="0"/>
      </w:pPr>
      <w:r>
        <w:t>Regularization(L2/Dropout strength)</w:t>
      </w:r>
    </w:p>
    <w:p w14:paraId="6EF84F7B" w14:textId="77777777" w:rsidR="00823DEE" w:rsidRDefault="00823DEE" w:rsidP="00823DEE">
      <w:pPr>
        <w:spacing w:after="0" w:line="276" w:lineRule="auto"/>
        <w:rPr>
          <w:rFonts w:hint="eastAsia"/>
        </w:rPr>
      </w:pPr>
    </w:p>
    <w:p w14:paraId="736536A4" w14:textId="77777777" w:rsidR="00BC4B2F" w:rsidRPr="008251F7" w:rsidRDefault="00BC4B2F" w:rsidP="00BC4B2F">
      <w:pPr>
        <w:spacing w:after="0" w:line="276" w:lineRule="auto"/>
        <w:rPr>
          <w:rFonts w:hint="eastAsia"/>
        </w:rPr>
      </w:pPr>
    </w:p>
    <w:sectPr w:rsidR="00BC4B2F" w:rsidRPr="008251F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3E5454" w14:textId="77777777" w:rsidR="00177341" w:rsidRDefault="00177341" w:rsidP="00FC584A">
      <w:pPr>
        <w:spacing w:after="0" w:line="240" w:lineRule="auto"/>
      </w:pPr>
      <w:r>
        <w:separator/>
      </w:r>
    </w:p>
  </w:endnote>
  <w:endnote w:type="continuationSeparator" w:id="0">
    <w:p w14:paraId="5BACDB93" w14:textId="77777777" w:rsidR="00177341" w:rsidRDefault="00177341" w:rsidP="00FC58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81783D" w14:textId="77777777" w:rsidR="00177341" w:rsidRDefault="00177341" w:rsidP="00FC584A">
      <w:pPr>
        <w:spacing w:after="0" w:line="240" w:lineRule="auto"/>
      </w:pPr>
      <w:r>
        <w:separator/>
      </w:r>
    </w:p>
  </w:footnote>
  <w:footnote w:type="continuationSeparator" w:id="0">
    <w:p w14:paraId="1A5EB442" w14:textId="77777777" w:rsidR="00177341" w:rsidRDefault="00177341" w:rsidP="00FC58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99345A"/>
    <w:multiLevelType w:val="hybridMultilevel"/>
    <w:tmpl w:val="D348F7BA"/>
    <w:lvl w:ilvl="0" w:tplc="F676D3F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72266C2C"/>
    <w:multiLevelType w:val="hybridMultilevel"/>
    <w:tmpl w:val="A1FCCDC2"/>
    <w:lvl w:ilvl="0" w:tplc="2B84E5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7FD607D8"/>
    <w:multiLevelType w:val="hybridMultilevel"/>
    <w:tmpl w:val="EA06919C"/>
    <w:lvl w:ilvl="0" w:tplc="D4321A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2EB"/>
    <w:rsid w:val="00035C2F"/>
    <w:rsid w:val="00045B62"/>
    <w:rsid w:val="000748AA"/>
    <w:rsid w:val="000A5B97"/>
    <w:rsid w:val="000D35FE"/>
    <w:rsid w:val="00110346"/>
    <w:rsid w:val="00150840"/>
    <w:rsid w:val="00177341"/>
    <w:rsid w:val="001A12F4"/>
    <w:rsid w:val="002236EC"/>
    <w:rsid w:val="002718AF"/>
    <w:rsid w:val="00271F77"/>
    <w:rsid w:val="002B527B"/>
    <w:rsid w:val="002E7728"/>
    <w:rsid w:val="003606B9"/>
    <w:rsid w:val="003A2DB8"/>
    <w:rsid w:val="003A7B7A"/>
    <w:rsid w:val="00424BB0"/>
    <w:rsid w:val="0043418E"/>
    <w:rsid w:val="00475A1C"/>
    <w:rsid w:val="0047774C"/>
    <w:rsid w:val="00490498"/>
    <w:rsid w:val="004B38D3"/>
    <w:rsid w:val="005076C4"/>
    <w:rsid w:val="00521E0D"/>
    <w:rsid w:val="00530A26"/>
    <w:rsid w:val="00536289"/>
    <w:rsid w:val="00543E00"/>
    <w:rsid w:val="0057702E"/>
    <w:rsid w:val="005D2B86"/>
    <w:rsid w:val="00601ADF"/>
    <w:rsid w:val="00644E5B"/>
    <w:rsid w:val="00671F58"/>
    <w:rsid w:val="006854A7"/>
    <w:rsid w:val="006A0A79"/>
    <w:rsid w:val="006B63A0"/>
    <w:rsid w:val="007578DF"/>
    <w:rsid w:val="007D7C0C"/>
    <w:rsid w:val="00823DEE"/>
    <w:rsid w:val="008251F7"/>
    <w:rsid w:val="008812EB"/>
    <w:rsid w:val="008831E7"/>
    <w:rsid w:val="008D2AC2"/>
    <w:rsid w:val="008D68AC"/>
    <w:rsid w:val="00905A0F"/>
    <w:rsid w:val="00943670"/>
    <w:rsid w:val="00956C7D"/>
    <w:rsid w:val="00973813"/>
    <w:rsid w:val="00996B63"/>
    <w:rsid w:val="00A162F7"/>
    <w:rsid w:val="00A62658"/>
    <w:rsid w:val="00A90E5A"/>
    <w:rsid w:val="00B219C5"/>
    <w:rsid w:val="00B236CE"/>
    <w:rsid w:val="00B255D2"/>
    <w:rsid w:val="00B264AE"/>
    <w:rsid w:val="00B77975"/>
    <w:rsid w:val="00BB2E6C"/>
    <w:rsid w:val="00BC4B2F"/>
    <w:rsid w:val="00C172E7"/>
    <w:rsid w:val="00C22B7B"/>
    <w:rsid w:val="00C42F0B"/>
    <w:rsid w:val="00C60591"/>
    <w:rsid w:val="00C6361F"/>
    <w:rsid w:val="00CC4726"/>
    <w:rsid w:val="00CF09FB"/>
    <w:rsid w:val="00CF1961"/>
    <w:rsid w:val="00D075AC"/>
    <w:rsid w:val="00D15AF7"/>
    <w:rsid w:val="00DB2B20"/>
    <w:rsid w:val="00E76163"/>
    <w:rsid w:val="00EC0029"/>
    <w:rsid w:val="00F132B0"/>
    <w:rsid w:val="00F27461"/>
    <w:rsid w:val="00F41504"/>
    <w:rsid w:val="00F63C3E"/>
    <w:rsid w:val="00F877F7"/>
    <w:rsid w:val="00FC35E6"/>
    <w:rsid w:val="00FC584A"/>
    <w:rsid w:val="00FD7C4D"/>
    <w:rsid w:val="00FE5410"/>
    <w:rsid w:val="00FF4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6B18F3"/>
  <w15:chartTrackingRefBased/>
  <w15:docId w15:val="{9306C340-FED9-4D25-8BDE-EF575DB04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1034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FC584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C584A"/>
  </w:style>
  <w:style w:type="paragraph" w:styleId="a5">
    <w:name w:val="footer"/>
    <w:basedOn w:val="a"/>
    <w:link w:val="Char0"/>
    <w:uiPriority w:val="99"/>
    <w:unhideWhenUsed/>
    <w:rsid w:val="00FC584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C584A"/>
  </w:style>
  <w:style w:type="character" w:styleId="a6">
    <w:name w:val="Placeholder Text"/>
    <w:basedOn w:val="a0"/>
    <w:uiPriority w:val="99"/>
    <w:semiHidden/>
    <w:rsid w:val="005076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D60C0B-8390-4D1E-A86E-88769C42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0</TotalTime>
  <Pages>22</Pages>
  <Words>3525</Words>
  <Characters>20097</Characters>
  <Application>Microsoft Office Word</Application>
  <DocSecurity>0</DocSecurity>
  <Lines>167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고 진민</dc:creator>
  <cp:keywords/>
  <dc:description/>
  <cp:lastModifiedBy>고 진민</cp:lastModifiedBy>
  <cp:revision>10</cp:revision>
  <dcterms:created xsi:type="dcterms:W3CDTF">2020-03-24T14:06:00Z</dcterms:created>
  <dcterms:modified xsi:type="dcterms:W3CDTF">2020-04-15T21:59:00Z</dcterms:modified>
</cp:coreProperties>
</file>